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94" w:rsidRDefault="00EB36AA" w:rsidP="00D1407B">
      <w:pPr>
        <w:pStyle w:val="1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09575" cy="723900"/>
            <wp:effectExtent l="19050" t="0" r="9525" b="0"/>
            <wp:wrapSquare wrapText="right"/>
            <wp:docPr id="5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ED">
        <w:t xml:space="preserve">   </w:t>
      </w:r>
    </w:p>
    <w:p w:rsidR="00D04035" w:rsidRDefault="00D04035" w:rsidP="00D04035"/>
    <w:p w:rsidR="00D04035" w:rsidRPr="00D04035" w:rsidRDefault="00D04035" w:rsidP="00D04035"/>
    <w:p w:rsidR="003D4D30" w:rsidRPr="003D4D30" w:rsidRDefault="003D4D30" w:rsidP="003D4D30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ГОРОДСКОГО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ЕНИЯ</w:t>
      </w:r>
      <w:r w:rsidR="00681228">
        <w:rPr>
          <w:b/>
        </w:rPr>
        <w:t xml:space="preserve"> МАЛОВИШЕРСКОГО М</w:t>
      </w:r>
      <w:r w:rsidR="005D6BC8">
        <w:rPr>
          <w:b/>
        </w:rPr>
        <w:t>У</w:t>
      </w:r>
      <w:r w:rsidR="00681228">
        <w:rPr>
          <w:b/>
        </w:rPr>
        <w:t>НИЦИПАЛЬНОГО РАЙОНА НОВГОРОДСКОЙ ОБЛАСТИ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r>
        <w:t>Р Е Ш Е Н И Е</w:t>
      </w: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RPr="00C74BAC" w:rsidTr="006915E6">
        <w:tc>
          <w:tcPr>
            <w:tcW w:w="4168" w:type="dxa"/>
          </w:tcPr>
          <w:p w:rsidR="002543FA" w:rsidRPr="001E6651" w:rsidRDefault="001E6651" w:rsidP="001E665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1E6651">
              <w:rPr>
                <w:b/>
                <w:sz w:val="24"/>
              </w:rPr>
              <w:t>О внесении изменений в решение Совета депутатов Маловишерского городского поселения Маловише</w:t>
            </w:r>
            <w:r w:rsidRPr="001E6651">
              <w:rPr>
                <w:b/>
                <w:sz w:val="24"/>
              </w:rPr>
              <w:t>р</w:t>
            </w:r>
            <w:r w:rsidRPr="001E6651">
              <w:rPr>
                <w:b/>
                <w:sz w:val="24"/>
              </w:rPr>
              <w:t>ского муниципального района Но</w:t>
            </w:r>
            <w:r w:rsidRPr="001E6651">
              <w:rPr>
                <w:b/>
                <w:sz w:val="24"/>
              </w:rPr>
              <w:t>в</w:t>
            </w:r>
            <w:r w:rsidRPr="001E6651">
              <w:rPr>
                <w:b/>
                <w:sz w:val="24"/>
              </w:rPr>
              <w:t xml:space="preserve">городской области от 28.12.2021 №90 </w:t>
            </w:r>
          </w:p>
        </w:tc>
      </w:tr>
    </w:tbl>
    <w:p w:rsidR="002543FA" w:rsidRPr="00C74BAC" w:rsidRDefault="002543FA" w:rsidP="002543FA">
      <w:pPr>
        <w:jc w:val="center"/>
        <w:rPr>
          <w:szCs w:val="28"/>
        </w:rPr>
      </w:pPr>
    </w:p>
    <w:p w:rsidR="00681228" w:rsidRPr="001E6651" w:rsidRDefault="00FF3D18" w:rsidP="00FF3D18">
      <w:pPr>
        <w:jc w:val="center"/>
        <w:rPr>
          <w:sz w:val="24"/>
        </w:rPr>
      </w:pPr>
      <w:r w:rsidRPr="001E6651">
        <w:rPr>
          <w:sz w:val="24"/>
        </w:rPr>
        <w:t xml:space="preserve">Принято Советом депутатов Маловишерского городского поселения </w:t>
      </w:r>
      <w:r w:rsidR="00681228" w:rsidRPr="001E6651">
        <w:rPr>
          <w:sz w:val="24"/>
        </w:rPr>
        <w:t xml:space="preserve">Маловишерского </w:t>
      </w:r>
    </w:p>
    <w:p w:rsidR="00FF3D18" w:rsidRPr="001E6651" w:rsidRDefault="00681228" w:rsidP="00FF3D18">
      <w:pPr>
        <w:jc w:val="center"/>
        <w:rPr>
          <w:sz w:val="24"/>
        </w:rPr>
      </w:pPr>
      <w:r w:rsidRPr="001E6651">
        <w:rPr>
          <w:sz w:val="24"/>
        </w:rPr>
        <w:t xml:space="preserve">муниципального района Новгородской области </w:t>
      </w:r>
      <w:r w:rsidR="001E6651" w:rsidRPr="001E6651">
        <w:rPr>
          <w:sz w:val="24"/>
        </w:rPr>
        <w:t>06</w:t>
      </w:r>
      <w:r w:rsidR="00541281" w:rsidRPr="001E6651">
        <w:rPr>
          <w:sz w:val="24"/>
        </w:rPr>
        <w:t xml:space="preserve"> </w:t>
      </w:r>
      <w:r w:rsidR="001E6651" w:rsidRPr="001E6651">
        <w:rPr>
          <w:sz w:val="24"/>
        </w:rPr>
        <w:t>октября</w:t>
      </w:r>
      <w:r w:rsidR="009C1083" w:rsidRPr="001E6651">
        <w:rPr>
          <w:sz w:val="24"/>
        </w:rPr>
        <w:t xml:space="preserve"> </w:t>
      </w:r>
      <w:r w:rsidR="00FF3D18" w:rsidRPr="001E6651">
        <w:rPr>
          <w:sz w:val="24"/>
        </w:rPr>
        <w:t>20</w:t>
      </w:r>
      <w:r w:rsidR="006D29AA" w:rsidRPr="001E6651">
        <w:rPr>
          <w:sz w:val="24"/>
        </w:rPr>
        <w:t>2</w:t>
      </w:r>
      <w:r w:rsidR="00DA2A41" w:rsidRPr="001E6651">
        <w:rPr>
          <w:sz w:val="24"/>
        </w:rPr>
        <w:t>2</w:t>
      </w:r>
      <w:r w:rsidR="00FF3D18" w:rsidRPr="001E6651">
        <w:rPr>
          <w:sz w:val="24"/>
        </w:rPr>
        <w:t xml:space="preserve"> года</w:t>
      </w:r>
    </w:p>
    <w:p w:rsidR="00E402D1" w:rsidRPr="001E6651" w:rsidRDefault="00E402D1" w:rsidP="00E461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152" w:rsidRPr="001E6651" w:rsidRDefault="00E46152" w:rsidP="00E665D4">
      <w:pPr>
        <w:ind w:firstLine="708"/>
        <w:jc w:val="both"/>
        <w:rPr>
          <w:sz w:val="24"/>
        </w:rPr>
      </w:pPr>
      <w:r w:rsidRPr="001E6651">
        <w:rPr>
          <w:sz w:val="24"/>
        </w:rPr>
        <w:t>Совет депутатов Маловишерского городского поселения Маловишерского муниц</w:t>
      </w:r>
      <w:r w:rsidRPr="001E6651">
        <w:rPr>
          <w:sz w:val="24"/>
        </w:rPr>
        <w:t>и</w:t>
      </w:r>
      <w:r w:rsidRPr="001E6651">
        <w:rPr>
          <w:sz w:val="24"/>
        </w:rPr>
        <w:t>пального района Новгородской области</w:t>
      </w:r>
    </w:p>
    <w:p w:rsidR="00DA2A41" w:rsidRPr="001E6651" w:rsidRDefault="00DA2A41" w:rsidP="00DA2A41">
      <w:pPr>
        <w:pStyle w:val="a3"/>
        <w:rPr>
          <w:b/>
          <w:bCs/>
          <w:sz w:val="24"/>
        </w:rPr>
      </w:pPr>
      <w:r w:rsidRPr="001E6651">
        <w:rPr>
          <w:b/>
          <w:bCs/>
          <w:sz w:val="24"/>
        </w:rPr>
        <w:t>РЕШИЛ:</w:t>
      </w:r>
    </w:p>
    <w:p w:rsidR="001C37FC" w:rsidRDefault="001C37FC" w:rsidP="001C37FC">
      <w:pPr>
        <w:ind w:firstLine="708"/>
        <w:rPr>
          <w:sz w:val="27"/>
          <w:szCs w:val="27"/>
        </w:rPr>
      </w:pPr>
    </w:p>
    <w:p w:rsidR="001E6651" w:rsidRPr="001E6651" w:rsidRDefault="001E6651" w:rsidP="001E6651">
      <w:pPr>
        <w:ind w:firstLine="708"/>
        <w:jc w:val="both"/>
        <w:rPr>
          <w:sz w:val="24"/>
        </w:rPr>
      </w:pPr>
      <w:r w:rsidRPr="001E6651">
        <w:rPr>
          <w:sz w:val="24"/>
        </w:rPr>
        <w:t>1.</w:t>
      </w:r>
      <w:r>
        <w:rPr>
          <w:sz w:val="24"/>
        </w:rPr>
        <w:t xml:space="preserve"> </w:t>
      </w:r>
      <w:r w:rsidRPr="001E6651">
        <w:rPr>
          <w:sz w:val="24"/>
        </w:rPr>
        <w:t>Внести изменения в решение Совета депутатов Маловишерского городского пос</w:t>
      </w:r>
      <w:r w:rsidRPr="001E6651">
        <w:rPr>
          <w:sz w:val="24"/>
        </w:rPr>
        <w:t>е</w:t>
      </w:r>
      <w:r w:rsidRPr="001E6651">
        <w:rPr>
          <w:sz w:val="24"/>
        </w:rPr>
        <w:t>ления Маловише</w:t>
      </w:r>
      <w:r w:rsidRPr="001E6651">
        <w:rPr>
          <w:sz w:val="24"/>
        </w:rPr>
        <w:t>р</w:t>
      </w:r>
      <w:r w:rsidRPr="001E6651">
        <w:rPr>
          <w:sz w:val="24"/>
        </w:rPr>
        <w:t>ского муниципального района Новгородской области от 28.12.2021 №90 «О бюджете городского поселения Малов</w:t>
      </w:r>
      <w:r w:rsidRPr="001E6651">
        <w:rPr>
          <w:sz w:val="24"/>
        </w:rPr>
        <w:t>и</w:t>
      </w:r>
      <w:r w:rsidRPr="001E6651">
        <w:rPr>
          <w:sz w:val="24"/>
        </w:rPr>
        <w:t>шерского муниципального района Новгородской области на 2022 год и на плановый период 2023 и 2024 го</w:t>
      </w:r>
      <w:r w:rsidRPr="001E6651">
        <w:rPr>
          <w:sz w:val="24"/>
        </w:rPr>
        <w:softHyphen/>
        <w:t>дов» (далее – решение):</w:t>
      </w:r>
    </w:p>
    <w:p w:rsidR="001E6651" w:rsidRPr="001E6651" w:rsidRDefault="001E6651" w:rsidP="001E6651">
      <w:pPr>
        <w:ind w:firstLine="708"/>
        <w:jc w:val="both"/>
        <w:rPr>
          <w:sz w:val="24"/>
        </w:rPr>
      </w:pPr>
      <w:r w:rsidRPr="001E6651">
        <w:rPr>
          <w:sz w:val="24"/>
        </w:rPr>
        <w:t>1.1.</w:t>
      </w:r>
      <w:r>
        <w:rPr>
          <w:sz w:val="24"/>
        </w:rPr>
        <w:t xml:space="preserve"> </w:t>
      </w:r>
      <w:r w:rsidRPr="001E6651">
        <w:rPr>
          <w:sz w:val="24"/>
        </w:rPr>
        <w:t>В подпунктах 1.1. цифры «</w:t>
      </w:r>
      <w:r w:rsidRPr="001E6651">
        <w:rPr>
          <w:bCs/>
          <w:sz w:val="24"/>
        </w:rPr>
        <w:t>149 188,1</w:t>
      </w:r>
      <w:r w:rsidRPr="001E6651">
        <w:rPr>
          <w:sz w:val="24"/>
        </w:rPr>
        <w:t>» заменить цифрами «</w:t>
      </w:r>
      <w:r w:rsidRPr="001E6651">
        <w:rPr>
          <w:bCs/>
          <w:sz w:val="24"/>
        </w:rPr>
        <w:t>152 160,1</w:t>
      </w:r>
      <w:r w:rsidRPr="001E6651">
        <w:rPr>
          <w:sz w:val="24"/>
        </w:rPr>
        <w:t>», в подпункте 1.2. цифры «156 875,0» заменить цифрами «159 846,9»;</w:t>
      </w:r>
    </w:p>
    <w:p w:rsidR="001E6651" w:rsidRPr="001E6651" w:rsidRDefault="001E6651" w:rsidP="001E6651">
      <w:pPr>
        <w:ind w:firstLine="708"/>
        <w:jc w:val="both"/>
        <w:rPr>
          <w:sz w:val="24"/>
        </w:rPr>
      </w:pPr>
      <w:r w:rsidRPr="001E6651">
        <w:rPr>
          <w:sz w:val="24"/>
        </w:rPr>
        <w:t>1.2. В подпункте 2.1 и 2.2 цифры «43 797,9» заменить на «65 023,2»,  цифры «14 115,1» заменить ци</w:t>
      </w:r>
      <w:r w:rsidRPr="001E6651">
        <w:rPr>
          <w:sz w:val="24"/>
        </w:rPr>
        <w:t>ф</w:t>
      </w:r>
      <w:r w:rsidRPr="001E6651">
        <w:rPr>
          <w:sz w:val="24"/>
        </w:rPr>
        <w:t>рами «13 900,7»;</w:t>
      </w:r>
    </w:p>
    <w:p w:rsidR="001E6651" w:rsidRPr="001E6651" w:rsidRDefault="001E6651" w:rsidP="001E6651">
      <w:pPr>
        <w:ind w:firstLine="708"/>
        <w:jc w:val="both"/>
        <w:rPr>
          <w:sz w:val="24"/>
        </w:rPr>
      </w:pPr>
      <w:r w:rsidRPr="001E6651">
        <w:rPr>
          <w:sz w:val="24"/>
        </w:rPr>
        <w:t>1.3. Прогнозируемые поступления  доходов в бюджет городского поселения на 2022 год и на плановый период 2023 и 2024 го</w:t>
      </w:r>
      <w:r w:rsidRPr="001E6651">
        <w:rPr>
          <w:sz w:val="24"/>
        </w:rPr>
        <w:softHyphen/>
        <w:t>дов (Приложение №1) изложить в следующей р</w:t>
      </w:r>
      <w:r w:rsidRPr="001E6651">
        <w:rPr>
          <w:sz w:val="24"/>
        </w:rPr>
        <w:t>е</w:t>
      </w:r>
      <w:r w:rsidRPr="001E6651">
        <w:rPr>
          <w:sz w:val="24"/>
        </w:rPr>
        <w:t>дакции:</w:t>
      </w:r>
    </w:p>
    <w:p w:rsidR="001E6651" w:rsidRPr="009168D3" w:rsidRDefault="001E6651" w:rsidP="001E6651">
      <w:pPr>
        <w:jc w:val="both"/>
        <w:rPr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3846"/>
        <w:gridCol w:w="2616"/>
        <w:gridCol w:w="1177"/>
        <w:gridCol w:w="1108"/>
        <w:gridCol w:w="1108"/>
      </w:tblGrid>
      <w:tr w:rsidR="001E6651" w:rsidRPr="005B6DA3" w:rsidTr="001E6651">
        <w:trPr>
          <w:trHeight w:val="300"/>
        </w:trPr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5B6DA3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5B6DA3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DA3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5B6DA3">
              <w:rPr>
                <w:b/>
                <w:bCs/>
                <w:sz w:val="24"/>
              </w:rPr>
              <w:t xml:space="preserve">Код бюджетной </w:t>
            </w:r>
          </w:p>
          <w:p w:rsidR="001E6651" w:rsidRPr="005B6DA3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5B6DA3">
              <w:rPr>
                <w:b/>
                <w:bCs/>
                <w:sz w:val="24"/>
              </w:rPr>
              <w:t>кла</w:t>
            </w:r>
            <w:r w:rsidRPr="005B6DA3">
              <w:rPr>
                <w:b/>
                <w:bCs/>
                <w:sz w:val="24"/>
              </w:rPr>
              <w:t>с</w:t>
            </w:r>
            <w:r w:rsidRPr="005B6DA3">
              <w:rPr>
                <w:b/>
                <w:bCs/>
                <w:sz w:val="24"/>
              </w:rPr>
              <w:t>сификации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6651" w:rsidRPr="005B6DA3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5B6DA3">
              <w:rPr>
                <w:b/>
                <w:bCs/>
                <w:sz w:val="24"/>
              </w:rPr>
              <w:t>Сумма (тыс.руб.)</w:t>
            </w:r>
          </w:p>
        </w:tc>
      </w:tr>
      <w:tr w:rsidR="001E6651" w:rsidRPr="009168D3" w:rsidTr="001E6651">
        <w:trPr>
          <w:trHeight w:val="375"/>
        </w:trPr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51" w:rsidRPr="009168D3" w:rsidRDefault="001E6651" w:rsidP="001E6651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51" w:rsidRPr="009168D3" w:rsidRDefault="001E6651" w:rsidP="001E6651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5B6DA3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5B6DA3">
              <w:rPr>
                <w:b/>
                <w:bCs/>
                <w:sz w:val="24"/>
              </w:rPr>
              <w:t>2022 го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5B6DA3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5B6DA3">
              <w:rPr>
                <w:b/>
                <w:bCs/>
                <w:sz w:val="24"/>
              </w:rPr>
              <w:t>2023 го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5B6DA3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5B6DA3">
              <w:rPr>
                <w:b/>
                <w:bCs/>
                <w:sz w:val="24"/>
              </w:rPr>
              <w:t>2024 год</w:t>
            </w:r>
          </w:p>
        </w:tc>
      </w:tr>
    </w:tbl>
    <w:p w:rsidR="001E6651" w:rsidRPr="001E6651" w:rsidRDefault="001E6651" w:rsidP="001E6651">
      <w:pPr>
        <w:rPr>
          <w:sz w:val="6"/>
          <w:szCs w:val="6"/>
        </w:rPr>
      </w:pPr>
    </w:p>
    <w:tbl>
      <w:tblPr>
        <w:tblW w:w="5000" w:type="pct"/>
        <w:tblLook w:val="04A0"/>
      </w:tblPr>
      <w:tblGrid>
        <w:gridCol w:w="3831"/>
        <w:gridCol w:w="2676"/>
        <w:gridCol w:w="1176"/>
        <w:gridCol w:w="1079"/>
        <w:gridCol w:w="1093"/>
      </w:tblGrid>
      <w:tr w:rsidR="001E6651" w:rsidRPr="001E6651" w:rsidTr="001E6651">
        <w:trPr>
          <w:trHeight w:val="240"/>
          <w:tblHeader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6</w:t>
            </w:r>
          </w:p>
        </w:tc>
      </w:tr>
      <w:tr w:rsidR="001E6651" w:rsidRPr="001E6651" w:rsidTr="001E6651">
        <w:trPr>
          <w:trHeight w:val="48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 xml:space="preserve">Доходы бюджета - всего, </w:t>
            </w:r>
            <w:r w:rsidRPr="001E6651">
              <w:rPr>
                <w:b/>
                <w:sz w:val="24"/>
              </w:rPr>
              <w:br/>
              <w:t>в том числе: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Х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52 160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65 02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4 771,4</w:t>
            </w:r>
          </w:p>
        </w:tc>
      </w:tr>
      <w:tr w:rsidR="001E6651" w:rsidRPr="001E6651" w:rsidTr="001E6651">
        <w:trPr>
          <w:trHeight w:val="281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НАЛОГОВЫЕ И НЕНАЛОГ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ВЫЕ Д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ХОД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00100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049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110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2058,8</w:t>
            </w:r>
          </w:p>
        </w:tc>
      </w:tr>
      <w:tr w:rsidR="001E6651" w:rsidRPr="001E6651" w:rsidTr="001E6651">
        <w:trPr>
          <w:trHeight w:val="24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НАЛОГИ НА ПРИБЫЛЬ, Д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ХОД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00101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3837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3908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0038,8</w:t>
            </w:r>
          </w:p>
        </w:tc>
      </w:tr>
      <w:tr w:rsidR="001E6651" w:rsidRPr="001E6651" w:rsidTr="001E6651">
        <w:trPr>
          <w:trHeight w:val="24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Налоговые доход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3837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3908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0038,8</w:t>
            </w:r>
          </w:p>
        </w:tc>
      </w:tr>
      <w:tr w:rsidR="001E6651" w:rsidRPr="001E6651" w:rsidTr="001E6651">
        <w:trPr>
          <w:trHeight w:val="297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Налог на доходы физических лиц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001010200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865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927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0043,0</w:t>
            </w:r>
          </w:p>
        </w:tc>
      </w:tr>
      <w:tr w:rsidR="001E6651" w:rsidRPr="001E6651" w:rsidTr="001E6651">
        <w:trPr>
          <w:trHeight w:val="95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Налог на доходы физических лиц с доходов, источником которых я</w:t>
            </w:r>
            <w:r w:rsidRPr="001E6651">
              <w:rPr>
                <w:sz w:val="24"/>
              </w:rPr>
              <w:t>в</w:t>
            </w:r>
            <w:r w:rsidRPr="001E6651">
              <w:rPr>
                <w:sz w:val="24"/>
              </w:rPr>
              <w:t>ляется налоговый агент, за искл</w:t>
            </w:r>
            <w:r w:rsidRPr="001E6651">
              <w:rPr>
                <w:sz w:val="24"/>
              </w:rPr>
              <w:t>ю</w:t>
            </w:r>
            <w:r w:rsidRPr="001E6651">
              <w:rPr>
                <w:sz w:val="24"/>
              </w:rPr>
              <w:t>чением доходов, в отношении 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 xml:space="preserve">торых исчисление и уплата налога </w:t>
            </w:r>
            <w:r w:rsidRPr="001E6651">
              <w:rPr>
                <w:sz w:val="24"/>
              </w:rPr>
              <w:lastRenderedPageBreak/>
              <w:t>осуществляются в соответствии со статьями 227, 227.1 и 228 Нало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ого кодекса Российской Федер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lastRenderedPageBreak/>
              <w:t>0001010201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817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877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9521,9</w:t>
            </w:r>
          </w:p>
        </w:tc>
      </w:tr>
      <w:tr w:rsidR="001E6651" w:rsidRPr="001E6651" w:rsidTr="001E6651">
        <w:trPr>
          <w:trHeight w:val="148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lastRenderedPageBreak/>
              <w:t>Налог на доходы физических лиц с доходов, полученных от осуще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ления деятельности физическими лицами, зарегистрированными в качестве индивидуальных пре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принимателей, нотариусов, за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мающихся частной практикой, а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вокатов, учредивших адвокатские кабинеты, и других лиц, за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мающихся частной практикой в соответствии со статьей 227 Н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вого кодекса Российской Фед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а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10202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74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7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0,2</w:t>
            </w:r>
          </w:p>
        </w:tc>
      </w:tr>
      <w:tr w:rsidR="001E6651" w:rsidRPr="001E6651" w:rsidTr="001E6651">
        <w:trPr>
          <w:trHeight w:val="69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Налог на доходы физических лиц с доходов, полученных физическ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ми лицами в соответствии со статьей 228 Налогового кодекса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10203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20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21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224,5</w:t>
            </w:r>
          </w:p>
        </w:tc>
      </w:tr>
      <w:tr w:rsidR="001E6651" w:rsidRPr="001E6651" w:rsidTr="001E6651">
        <w:trPr>
          <w:trHeight w:val="75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Налог на доходы физических лиц части суммы налога, превыша</w:t>
            </w:r>
            <w:r w:rsidRPr="001E6651">
              <w:rPr>
                <w:sz w:val="24"/>
              </w:rPr>
              <w:t>ю</w:t>
            </w:r>
            <w:r w:rsidRPr="001E6651">
              <w:rPr>
                <w:sz w:val="24"/>
              </w:rPr>
              <w:t>щей 650 000 ру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лей, относящейся к части налоговой базы, прев</w:t>
            </w:r>
            <w:r w:rsidRPr="001E6651">
              <w:rPr>
                <w:sz w:val="24"/>
              </w:rPr>
              <w:t>ы</w:t>
            </w:r>
            <w:r w:rsidRPr="001E6651">
              <w:rPr>
                <w:sz w:val="24"/>
              </w:rPr>
              <w:t>шающей 5 000 000 рубле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10208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20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20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216,4</w:t>
            </w:r>
          </w:p>
        </w:tc>
      </w:tr>
      <w:tr w:rsidR="001E6651" w:rsidRPr="001E6651" w:rsidTr="001E6651">
        <w:trPr>
          <w:trHeight w:val="57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НАЛОГИ НА ТОВАРЫ (РАБ</w:t>
            </w:r>
            <w:r w:rsidRPr="001E6651">
              <w:rPr>
                <w:b/>
                <w:bCs/>
                <w:sz w:val="24"/>
              </w:rPr>
              <w:t>О</w:t>
            </w:r>
            <w:r w:rsidRPr="001E6651">
              <w:rPr>
                <w:b/>
                <w:bCs/>
                <w:sz w:val="24"/>
              </w:rPr>
              <w:t>ТЫ, УСЛУГИ), РЕАЛИЗУ</w:t>
            </w:r>
            <w:r w:rsidRPr="001E6651">
              <w:rPr>
                <w:b/>
                <w:bCs/>
                <w:sz w:val="24"/>
              </w:rPr>
              <w:t>Е</w:t>
            </w:r>
            <w:r w:rsidRPr="001E6651">
              <w:rPr>
                <w:b/>
                <w:bCs/>
                <w:sz w:val="24"/>
              </w:rPr>
              <w:t>МЫЕ НА ТЕРРИТОРИИ РО</w:t>
            </w:r>
            <w:r w:rsidRPr="001E6651">
              <w:rPr>
                <w:b/>
                <w:bCs/>
                <w:sz w:val="24"/>
              </w:rPr>
              <w:t>С</w:t>
            </w:r>
            <w:r w:rsidRPr="001E6651">
              <w:rPr>
                <w:b/>
                <w:bCs/>
                <w:sz w:val="24"/>
              </w:rPr>
              <w:t>СИЙСКОЙ ФЕДЕР</w:t>
            </w:r>
            <w:r w:rsidRPr="001E6651">
              <w:rPr>
                <w:b/>
                <w:bCs/>
                <w:sz w:val="24"/>
              </w:rPr>
              <w:t>А</w:t>
            </w:r>
            <w:r w:rsidRPr="001E6651">
              <w:rPr>
                <w:b/>
                <w:bCs/>
                <w:sz w:val="24"/>
              </w:rPr>
              <w:t>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00103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350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351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3584,8</w:t>
            </w:r>
          </w:p>
        </w:tc>
      </w:tr>
      <w:tr w:rsidR="001E6651" w:rsidRPr="001E6651" w:rsidTr="001E6651">
        <w:trPr>
          <w:trHeight w:val="61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Акцизы по подакцизным товарам (продукции), производимым на территории Российской Федер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30200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350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351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3584,8</w:t>
            </w:r>
          </w:p>
        </w:tc>
      </w:tr>
      <w:tr w:rsidR="001E6651" w:rsidRPr="001E6651" w:rsidTr="001E6651">
        <w:trPr>
          <w:trHeight w:val="8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уплаты акцизов на д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зельное топливо, подлежащие ра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ных нормативов отчислений в местные бю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жет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30223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58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57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578,3</w:t>
            </w:r>
          </w:p>
        </w:tc>
      </w:tr>
      <w:tr w:rsidR="001E6651" w:rsidRPr="001E6651" w:rsidTr="001E6651">
        <w:trPr>
          <w:trHeight w:val="151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уплаты акцизов на д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зельное топливо, подлежащие ра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ных нормативов отчислений в местные бюджеты (по нормат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302231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58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57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578,3</w:t>
            </w:r>
          </w:p>
        </w:tc>
      </w:tr>
      <w:tr w:rsidR="001E6651" w:rsidRPr="001E6651" w:rsidTr="001E6651">
        <w:trPr>
          <w:trHeight w:val="273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уплаты акцизов на м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торные масла для дизельных и (или) карбюраторных (инжекто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ных) двигателей, подлежащие ра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ных нормативов отчи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лений в местные бюджет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30224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9,2</w:t>
            </w:r>
          </w:p>
        </w:tc>
      </w:tr>
      <w:tr w:rsidR="001E6651" w:rsidRPr="001E6651" w:rsidTr="001E6651">
        <w:trPr>
          <w:trHeight w:val="169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уплаты акцизов на м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торные масла для дизельных и (или) карбюраторных (инжекто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ных) двигателей, подлежащие ра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пределению между бюджетами субъектов Российской Федерации и местными бюджетами с учетом установленных дифференци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ных нормативов отчислений в местные бюджеты (по нормат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302241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9,2</w:t>
            </w:r>
          </w:p>
        </w:tc>
      </w:tr>
      <w:tr w:rsidR="001E6651" w:rsidRPr="001E6651" w:rsidTr="001E6651">
        <w:trPr>
          <w:trHeight w:val="91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уплаты акцизов на а</w:t>
            </w:r>
            <w:r w:rsidRPr="001E6651">
              <w:rPr>
                <w:sz w:val="24"/>
              </w:rPr>
              <w:t>в</w:t>
            </w:r>
            <w:r w:rsidRPr="001E6651">
              <w:rPr>
                <w:sz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ных нормативов отчислений в местные бюдж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т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30225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211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212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2200,0</w:t>
            </w:r>
          </w:p>
        </w:tc>
      </w:tr>
      <w:tr w:rsidR="001E6651" w:rsidRPr="001E6651" w:rsidTr="001E6651">
        <w:trPr>
          <w:trHeight w:val="112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уплаты акцизов на а</w:t>
            </w:r>
            <w:r w:rsidRPr="001E6651">
              <w:rPr>
                <w:sz w:val="24"/>
              </w:rPr>
              <w:t>в</w:t>
            </w:r>
            <w:r w:rsidRPr="001E6651">
              <w:rPr>
                <w:sz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ных нормативов отчислений в местные бюджеты (по нормат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вам, установленным федеральным законом о фед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альном бюджете в целях формирования дорожных фондов субъектов Российской Ф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302251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211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212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2200,0</w:t>
            </w:r>
          </w:p>
        </w:tc>
      </w:tr>
      <w:tr w:rsidR="001E6651" w:rsidRPr="001E6651" w:rsidTr="001E6651">
        <w:trPr>
          <w:trHeight w:val="1321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ных нормативов отчислений в местные бю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 xml:space="preserve">жеты 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302261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-19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-19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-202,6</w:t>
            </w:r>
          </w:p>
        </w:tc>
      </w:tr>
      <w:tr w:rsidR="001E6651" w:rsidRPr="001E6651" w:rsidTr="001E6651">
        <w:trPr>
          <w:trHeight w:val="14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ных нормативов отчислений в местные бюджеты (по нормат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302261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-19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-19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-202,6</w:t>
            </w:r>
          </w:p>
        </w:tc>
      </w:tr>
      <w:tr w:rsidR="001E6651" w:rsidRPr="001E6651" w:rsidTr="001E6651">
        <w:trPr>
          <w:trHeight w:val="24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00105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217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50300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8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50301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4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НАЛОГИ НА ИМУЩЕСТВО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00106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621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629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6411,0</w:t>
            </w:r>
          </w:p>
        </w:tc>
      </w:tr>
      <w:tr w:rsidR="001E6651" w:rsidRPr="001E6651" w:rsidTr="001E6651">
        <w:trPr>
          <w:trHeight w:val="217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60100000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517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518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5189,0</w:t>
            </w:r>
          </w:p>
        </w:tc>
      </w:tr>
      <w:tr w:rsidR="001E6651" w:rsidRPr="001E6651" w:rsidTr="001E6651">
        <w:trPr>
          <w:trHeight w:val="66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Налог на имущество физических лиц, взимаемый по ставкам, п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меняемым к объектам налогоо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ложения, расположенным в гра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ах городских поселе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60103013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517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518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5189,0</w:t>
            </w:r>
          </w:p>
        </w:tc>
      </w:tr>
      <w:tr w:rsidR="001E6651" w:rsidRPr="001E6651" w:rsidTr="001E6651">
        <w:trPr>
          <w:trHeight w:val="24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Земельный налог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60600000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103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11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1222,0</w:t>
            </w:r>
          </w:p>
        </w:tc>
      </w:tr>
      <w:tr w:rsidR="001E6651" w:rsidRPr="001E6651" w:rsidTr="001E6651">
        <w:trPr>
          <w:trHeight w:val="27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Земельный налог с организац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60603000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9952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002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0122,2</w:t>
            </w:r>
          </w:p>
        </w:tc>
      </w:tr>
      <w:tr w:rsidR="001E6651" w:rsidRPr="001E6651" w:rsidTr="001E6651">
        <w:trPr>
          <w:trHeight w:val="48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их поселе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60603313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9952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002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0122,2</w:t>
            </w:r>
          </w:p>
        </w:tc>
      </w:tr>
      <w:tr w:rsidR="001E6651" w:rsidRPr="001E6651" w:rsidTr="001E6651">
        <w:trPr>
          <w:trHeight w:val="332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Земельный налог с физических лиц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60604000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08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08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099,8</w:t>
            </w:r>
          </w:p>
        </w:tc>
      </w:tr>
      <w:tr w:rsidR="001E6651" w:rsidRPr="001E6651" w:rsidTr="001E6651">
        <w:trPr>
          <w:trHeight w:val="60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Земельный налог с физических лиц, обладающих земельным уч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стком, распо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женным в границах городских поселе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060604313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08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08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099,8</w:t>
            </w:r>
          </w:p>
        </w:tc>
      </w:tr>
      <w:tr w:rsidR="001E6651" w:rsidRPr="001E6651" w:rsidTr="001E6651">
        <w:trPr>
          <w:trHeight w:val="292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Неналоговые доход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21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20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2020,0</w:t>
            </w:r>
          </w:p>
        </w:tc>
      </w:tr>
      <w:tr w:rsidR="001E6651" w:rsidRPr="001E6651" w:rsidTr="001E6651">
        <w:trPr>
          <w:trHeight w:val="45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ДОХОДЫ ОТ ИСПОЛЬЗОВ</w:t>
            </w:r>
            <w:r w:rsidRPr="001E6651">
              <w:rPr>
                <w:b/>
                <w:bCs/>
                <w:sz w:val="24"/>
              </w:rPr>
              <w:t>А</w:t>
            </w:r>
            <w:r w:rsidRPr="001E6651">
              <w:rPr>
                <w:b/>
                <w:bCs/>
                <w:sz w:val="24"/>
              </w:rPr>
              <w:t>НИЯ ИМУЩЕСТВА, НАХ</w:t>
            </w:r>
            <w:r w:rsidRPr="001E6651">
              <w:rPr>
                <w:b/>
                <w:bCs/>
                <w:sz w:val="24"/>
              </w:rPr>
              <w:t>О</w:t>
            </w:r>
            <w:r w:rsidRPr="001E6651">
              <w:rPr>
                <w:b/>
                <w:bCs/>
                <w:sz w:val="24"/>
              </w:rPr>
              <w:t>ДЯЩЕГОСЯ В ГОСУДАРС</w:t>
            </w:r>
            <w:r w:rsidRPr="001E6651">
              <w:rPr>
                <w:b/>
                <w:bCs/>
                <w:sz w:val="24"/>
              </w:rPr>
              <w:t>Т</w:t>
            </w:r>
            <w:r w:rsidRPr="001E6651">
              <w:rPr>
                <w:b/>
                <w:bCs/>
                <w:sz w:val="24"/>
              </w:rPr>
              <w:t>ВЕННОЙ И МУНИЦИПАЛ</w:t>
            </w:r>
            <w:r w:rsidRPr="001E6651">
              <w:rPr>
                <w:b/>
                <w:bCs/>
                <w:sz w:val="24"/>
              </w:rPr>
              <w:t>Ь</w:t>
            </w:r>
            <w:r w:rsidRPr="001E6651">
              <w:rPr>
                <w:b/>
                <w:bCs/>
                <w:sz w:val="24"/>
              </w:rPr>
              <w:t>НОЙ СОБСТВЕННОСТ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00111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57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57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570,0</w:t>
            </w:r>
          </w:p>
        </w:tc>
      </w:tr>
      <w:tr w:rsidR="001E6651" w:rsidRPr="001E6651" w:rsidTr="001E6651">
        <w:trPr>
          <w:trHeight w:val="126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, получаемые в виде арендной либо иной платы за 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едачу в возмездное пользование государственного и 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го имущества (за исключением имущества бюджетных и авт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номных учреждений, а также имущества государственных и 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 унитарных предп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1050000000001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50,0</w:t>
            </w:r>
          </w:p>
        </w:tc>
      </w:tr>
      <w:tr w:rsidR="001E6651" w:rsidRPr="001E6651" w:rsidTr="001E6651">
        <w:trPr>
          <w:trHeight w:val="84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, получаемые в виде арендной платы за земельные уч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стки, государственная собств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ость на которые не разграничена, а также средства от продажи права на з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ключение договоров аренды указанных земельных участк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1050100000001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50,0</w:t>
            </w:r>
          </w:p>
        </w:tc>
      </w:tr>
      <w:tr w:rsidR="001E6651" w:rsidRPr="001E6651" w:rsidTr="001E6651">
        <w:trPr>
          <w:trHeight w:val="109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, получаемые в виде арендной платы за земельные уч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стки, государственная собств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ость на которые не разграничена и которые расположены в гра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ах городских поселений, а также средства от продажи права на з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ключение договоров аренды ук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занных земельных участк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1050131300001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5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5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850,0</w:t>
            </w:r>
          </w:p>
        </w:tc>
      </w:tr>
      <w:tr w:rsidR="001E6651" w:rsidRPr="001E6651" w:rsidTr="001E6651">
        <w:trPr>
          <w:trHeight w:val="10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номных учреждений, а также имущества государственных и 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 унитарных предп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ятий, в том числе к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1090000000001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</w:tr>
      <w:tr w:rsidR="001E6651" w:rsidRPr="001E6651" w:rsidTr="001E6651">
        <w:trPr>
          <w:trHeight w:val="109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Прочие поступления от использ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ия имущества, находящегося в государственной и муниципальной собственности (за исключением имущества бюджетных и авт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номных учреждений, а также имущества государственных и 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 унитарных предп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ятий, в том числе к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1090400000001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</w:tr>
      <w:tr w:rsidR="001E6651" w:rsidRPr="001E6651" w:rsidTr="001E6651">
        <w:trPr>
          <w:trHeight w:val="108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Прочие поступления от использ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ия имущества, находящегося в собственности городских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й (за исключением имущества муниципальных бюджетных и а</w:t>
            </w:r>
            <w:r w:rsidRPr="001E6651">
              <w:rPr>
                <w:sz w:val="24"/>
              </w:rPr>
              <w:t>в</w:t>
            </w:r>
            <w:r w:rsidRPr="001E6651">
              <w:rPr>
                <w:sz w:val="24"/>
              </w:rPr>
              <w:t>тономных учреждений, а также имущества муниципальных 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арных предп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1090451300001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</w:tr>
      <w:tr w:rsidR="001E6651" w:rsidRPr="001E6651" w:rsidTr="001E6651">
        <w:trPr>
          <w:trHeight w:val="42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ДОХОДЫ ОТ ОКАЗАНИЯ ПЛАТНЫХ УСЛУГ И КО</w:t>
            </w:r>
            <w:r w:rsidRPr="001E6651">
              <w:rPr>
                <w:b/>
                <w:bCs/>
                <w:sz w:val="24"/>
              </w:rPr>
              <w:t>М</w:t>
            </w:r>
            <w:r w:rsidRPr="001E6651">
              <w:rPr>
                <w:b/>
                <w:bCs/>
                <w:sz w:val="24"/>
              </w:rPr>
              <w:t>ПЕНСАЦИИ ЗАТРАТ ГОС</w:t>
            </w:r>
            <w:r w:rsidRPr="001E6651">
              <w:rPr>
                <w:b/>
                <w:bCs/>
                <w:sz w:val="24"/>
              </w:rPr>
              <w:t>У</w:t>
            </w:r>
            <w:r w:rsidRPr="001E6651">
              <w:rPr>
                <w:b/>
                <w:bCs/>
                <w:sz w:val="24"/>
              </w:rPr>
              <w:t>ДАРСТВ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00113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248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компенсации затрат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3020000000001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42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Прочие доходы от компенсации затрат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3029900000001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42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Прочие доходы от компенсации затрат бюджетов городских по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3029951300001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42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ДОХОДЫ ОТ ПРОДАЖИ М</w:t>
            </w:r>
            <w:r w:rsidRPr="001E6651">
              <w:rPr>
                <w:b/>
                <w:bCs/>
                <w:sz w:val="24"/>
              </w:rPr>
              <w:t>А</w:t>
            </w:r>
            <w:r w:rsidRPr="001E6651">
              <w:rPr>
                <w:b/>
                <w:bCs/>
                <w:sz w:val="24"/>
              </w:rPr>
              <w:t>ТЕРИАЛЬНЫХ И НЕМАТ</w:t>
            </w:r>
            <w:r w:rsidRPr="001E6651">
              <w:rPr>
                <w:b/>
                <w:bCs/>
                <w:sz w:val="24"/>
              </w:rPr>
              <w:t>Е</w:t>
            </w:r>
            <w:r w:rsidRPr="001E6651">
              <w:rPr>
                <w:b/>
                <w:bCs/>
                <w:sz w:val="24"/>
              </w:rPr>
              <w:t>РИАЛЬНЫХ А</w:t>
            </w:r>
            <w:r w:rsidRPr="001E6651">
              <w:rPr>
                <w:b/>
                <w:bCs/>
                <w:sz w:val="24"/>
              </w:rPr>
              <w:t>К</w:t>
            </w:r>
            <w:r w:rsidRPr="001E6651">
              <w:rPr>
                <w:b/>
                <w:bCs/>
                <w:sz w:val="24"/>
              </w:rPr>
              <w:t>ТИВ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00114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5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4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450,0</w:t>
            </w:r>
          </w:p>
        </w:tc>
      </w:tr>
      <w:tr w:rsidR="001E6651" w:rsidRPr="001E6651" w:rsidTr="001E6651">
        <w:trPr>
          <w:trHeight w:val="46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продажи земельных участков, находящихся в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ой и муниципальной соб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енност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4060000000004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5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4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450,0</w:t>
            </w:r>
          </w:p>
        </w:tc>
      </w:tr>
      <w:tr w:rsidR="001E6651" w:rsidRPr="001E6651" w:rsidTr="001E6651">
        <w:trPr>
          <w:trHeight w:val="43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продажи земельных участков, государственная соб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енность на которые не разгра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чен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4060100000004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5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4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450,0</w:t>
            </w:r>
          </w:p>
        </w:tc>
      </w:tr>
      <w:tr w:rsidR="001E6651" w:rsidRPr="001E6651" w:rsidTr="001E6651">
        <w:trPr>
          <w:trHeight w:val="70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продажи земельных участков, государственная соб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енность на которые не разгра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чена и которые расположены в границах городских поселе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4060131300004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5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4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450,0</w:t>
            </w:r>
          </w:p>
        </w:tc>
      </w:tr>
      <w:tr w:rsidR="001E6651" w:rsidRPr="001E6651" w:rsidTr="001E6651">
        <w:trPr>
          <w:trHeight w:val="31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ШТРАФЫ, САНКЦИИ, ВО</w:t>
            </w:r>
            <w:r w:rsidRPr="001E6651">
              <w:rPr>
                <w:b/>
                <w:bCs/>
                <w:sz w:val="24"/>
              </w:rPr>
              <w:t>З</w:t>
            </w:r>
            <w:r w:rsidRPr="001E6651">
              <w:rPr>
                <w:b/>
                <w:bCs/>
                <w:sz w:val="24"/>
              </w:rPr>
              <w:t>МЕЩ</w:t>
            </w:r>
            <w:r w:rsidRPr="001E6651">
              <w:rPr>
                <w:b/>
                <w:bCs/>
                <w:sz w:val="24"/>
              </w:rPr>
              <w:t>Е</w:t>
            </w:r>
            <w:r w:rsidRPr="001E6651">
              <w:rPr>
                <w:b/>
                <w:bCs/>
                <w:sz w:val="24"/>
              </w:rPr>
              <w:t>НИЕ УЩЕРБ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00116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27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Платежи в целях возмещения п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чин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ого ущерба (убытков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6100000000001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1110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денежных взысканий (штрафов), поступающие в счет погашения задолженности, обр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зовавшейся до 1 января 2020 года, подлежащие зачислению в бюдж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ты бюджетной системы Росси</w:t>
            </w:r>
            <w:r w:rsidRPr="001E6651">
              <w:rPr>
                <w:sz w:val="24"/>
              </w:rPr>
              <w:t>й</w:t>
            </w:r>
            <w:r w:rsidRPr="001E6651">
              <w:rPr>
                <w:sz w:val="24"/>
              </w:rPr>
              <w:t>ской Федерации по нормативам, действ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вшим в 2019 году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6101200000001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91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денежных взысканий (штрафов), поступающие в счет погашения задолженности, обр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6101230100001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112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Доходы от денежных взысканий (штрафов), поступающие в счет погашения задолженности, обр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зовавшейся до 1 января 2020 года, подлежащие зачислению в фед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альный бюджет и бюджет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ьного образования по но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мативам, действ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вшим в 2019 году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61012901000014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112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Административные штрафы, уст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овленные главой 19 Кодекса Ро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сийской Федерации об админи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ративных правонарушениях, за административные правонаруш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против порядка управления, выявленные должностными лиц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ми органов муниципального к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троля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1160119401000014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197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БЕЗВОЗМЕЗДНЫЕ ПОСТУ</w:t>
            </w:r>
            <w:r w:rsidRPr="001E6651">
              <w:rPr>
                <w:b/>
                <w:sz w:val="24"/>
              </w:rPr>
              <w:t>П</w:t>
            </w:r>
            <w:r w:rsidRPr="001E6651">
              <w:rPr>
                <w:b/>
                <w:sz w:val="24"/>
              </w:rPr>
              <w:t>ЛЕНИЯ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002000000000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11 666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3 921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 712,6</w:t>
            </w:r>
          </w:p>
        </w:tc>
      </w:tr>
      <w:tr w:rsidR="001E6651" w:rsidRPr="001E6651" w:rsidTr="001E6651">
        <w:trPr>
          <w:trHeight w:val="857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Безвозмездные поступления от других бюджетов бюджетной системы Росси</w:t>
            </w:r>
            <w:r w:rsidRPr="001E6651">
              <w:rPr>
                <w:b/>
                <w:sz w:val="24"/>
              </w:rPr>
              <w:t>й</w:t>
            </w:r>
            <w:r w:rsidRPr="001E6651">
              <w:rPr>
                <w:b/>
                <w:sz w:val="24"/>
              </w:rPr>
              <w:t>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002020000000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13 450,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3 921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 712,6</w:t>
            </w:r>
          </w:p>
        </w:tc>
      </w:tr>
      <w:tr w:rsidR="001E6651" w:rsidRPr="001E6651" w:rsidTr="001E6651">
        <w:trPr>
          <w:trHeight w:val="701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Субсидии бюджетам бюджетной системы Российской Федерации (межбю</w:t>
            </w:r>
            <w:r w:rsidRPr="001E6651">
              <w:rPr>
                <w:b/>
                <w:sz w:val="24"/>
              </w:rPr>
              <w:t>д</w:t>
            </w:r>
            <w:r w:rsidRPr="001E6651">
              <w:rPr>
                <w:b/>
                <w:sz w:val="24"/>
              </w:rPr>
              <w:t>жетные субсидии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002022000000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10 002,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3 429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 204,0</w:t>
            </w:r>
          </w:p>
        </w:tc>
      </w:tr>
      <w:tr w:rsidR="001E6651" w:rsidRPr="001E6651" w:rsidTr="001E6651">
        <w:trPr>
          <w:trHeight w:val="112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убсидии бюджетам городских поселений на обеспечение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ельства, за счет средств, пост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пивших от государственной ко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порации - Фонда содействия 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формированию жилищно-коммунального хозяйств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0220299130000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60 535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27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убсидии бюджетам городских поселений на обеспечение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ельства, за счет средств бюдж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т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0220302130000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1 872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68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убсидии бюджетам городских поселений на реализацию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 формир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я современной городской сред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025555130000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3 888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527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рочие субсидии бюджетам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их поселе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022999913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43 706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2 204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2 204,0</w:t>
            </w:r>
          </w:p>
        </w:tc>
      </w:tr>
      <w:tr w:rsidR="001E6651" w:rsidRPr="001E6651" w:rsidTr="001E6651">
        <w:trPr>
          <w:trHeight w:val="6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убсидии бюджетам городских и сельских поселений на форми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ие 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 дорожных фонд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0229999137152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3 306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2 204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2 204,0</w:t>
            </w:r>
          </w:p>
        </w:tc>
      </w:tr>
      <w:tr w:rsidR="001E6651" w:rsidRPr="001E6651" w:rsidTr="001E6651">
        <w:trPr>
          <w:trHeight w:val="35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bCs/>
                <w:sz w:val="24"/>
              </w:rPr>
              <w:t>Субсидии бюджетам городских поселений на софинансирование расходов по реализации правовых актов Правительства Новгоро</w:t>
            </w:r>
            <w:r w:rsidRPr="001E6651">
              <w:rPr>
                <w:bCs/>
                <w:sz w:val="24"/>
              </w:rPr>
              <w:t>д</w:t>
            </w:r>
            <w:r w:rsidRPr="001E6651">
              <w:rPr>
                <w:bCs/>
                <w:sz w:val="24"/>
              </w:rPr>
              <w:t>ской области по вопросам прое</w:t>
            </w:r>
            <w:r w:rsidRPr="001E6651">
              <w:rPr>
                <w:bCs/>
                <w:sz w:val="24"/>
              </w:rPr>
              <w:t>к</w:t>
            </w:r>
            <w:r w:rsidRPr="001E6651">
              <w:rPr>
                <w:bCs/>
                <w:sz w:val="24"/>
              </w:rPr>
              <w:t>тирования, строительства, реко</w:t>
            </w:r>
            <w:r w:rsidRPr="001E6651">
              <w:rPr>
                <w:bCs/>
                <w:sz w:val="24"/>
              </w:rPr>
              <w:t>н</w:t>
            </w:r>
            <w:r w:rsidRPr="001E6651">
              <w:rPr>
                <w:bCs/>
                <w:sz w:val="24"/>
              </w:rPr>
              <w:t>струкции, капитального ремонта и ремонта автомобильных дорог общего пользования местного зн</w:t>
            </w:r>
            <w:r w:rsidRPr="001E6651">
              <w:rPr>
                <w:bCs/>
                <w:sz w:val="24"/>
              </w:rPr>
              <w:t>а</w:t>
            </w:r>
            <w:r w:rsidRPr="001E6651">
              <w:rPr>
                <w:bCs/>
                <w:sz w:val="24"/>
              </w:rPr>
              <w:t>чения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0229999137154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40 00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21 225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35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jc w:val="both"/>
              <w:outlineLvl w:val="2"/>
              <w:rPr>
                <w:bCs/>
                <w:sz w:val="24"/>
              </w:rPr>
            </w:pPr>
            <w:r w:rsidRPr="001E6651">
              <w:rPr>
                <w:sz w:val="24"/>
              </w:rPr>
              <w:t>Субсидии бюджетам городских поселений Новгородской области на реализацию приоритетных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ектов поддержки местных иници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и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0229999137526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40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35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Субвенции бюджетам бюдже</w:t>
            </w:r>
            <w:r w:rsidRPr="001E6651">
              <w:rPr>
                <w:b/>
                <w:sz w:val="24"/>
              </w:rPr>
              <w:t>т</w:t>
            </w:r>
            <w:r w:rsidRPr="001E6651">
              <w:rPr>
                <w:b/>
                <w:sz w:val="24"/>
              </w:rPr>
              <w:t>ной системы Российской Фед</w:t>
            </w:r>
            <w:r w:rsidRPr="001E6651">
              <w:rPr>
                <w:b/>
                <w:sz w:val="24"/>
              </w:rPr>
              <w:t>е</w:t>
            </w:r>
            <w:r w:rsidRPr="001E6651">
              <w:rPr>
                <w:b/>
                <w:sz w:val="24"/>
              </w:rPr>
              <w:t>ра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002023000000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500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492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508,6</w:t>
            </w:r>
          </w:p>
        </w:tc>
      </w:tr>
      <w:tr w:rsidR="001E6651" w:rsidRPr="001E6651" w:rsidTr="001E6651">
        <w:trPr>
          <w:trHeight w:val="700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Субвенции бюджетам городских поселений на выполнение перед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ваемых полномочий субъектов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023002413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1,0</w:t>
            </w:r>
          </w:p>
        </w:tc>
      </w:tr>
      <w:tr w:rsidR="001E6651" w:rsidRPr="001E6651" w:rsidTr="001E6651">
        <w:trPr>
          <w:trHeight w:val="112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убвенции бюджетам на осуще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ление отдельных государств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х полномочий по определению перечня должностных лиц, упо</w:t>
            </w:r>
            <w:r w:rsidRPr="001E6651">
              <w:rPr>
                <w:sz w:val="24"/>
              </w:rPr>
              <w:t>л</w:t>
            </w:r>
            <w:r w:rsidRPr="001E6651">
              <w:rPr>
                <w:sz w:val="24"/>
              </w:rPr>
              <w:t>номоченных составлять прото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лы об административных право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ушениях, предусмотренных соо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етствующими статьями област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закона "Об административных правонаруше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ях"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0230024137065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1,0</w:t>
            </w:r>
          </w:p>
        </w:tc>
      </w:tr>
      <w:tr w:rsidR="001E6651" w:rsidRPr="001E6651" w:rsidTr="001E6651">
        <w:trPr>
          <w:trHeight w:val="112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Субвенции бюджетам городских поселений на осуществление п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вичного воинского учета органами местного самоуправления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й, муниципальных и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0235118130000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499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49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507,6</w:t>
            </w:r>
          </w:p>
        </w:tc>
      </w:tr>
      <w:tr w:rsidR="001E6651" w:rsidRPr="001E6651" w:rsidTr="001E6651">
        <w:trPr>
          <w:trHeight w:val="26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Иные межбюджетные трансфе</w:t>
            </w:r>
            <w:r w:rsidRPr="001E6651">
              <w:rPr>
                <w:b/>
                <w:bCs/>
                <w:sz w:val="24"/>
              </w:rPr>
              <w:t>р</w:t>
            </w:r>
            <w:r w:rsidRPr="001E6651">
              <w:rPr>
                <w:b/>
                <w:bCs/>
                <w:sz w:val="24"/>
              </w:rPr>
              <w:t>т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002024000000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 947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467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Прочие межбюджетные тран</w:t>
            </w:r>
            <w:r w:rsidRPr="001E6651">
              <w:rPr>
                <w:b/>
                <w:bCs/>
                <w:sz w:val="24"/>
              </w:rPr>
              <w:t>с</w:t>
            </w:r>
            <w:r w:rsidRPr="001E6651">
              <w:rPr>
                <w:b/>
                <w:bCs/>
                <w:sz w:val="24"/>
              </w:rPr>
              <w:t>ферты, передаваемые бюджетам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002024999900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 947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467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сферты бюджетам городских поселений на организацию работ, связанных с предотвращением влияния уху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шения экономической с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уации на развитие отраслей экономик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0249999137536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759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467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сферты бюджетам городских поселений на финансовое обеспечение затрат по созданию и (или) содержанию мест (площадок) накопления тв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дых коммунальных отход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0249999137621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387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467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сферты поселениям на финансовое обе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печение п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воочередных расход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 xml:space="preserve"> 00020249999138506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1 80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467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jc w:val="both"/>
              <w:outlineLvl w:val="0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ПРОЧИЕ БЕЗВОЗМЕЗДНЫЕ П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СТУПЛЕНИЯ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002070000000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16,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431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рочие безвозмездные поступ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в бюджеты городских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0705030130000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116,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84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jc w:val="both"/>
              <w:outlineLvl w:val="0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Возврат остатков субсидий, су</w:t>
            </w:r>
            <w:r w:rsidRPr="001E6651">
              <w:rPr>
                <w:b/>
                <w:sz w:val="24"/>
              </w:rPr>
              <w:t>б</w:t>
            </w:r>
            <w:r w:rsidRPr="001E6651">
              <w:rPr>
                <w:b/>
                <w:sz w:val="24"/>
              </w:rPr>
              <w:t>венций и иных межбюджетных трансфертов, имеющих целевое назначение, пр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шлых лет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002190000000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-1 90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0,0</w:t>
            </w:r>
          </w:p>
        </w:tc>
      </w:tr>
      <w:tr w:rsidR="001E6651" w:rsidRPr="001E6651" w:rsidTr="001E6651">
        <w:trPr>
          <w:trHeight w:val="112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6651" w:rsidRPr="001E6651" w:rsidRDefault="001E6651" w:rsidP="001E6651">
            <w:pPr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Возврат прочих остатков субс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дий, субвенций и иных межбю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жетных трансфертов, имеющих целевое назначение, прошлых лет из бюджетов городских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0021960010130000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-1 90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Cs/>
                <w:sz w:val="24"/>
              </w:rPr>
            </w:pPr>
            <w:r w:rsidRPr="001E6651">
              <w:rPr>
                <w:bCs/>
                <w:sz w:val="24"/>
              </w:rPr>
              <w:t>0,0</w:t>
            </w:r>
          </w:p>
        </w:tc>
      </w:tr>
    </w:tbl>
    <w:p w:rsidR="001E6651" w:rsidRPr="009168D3" w:rsidRDefault="001E6651" w:rsidP="001E6651">
      <w:pPr>
        <w:jc w:val="both"/>
        <w:rPr>
          <w:rFonts w:ascii="Arial" w:hAnsi="Arial" w:cs="Arial"/>
          <w:sz w:val="20"/>
          <w:szCs w:val="20"/>
        </w:rPr>
      </w:pPr>
    </w:p>
    <w:p w:rsidR="001E6651" w:rsidRPr="001E6651" w:rsidRDefault="001E6651" w:rsidP="001E6651">
      <w:pPr>
        <w:ind w:firstLine="708"/>
        <w:jc w:val="both"/>
        <w:outlineLvl w:val="0"/>
        <w:rPr>
          <w:bCs/>
          <w:sz w:val="24"/>
        </w:rPr>
      </w:pPr>
      <w:r w:rsidRPr="001E6651">
        <w:rPr>
          <w:bCs/>
          <w:sz w:val="24"/>
        </w:rPr>
        <w:t xml:space="preserve">1.4. В пункте 6 </w:t>
      </w:r>
      <w:r w:rsidRPr="001E6651">
        <w:rPr>
          <w:sz w:val="24"/>
        </w:rPr>
        <w:t>цифры «110 478,9» заменить цифрами «113 450,8», цифры «2 696,0» заменить цифрами «23 921,3».</w:t>
      </w:r>
    </w:p>
    <w:p w:rsidR="001E6651" w:rsidRPr="001E6651" w:rsidRDefault="001E6651" w:rsidP="001E6651">
      <w:pPr>
        <w:ind w:firstLine="708"/>
        <w:rPr>
          <w:sz w:val="24"/>
        </w:rPr>
      </w:pPr>
      <w:r w:rsidRPr="001E6651">
        <w:rPr>
          <w:sz w:val="24"/>
        </w:rPr>
        <w:t>1.5. Ведомственную структуру расходов бюджета городского поселения на 2022 год и  на плановый п</w:t>
      </w:r>
      <w:r w:rsidRPr="001E6651">
        <w:rPr>
          <w:sz w:val="24"/>
        </w:rPr>
        <w:t>е</w:t>
      </w:r>
      <w:r w:rsidRPr="001E6651">
        <w:rPr>
          <w:sz w:val="24"/>
        </w:rPr>
        <w:t>риод 2023 и 2024 годов (Приложение № 3) изложить в следующей редакции:</w:t>
      </w:r>
    </w:p>
    <w:p w:rsidR="001E6651" w:rsidRPr="001E6651" w:rsidRDefault="001E6651" w:rsidP="001E6651">
      <w:pPr>
        <w:jc w:val="both"/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393"/>
        <w:gridCol w:w="698"/>
        <w:gridCol w:w="989"/>
        <w:gridCol w:w="1421"/>
        <w:gridCol w:w="708"/>
        <w:gridCol w:w="1275"/>
        <w:gridCol w:w="1133"/>
        <w:gridCol w:w="1238"/>
      </w:tblGrid>
      <w:tr w:rsidR="001E6651" w:rsidRPr="001E6651" w:rsidTr="001E6651">
        <w:trPr>
          <w:trHeight w:val="20"/>
        </w:trPr>
        <w:tc>
          <w:tcPr>
            <w:tcW w:w="12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В</w:t>
            </w:r>
            <w:r w:rsidRPr="001E6651">
              <w:rPr>
                <w:b/>
                <w:bCs/>
                <w:sz w:val="24"/>
              </w:rPr>
              <w:t>е</w:t>
            </w:r>
            <w:r w:rsidRPr="001E6651">
              <w:rPr>
                <w:b/>
                <w:bCs/>
                <w:sz w:val="24"/>
              </w:rPr>
              <w:t>домство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Рзд Прзд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ЦСР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ВР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Сумма (тыс. рублей)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0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022 год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023 год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024 год</w:t>
            </w:r>
          </w:p>
        </w:tc>
      </w:tr>
    </w:tbl>
    <w:p w:rsidR="001E6651" w:rsidRPr="001E6651" w:rsidRDefault="001E6651" w:rsidP="001E6651">
      <w:pPr>
        <w:rPr>
          <w:sz w:val="6"/>
          <w:szCs w:val="6"/>
        </w:rPr>
      </w:pPr>
    </w:p>
    <w:tbl>
      <w:tblPr>
        <w:tblW w:w="5000" w:type="pct"/>
        <w:tblLayout w:type="fixed"/>
        <w:tblLook w:val="04A0"/>
      </w:tblPr>
      <w:tblGrid>
        <w:gridCol w:w="2392"/>
        <w:gridCol w:w="698"/>
        <w:gridCol w:w="846"/>
        <w:gridCol w:w="1565"/>
        <w:gridCol w:w="708"/>
        <w:gridCol w:w="1275"/>
        <w:gridCol w:w="1133"/>
        <w:gridCol w:w="1238"/>
      </w:tblGrid>
      <w:tr w:rsidR="001E6651" w:rsidRPr="001E6651" w:rsidTr="001E6651">
        <w:trPr>
          <w:trHeight w:val="20"/>
          <w:tblHeader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5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Администрация Мал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вишерского муниц</w:t>
            </w:r>
            <w:r w:rsidRPr="001E6651">
              <w:rPr>
                <w:b/>
                <w:sz w:val="24"/>
              </w:rPr>
              <w:t>и</w:t>
            </w:r>
            <w:r w:rsidRPr="001E6651">
              <w:rPr>
                <w:b/>
                <w:sz w:val="24"/>
              </w:rPr>
              <w:t>пального района Новгоро</w:t>
            </w:r>
            <w:r w:rsidRPr="001E6651">
              <w:rPr>
                <w:b/>
                <w:sz w:val="24"/>
              </w:rPr>
              <w:t>д</w:t>
            </w:r>
            <w:r w:rsidRPr="001E6651">
              <w:rPr>
                <w:b/>
                <w:sz w:val="24"/>
              </w:rPr>
              <w:t>ской облас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55 238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50 336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28 998,3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Общегосударств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е вопрос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1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9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9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Другие обще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е во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9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9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нные к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9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9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Членские взносы в А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социацию "Совет муниципальных о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разований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1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231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Осуществление о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дельных государ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енных полномочий по определению 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ечня долж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ных лиц, уполномоч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х составлять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токолы об адми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стративных прав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нарушениях в от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шении граждан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706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706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Национальная об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н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2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99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91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507,6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Мобилизационная и вневойсковая под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товк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2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99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91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507,6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асходы на обес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чение деятельности учреждений, не о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есенные к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м програ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2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3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99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91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507,6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Осуществление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по</w:t>
            </w:r>
            <w:r w:rsidRPr="001E6651">
              <w:rPr>
                <w:sz w:val="24"/>
              </w:rPr>
              <w:t>л</w:t>
            </w:r>
            <w:r w:rsidRPr="001E6651">
              <w:rPr>
                <w:sz w:val="24"/>
              </w:rPr>
              <w:t>номочий по перви</w:t>
            </w:r>
            <w:r w:rsidRPr="001E6651">
              <w:rPr>
                <w:sz w:val="24"/>
              </w:rPr>
              <w:t>ч</w:t>
            </w:r>
            <w:r w:rsidRPr="001E6651">
              <w:rPr>
                <w:sz w:val="24"/>
              </w:rPr>
              <w:t>ному воинскому учету на террито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ях, где отсутствуют военные комисс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иаты (за счет су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венции федераль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бюджета)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2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3000511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99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91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07,6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Расходы на выплаты персоналу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х) орган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2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3000511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2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430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419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433,7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2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3000511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69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3,9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Национальная без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асность и правоо</w:t>
            </w:r>
            <w:r w:rsidRPr="001E6651">
              <w:rPr>
                <w:sz w:val="24"/>
              </w:rPr>
              <w:t>х</w:t>
            </w:r>
            <w:r w:rsidRPr="001E6651">
              <w:rPr>
                <w:sz w:val="24"/>
              </w:rPr>
              <w:t>ранительная де</w:t>
            </w:r>
            <w:r w:rsidRPr="001E6651">
              <w:rPr>
                <w:sz w:val="24"/>
              </w:rPr>
              <w:t>я</w:t>
            </w:r>
            <w:r w:rsidRPr="001E6651">
              <w:rPr>
                <w:sz w:val="24"/>
              </w:rPr>
              <w:t>тельность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3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 82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Защита населения и территории от чре</w:t>
            </w:r>
            <w:r w:rsidRPr="001E6651">
              <w:rPr>
                <w:sz w:val="24"/>
              </w:rPr>
              <w:t>з</w:t>
            </w:r>
            <w:r w:rsidRPr="001E6651">
              <w:rPr>
                <w:sz w:val="24"/>
              </w:rPr>
              <w:t>выча</w:t>
            </w:r>
            <w:r w:rsidRPr="001E6651">
              <w:rPr>
                <w:sz w:val="24"/>
              </w:rPr>
              <w:t>й</w:t>
            </w:r>
            <w:r w:rsidRPr="001E6651">
              <w:rPr>
                <w:sz w:val="24"/>
              </w:rPr>
              <w:t>ных ситуаций природного и тех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енного хара</w:t>
            </w:r>
            <w:r w:rsidRPr="001E6651">
              <w:rPr>
                <w:sz w:val="24"/>
              </w:rPr>
              <w:t>к</w:t>
            </w:r>
            <w:r w:rsidRPr="001E6651">
              <w:rPr>
                <w:sz w:val="24"/>
              </w:rPr>
              <w:t>тера, пожарная безопа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ность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Защита населения и тер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орий от чрезвыча</w:t>
            </w:r>
            <w:r w:rsidRPr="001E6651">
              <w:rPr>
                <w:sz w:val="24"/>
              </w:rPr>
              <w:t>й</w:t>
            </w:r>
            <w:r w:rsidRPr="001E6651">
              <w:rPr>
                <w:sz w:val="24"/>
              </w:rPr>
              <w:t>ных ситуаций, обе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печение противо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жарной защиты об</w:t>
            </w:r>
            <w:r w:rsidRPr="001E6651">
              <w:rPr>
                <w:sz w:val="24"/>
              </w:rPr>
              <w:t>ъ</w:t>
            </w:r>
            <w:r w:rsidRPr="001E6651">
              <w:rPr>
                <w:sz w:val="24"/>
              </w:rPr>
              <w:t>ектов и населенных пунктов Малов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шер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Обеспечение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жарной безопас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 на территории Маловишер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1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Обеспечение пож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ной безопасности на территории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1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1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1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Другие вопросы в области национ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й без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асности и правоохра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ельной деятельнос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 490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Обес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чение обществен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порядка и прот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водействие престу</w:t>
            </w:r>
            <w:r w:rsidRPr="001E6651">
              <w:rPr>
                <w:sz w:val="24"/>
              </w:rPr>
              <w:t>п</w:t>
            </w:r>
            <w:r w:rsidRPr="001E6651">
              <w:rPr>
                <w:sz w:val="24"/>
              </w:rPr>
              <w:t>ности в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м городском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елении на 2021- 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4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Профилактика пр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вонарушений в 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ловишерском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м поселении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41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Вовлечение обще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енности в пред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преждение право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ушени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102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102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Расходы на выплаты персоналу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х) орган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4102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2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4102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Защита населения и тер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орий от чрезвыча</w:t>
            </w:r>
            <w:r w:rsidRPr="001E6651">
              <w:rPr>
                <w:sz w:val="24"/>
              </w:rPr>
              <w:t>й</w:t>
            </w:r>
            <w:r w:rsidRPr="001E6651">
              <w:rPr>
                <w:sz w:val="24"/>
              </w:rPr>
              <w:t>ных ситуаций, обе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печение противо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жарной защиты об</w:t>
            </w:r>
            <w:r w:rsidRPr="001E6651">
              <w:rPr>
                <w:sz w:val="24"/>
              </w:rPr>
              <w:t>ъ</w:t>
            </w:r>
            <w:r w:rsidRPr="001E6651">
              <w:rPr>
                <w:sz w:val="24"/>
              </w:rPr>
              <w:t>ектов и населенных пунктов Малов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шер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 "Обеспечение без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асности и охраны жизни людей на водных объектах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2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Обеспечение без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ас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 и охраны жизни людей на водных объектах Маловишер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2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2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2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Национальная э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ном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к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4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9 622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27 155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5 788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Дорожное хозяйство (д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жные фонды)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9 28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27 155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5 788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Благоу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трой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о территории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9 28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7 155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5 788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ржание  и  тек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щий  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монт  дорог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 городского 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3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49 28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7 155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5 788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Обеспечение  на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лежащего содерж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я д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жной се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3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9 28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7 155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 788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редства на форм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рование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х д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жных фондов за счет су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сидии областного бюдже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715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301715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офинансирование расходов по реал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зации правовых а</w:t>
            </w:r>
            <w:r w:rsidRPr="001E6651">
              <w:rPr>
                <w:sz w:val="24"/>
              </w:rPr>
              <w:t>к</w:t>
            </w:r>
            <w:r w:rsidRPr="001E6651">
              <w:rPr>
                <w:sz w:val="24"/>
              </w:rPr>
              <w:t>тов Правите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ства Новгородской о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ласти по вопросам проектирования, строительства, 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конструкции, кап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ального ремонта и ремонта автом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бильных дорог о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щего польз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я местного значения за счет субсидии из об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стного бюдже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7154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0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1 225,3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3017154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40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1 225,3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одержание доро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ной се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9997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 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 395,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 468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3019997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 3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 395,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 468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3019997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редства на форм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рование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х д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жных фондов (софинанс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рование из бюдж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та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)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S15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301S15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офинансирование расходов по реал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зации правовых а</w:t>
            </w:r>
            <w:r w:rsidRPr="001E6651">
              <w:rPr>
                <w:sz w:val="24"/>
              </w:rPr>
              <w:t>к</w:t>
            </w:r>
            <w:r w:rsidRPr="001E6651">
              <w:rPr>
                <w:sz w:val="24"/>
              </w:rPr>
              <w:t>тов Правите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ства Новгородской о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ласти по вопросам проектирования, строительства, 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конструкции, кап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ального ремонта и ремонта автом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бильных дорог о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щего польз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я местного значения за счет средств бюджета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го район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S154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0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14,4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301S154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40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14,4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Другие вопросы в области национ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й эко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мик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41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Разв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ие жилищного строительства и гр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достроительная де</w:t>
            </w:r>
            <w:r w:rsidRPr="001E6651">
              <w:rPr>
                <w:sz w:val="24"/>
              </w:rPr>
              <w:t>я</w:t>
            </w:r>
            <w:r w:rsidRPr="001E6651">
              <w:rPr>
                <w:sz w:val="24"/>
              </w:rPr>
              <w:t>тельность на тер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ории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41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3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азработка град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роительной док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ментации и упор</w:t>
            </w:r>
            <w:r w:rsidRPr="001E6651">
              <w:rPr>
                <w:sz w:val="24"/>
              </w:rPr>
              <w:t>я</w:t>
            </w:r>
            <w:r w:rsidRPr="001E6651">
              <w:rPr>
                <w:sz w:val="24"/>
              </w:rPr>
              <w:t>дочение градостро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ельной деятель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 на территории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1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30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1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0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41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30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91 822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21 990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22 002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Жилищное хозяй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57 485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 087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 099,2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Улу</w:t>
            </w:r>
            <w:r w:rsidRPr="001E6651">
              <w:rPr>
                <w:sz w:val="24"/>
              </w:rPr>
              <w:t>ч</w:t>
            </w:r>
            <w:r w:rsidRPr="001E6651">
              <w:rPr>
                <w:sz w:val="24"/>
              </w:rPr>
              <w:t>шение 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лищных условий гра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дан и повышение ка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ва жилищно- ком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альных услуг в 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ловишерском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м поселении на 2021-2025 годы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57 485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 087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 099,2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е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е граждан, про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вающих на территории 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, из м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квартирных домов, признанных аварийными и п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лежащими сносу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1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54 587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Сокращение кол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ва аварийного 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лищного фонд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1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Федеральный проект "Обеспечение у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тойчивого сокращ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неприг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ного для проживания 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лищного фонда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F3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3 867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Переселение гра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дан из аварийного жилищного фонда за счет средств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ой кор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ации -Фонда соде</w:t>
            </w:r>
            <w:r w:rsidRPr="001E6651">
              <w:rPr>
                <w:sz w:val="24"/>
              </w:rPr>
              <w:t>й</w:t>
            </w:r>
            <w:r w:rsidRPr="001E6651">
              <w:rPr>
                <w:sz w:val="24"/>
              </w:rPr>
              <w:t>ствия реформир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я жили</w:t>
            </w:r>
            <w:r w:rsidRPr="001E6651">
              <w:rPr>
                <w:sz w:val="24"/>
              </w:rPr>
              <w:t>щ</w:t>
            </w:r>
            <w:r w:rsidRPr="001E6651">
              <w:rPr>
                <w:sz w:val="24"/>
              </w:rPr>
              <w:t>но-коммунального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0 311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Капитальные влож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в объекты н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движимого имущ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ва государств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ой (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й) собственнос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41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1 047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9 264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Переселение гра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дан из аварийного жилищного фонда за счет средств обла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ого бюдже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55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Капитальные влож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в объекты н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движимого имущ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ва государств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ой (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й) собственнос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41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65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905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Переселение гра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дан из аварийного жилищного фонда за счет средств мест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бюдже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S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Капитальные влож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в объекты н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движимого имущ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ва государств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ой (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й) собственнос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1F36748S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41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К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питальный ремонт жили</w:t>
            </w:r>
            <w:r w:rsidRPr="001E6651">
              <w:rPr>
                <w:sz w:val="24"/>
              </w:rPr>
              <w:t>щ</w:t>
            </w:r>
            <w:r w:rsidRPr="001E6651">
              <w:rPr>
                <w:sz w:val="24"/>
              </w:rPr>
              <w:t>ного фонда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2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853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роведение кап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аль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ремонта  общего имущества многокв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тирных домов и жилых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мещений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го фонда 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2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853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мон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201999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43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201999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43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2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009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2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 009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жание объектов жили</w:t>
            </w:r>
            <w:r w:rsidRPr="001E6651">
              <w:rPr>
                <w:sz w:val="24"/>
              </w:rPr>
              <w:t>щ</w:t>
            </w:r>
            <w:r w:rsidRPr="001E6651">
              <w:rPr>
                <w:sz w:val="24"/>
              </w:rPr>
              <w:t>но-коммунального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а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3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04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Улучшение показ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лей качества, 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дежности, безопа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ности и энергет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ой эффективности поставляемых 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урс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3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04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04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Субсидии юрид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м лицам (кроме некоммерческих о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ганизаций), индив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дуальным предп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нимателям, физ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м лицам - прои</w:t>
            </w:r>
            <w:r w:rsidRPr="001E6651">
              <w:rPr>
                <w:sz w:val="24"/>
              </w:rPr>
              <w:t>з</w:t>
            </w:r>
            <w:r w:rsidRPr="001E6651">
              <w:rPr>
                <w:sz w:val="24"/>
              </w:rPr>
              <w:t>вод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елям товаров, работ, услуг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1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 04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Обеспечение 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лыми помещ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ми граждан, про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вающих на террит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ии Маловишерс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городского по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4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00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12,5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редоставление м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лодым семьям, п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знанных в устано</w:t>
            </w:r>
            <w:r w:rsidRPr="001E6651">
              <w:rPr>
                <w:sz w:val="24"/>
              </w:rPr>
              <w:t>в</w:t>
            </w:r>
            <w:r w:rsidRPr="001E6651">
              <w:rPr>
                <w:sz w:val="24"/>
              </w:rPr>
              <w:t>ленном порядке н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ждающимися в улучшении жили</w:t>
            </w:r>
            <w:r w:rsidRPr="001E6651">
              <w:rPr>
                <w:sz w:val="24"/>
              </w:rPr>
              <w:t>щ</w:t>
            </w:r>
            <w:r w:rsidRPr="001E6651">
              <w:rPr>
                <w:sz w:val="24"/>
              </w:rPr>
              <w:t>ных условий, со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альных выплат на приобретение жилья или строительство инд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видуального жилого дом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4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00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12,5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4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00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12,5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Социальные вы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ы гражданам, кроме публичных нор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ивных социальных выплат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4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2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 200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 212,5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803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Улу</w:t>
            </w:r>
            <w:r w:rsidRPr="001E6651">
              <w:rPr>
                <w:sz w:val="24"/>
              </w:rPr>
              <w:t>ч</w:t>
            </w:r>
            <w:r w:rsidRPr="001E6651">
              <w:rPr>
                <w:sz w:val="24"/>
              </w:rPr>
              <w:t>шение 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лищных условий гра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дан и повышение ка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ва жилищно- ком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альных услуг в 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ловишерском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м поселении на 2021-2025 годы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803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жание объектов жили</w:t>
            </w:r>
            <w:r w:rsidRPr="001E6651">
              <w:rPr>
                <w:sz w:val="24"/>
              </w:rPr>
              <w:t>щ</w:t>
            </w:r>
            <w:r w:rsidRPr="001E6651">
              <w:rPr>
                <w:sz w:val="24"/>
              </w:rPr>
              <w:t>но-коммунального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а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3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803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Улучшение показ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лей качества, 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дежности, безопа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ности и энергет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ой эффективности поставляемых 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урс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3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803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ые трансферты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елениям на фина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совое обес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чение первоочередных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850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94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Субсидии юрид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м лицам (кроме некоммерческих о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ганизаций), индив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дуальным предп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нимателям, физ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м лицам - прои</w:t>
            </w:r>
            <w:r w:rsidRPr="001E6651">
              <w:rPr>
                <w:sz w:val="24"/>
              </w:rPr>
              <w:t>з</w:t>
            </w:r>
            <w:r w:rsidRPr="001E6651">
              <w:rPr>
                <w:sz w:val="24"/>
              </w:rPr>
              <w:t>вод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елям товаров, работ, услуг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301850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1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94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08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2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Субсидии юрид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м лицам (кроме некоммерческих о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ганизаций), индив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дуальным предп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нимателям, физ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м лицам - прои</w:t>
            </w:r>
            <w:r w:rsidRPr="001E6651">
              <w:rPr>
                <w:sz w:val="24"/>
              </w:rPr>
              <w:t>з</w:t>
            </w:r>
            <w:r w:rsidRPr="001E6651">
              <w:rPr>
                <w:sz w:val="24"/>
              </w:rPr>
              <w:t>вод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елям товаров, работ, услуг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1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82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3 533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8 903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8 903,6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Благоу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трой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о территории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5 4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8 897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8 897,6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Уличное  освещ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е территорий 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ловишерского 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го 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1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 444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 873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 873,7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Организация осв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щения улиц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 поселения в целях улучшения ус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й проживания жител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1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 444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 873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 873,7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Оплата за потре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ленную элект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энергию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101100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444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773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573,7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101100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 443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 773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 573,7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101100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Техническое обсл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жи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е уличного освещ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101102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6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101102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 6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 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1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1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ебение и похор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ое дело на  тер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ории 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 городского  по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2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азвитие услуг в сфере погребения и похор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ого дела, содействие сов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шенствованию си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темы организации по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нного дел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2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2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2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Оз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ение и уборка  мусора,  содержание  ливневой  канализ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ции на  тер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ории  Маловишерского  городского 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4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3 6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риведение тер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ории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 в соотве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ствии с нормати</w:t>
            </w:r>
            <w:r w:rsidRPr="001E6651">
              <w:rPr>
                <w:sz w:val="24"/>
              </w:rPr>
              <w:t>в</w:t>
            </w:r>
            <w:r w:rsidRPr="001E6651">
              <w:rPr>
                <w:sz w:val="24"/>
              </w:rPr>
              <w:t>ными требованиями, предъявляемыми к озеленению, с т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бованиями санит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но- эпидемиолог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ческих и эколог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х нор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4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3 6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прио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етных проектов поддержки местных инициати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752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401752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Организация работ, связанных с предо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ращ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ем влияния ухудшения эко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мической с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уации на развитие о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раслей экономик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753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59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401753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59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Финансовое обес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чение затрат по со</w:t>
            </w:r>
            <w:r w:rsidRPr="001E6651">
              <w:rPr>
                <w:sz w:val="24"/>
              </w:rPr>
              <w:t>з</w:t>
            </w:r>
            <w:r w:rsidRPr="001E6651">
              <w:rPr>
                <w:sz w:val="24"/>
              </w:rPr>
              <w:t>данию и (или) 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ржанию мест (площадок) нако</w:t>
            </w:r>
            <w:r w:rsidRPr="001E6651">
              <w:rPr>
                <w:sz w:val="24"/>
              </w:rPr>
              <w:t>п</w:t>
            </w:r>
            <w:r w:rsidRPr="001E6651">
              <w:rPr>
                <w:sz w:val="24"/>
              </w:rPr>
              <w:t>ления твердых ко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мунальных от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762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87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401762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87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ые трансферты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елениям в целях поощрения ч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ов муниципальной управленческой 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манды Нов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й области за 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йствие в достиж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и Новгородской областью показат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й оценки эффе</w:t>
            </w:r>
            <w:r w:rsidRPr="001E6651">
              <w:rPr>
                <w:sz w:val="24"/>
              </w:rPr>
              <w:t>к</w:t>
            </w:r>
            <w:r w:rsidRPr="001E6651">
              <w:rPr>
                <w:sz w:val="24"/>
              </w:rPr>
              <w:t>тивнос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850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7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401850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 7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 167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4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0 07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4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7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прио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етных проектов поддержки местных инициатив софина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сирование за счет средств бюджета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S52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86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401S52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86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Уве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ечивание памяти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ибших при защите Отече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а на территории Маловишер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5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6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Обустройство мест захоронения оста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ков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ибших при защите Отече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а, обнаруженных в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 проведения пои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ковых работ, восст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ов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е (ремонт, реставрация, бла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устройство) вои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ских захоронений на территории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 с установкой мемо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альных знаков и 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есением имен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ибших при защите Отечества на мем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иальные сооруж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воинских за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нени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5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ой межбюдже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ый трансферт на реализацию обла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ого закона "О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етных званиях 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селенных пунктов Новгородской о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ласти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5017617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5017617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5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65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Форм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рование соврем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ой городской среды на территории 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ловишерского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го поселения на 2018 - 2024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8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8 061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Строительство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парка по концепции создания комфортной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й среды "Парк у Вишерки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8004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 20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8004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 20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8004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 20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Федеральный проект "Формирование комфортной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й с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80F2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Поддержка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программ субъектов Росси</w:t>
            </w:r>
            <w:r w:rsidRPr="001E6651">
              <w:rPr>
                <w:sz w:val="24"/>
              </w:rPr>
              <w:t>й</w:t>
            </w:r>
            <w:r w:rsidRPr="001E6651">
              <w:rPr>
                <w:sz w:val="24"/>
              </w:rPr>
              <w:t>ской Фед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ации и муниципальных программ форми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ия современной городской сред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80F2555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80F2555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нные к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Мероприятия в сф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е благоустройства территории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2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Расходы на выплаты персоналу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х) орган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232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2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232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Социальная полит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к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0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1 388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Пенсионное обес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чение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0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нные к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0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Доплаты к пенсиям муниципальных служащих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0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Публичные нор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ивные социальные выплаты граждан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0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230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1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Социальное обес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чение на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1 114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Улу</w:t>
            </w:r>
            <w:r w:rsidRPr="001E6651">
              <w:rPr>
                <w:sz w:val="24"/>
              </w:rPr>
              <w:t>ч</w:t>
            </w:r>
            <w:r w:rsidRPr="001E6651">
              <w:rPr>
                <w:sz w:val="24"/>
              </w:rPr>
              <w:t>шение 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лищных условий гра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дан и повышение ка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ва жилищно- ком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альных услуг в 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ловишерском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м поселении на 2021-2025 годы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1 114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е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е граждан, про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вающих на территории 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, из м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квартирных домов, признанных аварийными и п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лежащими сносу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1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1 114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Федеральный проект "Обеспечение у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тойчивого сокращ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неприг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ного для проживания 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лищного фонда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F3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1 114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Переселение гра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дан из аварийного жилищного фонда за счет средств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ой кор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ации -Фонда соде</w:t>
            </w:r>
            <w:r w:rsidRPr="001E6651">
              <w:rPr>
                <w:sz w:val="24"/>
              </w:rPr>
              <w:t>й</w:t>
            </w:r>
            <w:r w:rsidRPr="001E6651">
              <w:rPr>
                <w:sz w:val="24"/>
              </w:rPr>
              <w:t>ствия реформир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я жили</w:t>
            </w:r>
            <w:r w:rsidRPr="001E6651">
              <w:rPr>
                <w:sz w:val="24"/>
              </w:rPr>
              <w:t>щ</w:t>
            </w:r>
            <w:r w:rsidRPr="001E6651">
              <w:rPr>
                <w:sz w:val="24"/>
              </w:rPr>
              <w:t>но-коммунального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 78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Социальные вы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ы гражданам, кроме публичных нор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ивных социальных выплат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2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0 78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Переселение гра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дан из аварийного жилищного фонда за счет средств обла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ого бюдже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33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Социальные вы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ы гражданам, кроме публичных нор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ивных социальных выплат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2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33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Обслуживание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ого и 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го долг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3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Обслуживание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ого вну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реннего и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го долг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3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нные к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3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Процентные плат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жи по 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му долгу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3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9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Обслуживание 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го долг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3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239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3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комитет финансов А</w:t>
            </w:r>
            <w:r w:rsidRPr="001E6651">
              <w:rPr>
                <w:b/>
                <w:sz w:val="24"/>
              </w:rPr>
              <w:t>д</w:t>
            </w:r>
            <w:r w:rsidRPr="001E6651">
              <w:rPr>
                <w:b/>
                <w:sz w:val="24"/>
              </w:rPr>
              <w:t>министрации Малов</w:t>
            </w:r>
            <w:r w:rsidRPr="001E6651">
              <w:rPr>
                <w:b/>
                <w:sz w:val="24"/>
              </w:rPr>
              <w:t>и</w:t>
            </w:r>
            <w:r w:rsidRPr="001E6651">
              <w:rPr>
                <w:b/>
                <w:sz w:val="24"/>
              </w:rPr>
              <w:t>шерского муниципал</w:t>
            </w:r>
            <w:r w:rsidRPr="001E6651">
              <w:rPr>
                <w:b/>
                <w:sz w:val="24"/>
              </w:rPr>
              <w:t>ь</w:t>
            </w:r>
            <w:r w:rsidRPr="001E6651">
              <w:rPr>
                <w:b/>
                <w:sz w:val="24"/>
              </w:rPr>
              <w:t>ного района Новгоро</w:t>
            </w:r>
            <w:r w:rsidRPr="001E6651">
              <w:rPr>
                <w:b/>
                <w:sz w:val="24"/>
              </w:rPr>
              <w:t>д</w:t>
            </w:r>
            <w:r w:rsidRPr="001E6651">
              <w:rPr>
                <w:b/>
                <w:sz w:val="24"/>
              </w:rPr>
              <w:t>ской облас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 608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4 686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5 773,1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Общегосударств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е вопрос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1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 0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4 600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5 687,1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Обеспечение де</w:t>
            </w:r>
            <w:r w:rsidRPr="001E6651">
              <w:rPr>
                <w:sz w:val="24"/>
              </w:rPr>
              <w:t>я</w:t>
            </w:r>
            <w:r w:rsidRPr="001E6651">
              <w:rPr>
                <w:sz w:val="24"/>
              </w:rPr>
              <w:t>тельности финан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ых, нало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ых и таможенных орг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ов и органов финан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ого (финансово-бюджетного) надз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55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Пов</w:t>
            </w:r>
            <w:r w:rsidRPr="001E6651">
              <w:rPr>
                <w:sz w:val="24"/>
              </w:rPr>
              <w:t>ы</w:t>
            </w:r>
            <w:r w:rsidRPr="001E6651">
              <w:rPr>
                <w:sz w:val="24"/>
              </w:rPr>
              <w:t>шение эффектив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 бюджетных ра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ходов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ородского по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я на 2021-2025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1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овышение эффе</w:t>
            </w:r>
            <w:r w:rsidRPr="001E6651">
              <w:rPr>
                <w:sz w:val="24"/>
              </w:rPr>
              <w:t>к</w:t>
            </w:r>
            <w:r w:rsidRPr="001E6651">
              <w:rPr>
                <w:sz w:val="24"/>
              </w:rPr>
              <w:t>тивности и прозра</w:t>
            </w:r>
            <w:r w:rsidRPr="001E6651">
              <w:rPr>
                <w:sz w:val="24"/>
              </w:rPr>
              <w:t>ч</w:t>
            </w:r>
            <w:r w:rsidRPr="001E6651">
              <w:rPr>
                <w:sz w:val="24"/>
              </w:rPr>
              <w:t>ности и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пользования средств бюджета 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002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002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1002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асходы на обес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чение деятельности учреждений, не о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есенные к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м програ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3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роведение ауди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32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Аудиторы Счетной палаты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го района Нов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й области (переданные пол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мочия)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3200010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межбюдже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3200010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Резервные фонд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11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нные к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11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зервный фонд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1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7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Резервные средств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11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237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7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Другие обще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е во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3 900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4 987,1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нные к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3 900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4 987,1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Условно утвержд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е расход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7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3 900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4 987,1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Резервные средств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237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87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3 900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4 987,1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2 741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Жилищное хозяй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Улу</w:t>
            </w:r>
            <w:r w:rsidRPr="001E6651">
              <w:rPr>
                <w:sz w:val="24"/>
              </w:rPr>
              <w:t>ч</w:t>
            </w:r>
            <w:r w:rsidRPr="001E6651">
              <w:rPr>
                <w:sz w:val="24"/>
              </w:rPr>
              <w:t>шение 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лищных условий гра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дан и повышение ка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ва жилищно- ком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альных услуг в 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ловишерском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м поселении на 2021-2025 годы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Обеспечение 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лыми помещ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ми граждан, про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вающих на террит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ии Маловишерс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городского по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4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редоставление м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лодым семьям, п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знанных в устано</w:t>
            </w:r>
            <w:r w:rsidRPr="001E6651">
              <w:rPr>
                <w:sz w:val="24"/>
              </w:rPr>
              <w:t>в</w:t>
            </w:r>
            <w:r w:rsidRPr="001E6651">
              <w:rPr>
                <w:sz w:val="24"/>
              </w:rPr>
              <w:t>ленном порядке н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ждающимися в улучшении жили</w:t>
            </w:r>
            <w:r w:rsidRPr="001E6651">
              <w:rPr>
                <w:sz w:val="24"/>
              </w:rPr>
              <w:t>щ</w:t>
            </w:r>
            <w:r w:rsidRPr="001E6651">
              <w:rPr>
                <w:sz w:val="24"/>
              </w:rPr>
              <w:t>ных условий, со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альных выплат на приобретение жилья или строительство инд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видуального жилого дом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4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4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межбюдже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4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 506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Улу</w:t>
            </w:r>
            <w:r w:rsidRPr="001E6651">
              <w:rPr>
                <w:sz w:val="24"/>
              </w:rPr>
              <w:t>ч</w:t>
            </w:r>
            <w:r w:rsidRPr="001E6651">
              <w:rPr>
                <w:sz w:val="24"/>
              </w:rPr>
              <w:t>шение ж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лищных условий гра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дан и повышение ка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ва жилищно- ком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альных услуг в 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ловишерском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м поселении на 2021-2025 годы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506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дпрограмма "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жание объектов жили</w:t>
            </w:r>
            <w:r w:rsidRPr="001E6651">
              <w:rPr>
                <w:sz w:val="24"/>
              </w:rPr>
              <w:t>щ</w:t>
            </w:r>
            <w:r w:rsidRPr="001E6651">
              <w:rPr>
                <w:sz w:val="24"/>
              </w:rPr>
              <w:t>но-коммунального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а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3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506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Улучшение показ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лей качества, 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дежности, безопа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ности и энергет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ой эффективности поставляемых 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урс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3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506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ализация ме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риятий (прочих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 (подпро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506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межбюдже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 506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Образование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7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Молодежная пол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ик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707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нные к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07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Мероприятия в сф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е молодежной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литик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07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07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100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межбюдже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707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100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Культура, кинемат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ф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8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Культур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8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нные к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8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Мероприятия в сф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е культур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8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8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100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межбюдже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8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100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Физическая культ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ра и спорт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1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Физическая культ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р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1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нные к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1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Мероприятия в о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ласти спорта и ф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зической культур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1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3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закупки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 и услуг для обеспечения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1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1003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Иные межбюдже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11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20001003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5B6DA3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59 846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65 023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4 771,4</w:t>
            </w:r>
          </w:p>
        </w:tc>
      </w:tr>
    </w:tbl>
    <w:p w:rsidR="001E6651" w:rsidRPr="009168D3" w:rsidRDefault="001E6651" w:rsidP="001E6651">
      <w:pPr>
        <w:jc w:val="both"/>
        <w:rPr>
          <w:sz w:val="20"/>
          <w:szCs w:val="20"/>
        </w:rPr>
      </w:pPr>
    </w:p>
    <w:p w:rsidR="001E6651" w:rsidRPr="001E6651" w:rsidRDefault="001E6651" w:rsidP="001E6651">
      <w:pPr>
        <w:ind w:firstLine="708"/>
        <w:jc w:val="both"/>
        <w:rPr>
          <w:sz w:val="24"/>
        </w:rPr>
      </w:pPr>
      <w:r w:rsidRPr="001E6651">
        <w:rPr>
          <w:sz w:val="24"/>
        </w:rPr>
        <w:t>1.6. 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</w:t>
      </w:r>
      <w:r w:rsidRPr="001E6651">
        <w:rPr>
          <w:sz w:val="24"/>
        </w:rPr>
        <w:t>и</w:t>
      </w:r>
      <w:r w:rsidRPr="001E6651">
        <w:rPr>
          <w:sz w:val="24"/>
        </w:rPr>
        <w:t>ям деятельности), группам и подгруппам видов классификации расходов бюджета городск</w:t>
      </w:r>
      <w:r w:rsidRPr="001E6651">
        <w:rPr>
          <w:sz w:val="24"/>
        </w:rPr>
        <w:t>о</w:t>
      </w:r>
      <w:r w:rsidRPr="001E6651">
        <w:rPr>
          <w:sz w:val="24"/>
        </w:rPr>
        <w:t>го поселения на 2022 год и на плановый период 2023 и 2024 го</w:t>
      </w:r>
      <w:r w:rsidRPr="001E6651">
        <w:rPr>
          <w:sz w:val="24"/>
        </w:rPr>
        <w:softHyphen/>
        <w:t>дов  (Приложение № 4) изл</w:t>
      </w:r>
      <w:r w:rsidRPr="001E6651">
        <w:rPr>
          <w:sz w:val="24"/>
        </w:rPr>
        <w:t>о</w:t>
      </w:r>
      <w:r w:rsidRPr="001E6651">
        <w:rPr>
          <w:sz w:val="24"/>
        </w:rPr>
        <w:t>жить в следующей редакции:</w:t>
      </w:r>
    </w:p>
    <w:p w:rsidR="001E6651" w:rsidRPr="009168D3" w:rsidRDefault="001E6651" w:rsidP="001E6651">
      <w:pPr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369"/>
        <w:gridCol w:w="851"/>
        <w:gridCol w:w="1417"/>
        <w:gridCol w:w="568"/>
        <w:gridCol w:w="1275"/>
        <w:gridCol w:w="1133"/>
        <w:gridCol w:w="1242"/>
      </w:tblGrid>
      <w:tr w:rsidR="001E6651" w:rsidRPr="001E6651" w:rsidTr="001E6651">
        <w:trPr>
          <w:trHeight w:val="276"/>
        </w:trPr>
        <w:tc>
          <w:tcPr>
            <w:tcW w:w="17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РзПР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ЦСР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ВР</w:t>
            </w:r>
          </w:p>
        </w:tc>
        <w:tc>
          <w:tcPr>
            <w:tcW w:w="18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b/>
                <w:bCs/>
                <w:sz w:val="24"/>
              </w:rPr>
              <w:t>Сумма (тыс. рублей)</w:t>
            </w:r>
          </w:p>
        </w:tc>
      </w:tr>
      <w:tr w:rsidR="001E6651" w:rsidRPr="001E6651" w:rsidTr="001E6651">
        <w:trPr>
          <w:trHeight w:val="276"/>
        </w:trPr>
        <w:tc>
          <w:tcPr>
            <w:tcW w:w="17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1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022 год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023 год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024 год</w:t>
            </w:r>
          </w:p>
        </w:tc>
      </w:tr>
    </w:tbl>
    <w:p w:rsidR="001E6651" w:rsidRPr="001E6651" w:rsidRDefault="001E6651" w:rsidP="001E6651">
      <w:pPr>
        <w:rPr>
          <w:sz w:val="6"/>
          <w:szCs w:val="6"/>
        </w:rPr>
      </w:pPr>
    </w:p>
    <w:tbl>
      <w:tblPr>
        <w:tblW w:w="5000" w:type="pct"/>
        <w:tblLook w:val="04A0"/>
      </w:tblPr>
      <w:tblGrid>
        <w:gridCol w:w="3470"/>
        <w:gridCol w:w="696"/>
        <w:gridCol w:w="1443"/>
        <w:gridCol w:w="576"/>
        <w:gridCol w:w="1223"/>
        <w:gridCol w:w="1223"/>
        <w:gridCol w:w="1224"/>
      </w:tblGrid>
      <w:tr w:rsidR="001E6651" w:rsidRPr="001E6651" w:rsidTr="001E6651">
        <w:trPr>
          <w:trHeight w:val="276"/>
          <w:tblHeader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1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7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Общегосударственные в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прос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10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 150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4 68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5 766,9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Обеспечение деятельности ф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нансовых, налоговых и там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женных органов и органов ф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нансового (финан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о-бюджетного) надзор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550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Повышение эффективности бюджетных расходов Малов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шер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на 2021-2025 годы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1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8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овышение эффективности и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рачности использования средств бюджета  городского поселения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1002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8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002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8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002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8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Расходы на обеспечение де</w:t>
            </w:r>
            <w:r w:rsidRPr="001E6651">
              <w:rPr>
                <w:sz w:val="24"/>
              </w:rPr>
              <w:t>я</w:t>
            </w:r>
            <w:r w:rsidRPr="001E6651">
              <w:rPr>
                <w:sz w:val="24"/>
              </w:rPr>
              <w:t>тельности учреждений, не о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есенные к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ьным программам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3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70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роведение аудит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32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70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Аудиторы Счетной палаты Маловишерского 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го района Новгородской о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ласти  (переданные полном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я)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32000101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70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32000101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70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Резервные фонд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11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е к муни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11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зервный фонд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го поселения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1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2378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зервные средств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1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78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7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Другие общегосударственные во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9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3 98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5 066,9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е к муни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9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3 98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5 066,9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Членские взносы в Ассоци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цию "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ет муниципальных образований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231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1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Условно утвержденные рас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2376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3 900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4 987,1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зервные средств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76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7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3 900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4 987,1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Осуществление отдельных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ых полномочий по определению перечня долж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ных лиц, уполномоченных составлять протоколы об а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министративных правонар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шениях в отношении граждан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7065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7065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20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99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91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507,6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Мобилизационная и внево</w:t>
            </w:r>
            <w:r w:rsidRPr="001E6651">
              <w:rPr>
                <w:sz w:val="24"/>
              </w:rPr>
              <w:t>й</w:t>
            </w:r>
            <w:r w:rsidRPr="001E6651">
              <w:rPr>
                <w:sz w:val="24"/>
              </w:rPr>
              <w:t>сковая п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готовк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2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99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91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507,6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Расходы на обеспечение де</w:t>
            </w:r>
            <w:r w:rsidRPr="001E6651">
              <w:rPr>
                <w:sz w:val="24"/>
              </w:rPr>
              <w:t>я</w:t>
            </w:r>
            <w:r w:rsidRPr="001E6651">
              <w:rPr>
                <w:sz w:val="24"/>
              </w:rPr>
              <w:t>тельности учреждений, не о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есенные к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ьным программам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2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3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99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91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507,6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Осуществление государств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х полномочий по первич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му воинскому учету на тер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ориях, где отсутствуют во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е комиссариаты (за счет субвенции федерального бю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жета)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2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30005118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99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91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07,6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асходы на выплаты персоналу государственных (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х) орг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2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30005118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30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19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33,7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2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30005118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9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3,9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Национальная безопасность и правоохранительная де</w:t>
            </w:r>
            <w:r w:rsidRPr="001E6651">
              <w:rPr>
                <w:b/>
                <w:sz w:val="24"/>
              </w:rPr>
              <w:t>я</w:t>
            </w:r>
            <w:r w:rsidRPr="001E6651">
              <w:rPr>
                <w:b/>
                <w:sz w:val="24"/>
              </w:rPr>
              <w:t>тельность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30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 821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341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Защита населения и террит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ии от чрезвычайных ситуаций природного и техногенного х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актера, пожарная безопа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ность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Защита населения и террит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ий от чрезвычайных ситу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ций, обеспечение противо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жарной защиты объектов и 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селенных пунктов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 на 2021-2025 годы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"Обеспечение пожарной безопасности на территории Малов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шерского городского поселения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1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Обеспечение пожарной без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асности на территории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дского по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я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101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1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1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Другие вопросы в области 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циональной безопасности и правоохранительной деяте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сти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 490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Обеспечение общественного порядка и противодействие преступности в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м городском поселении на 2021- 2025 годы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4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"Профилактика правонарушений в Малов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шерском городском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и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41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Вовлечение общественности в предупреждение правонаруш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й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4102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102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асходы на выплаты персоналу государственных (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х) орг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102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5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102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0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Защита населения и террит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ий от чрезвычайных ситу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ций, обеспечение противо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жарной защиты объектов и 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селенных пунктов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 на 2021-2025 годы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 "Обеспечение безопасности и охраны жизни людей на водных объектах Маловишер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2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Обеспечение безопасности и охраны жизни людей на в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ных объектах 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ловишерского городского поселения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201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2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2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40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9 622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27 155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5 78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Дорожное хозяйство (доро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ные ф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ды)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9 284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27 155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5 78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Благоустройство территории Маловишерс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городского поселения на 2021-2025 годы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9 284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27 155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5 78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"Содержание  и  текущий  ремонт  дорог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 городского  по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я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3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9 284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7 155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5 78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Обеспечение  надлежащего 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рж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я дорожной сети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301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49 284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7 155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5 78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Средства на формирование муниципальных дорожных фондов за счет субсидии об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стного бюджет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3017152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 306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7152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 306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Софинансирование расходов по реализации правовых актов Правительства Новгородской области по вопросам проект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рования, строительства, рек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струкции, капитального рем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та и 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монта автомобильных дорог общего пользования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ного значения за счет субс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дии из областного бюджет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3017154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0 0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1 225,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7154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0 0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1 225,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Содержание дорожной сети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3019997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 4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 395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 46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9997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 35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 395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 46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9997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Средства на формирование муниципальных дорожных фондов (софинансирование из бюджета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)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301S152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7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S152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7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Софинансирование расходов по реализации правовых актов Правительства Новгородской области по вопросам проект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рования, строительства, рек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струкции, капитального рем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та и ремонта автомобильных дорог общего пользования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ного значения за счет средств бюджета 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го ра</w:t>
            </w:r>
            <w:r w:rsidRPr="001E6651">
              <w:rPr>
                <w:sz w:val="24"/>
              </w:rPr>
              <w:t>й</w:t>
            </w:r>
            <w:r w:rsidRPr="001E6651">
              <w:rPr>
                <w:sz w:val="24"/>
              </w:rPr>
              <w:t>он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301S154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04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14,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S154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04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14,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Другие вопросы в области 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ци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нальной экономики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41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Развитие жилищного стро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ельства и градостроительная деятельность на территории Маловишерского городского по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я на 2021-2025 годы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41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3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Разработка градостроительной документации и упорядочение градостроительной деятель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 на территории Малов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шер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41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3001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1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30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729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1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0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Жилищно-коммунальное х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зяйство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50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94 563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21 990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22 002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Жилищное хозяйство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58 72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3 087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3 099,2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Улучшение жилищных ус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й граждан и повышение к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чества жилищно- коммун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 услуг в Маловишерском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м поселении на 2021-2025 годы 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7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58 72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 087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 099,2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"Переселение граждан, проживающих на территории 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дского поселения, из м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квартирных домов, призна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х аварийными и подлеж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щими сносу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1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54 587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Сокращение количества а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ийного жилищного фонд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101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Федеральный проект "Обес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чение устойчивого сокращения непригодного для проживания жилищного ф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да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1F3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53 867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ереселение граждан из а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ийного жилищного фонда за счет средств государственной корпорации -Фонда содействия реформирования жили</w:t>
            </w:r>
            <w:r w:rsidRPr="001E6651">
              <w:rPr>
                <w:sz w:val="24"/>
              </w:rPr>
              <w:t>щ</w:t>
            </w:r>
            <w:r w:rsidRPr="001E6651">
              <w:rPr>
                <w:sz w:val="24"/>
              </w:rPr>
              <w:t>но-коммунального хозяйств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0 311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Капитальные вложения в об</w:t>
            </w:r>
            <w:r w:rsidRPr="001E6651">
              <w:rPr>
                <w:sz w:val="24"/>
              </w:rPr>
              <w:t>ъ</w:t>
            </w:r>
            <w:r w:rsidRPr="001E6651">
              <w:rPr>
                <w:sz w:val="24"/>
              </w:rPr>
              <w:t>екты недвижимого имущества государственной (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й) собствен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1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1 047,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9 264,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ереселение граждан из а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ийного жилищного фонда за счет средств областного бю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жет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556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Капитальные вложения в об</w:t>
            </w:r>
            <w:r w:rsidRPr="001E6651">
              <w:rPr>
                <w:sz w:val="24"/>
              </w:rPr>
              <w:t>ъ</w:t>
            </w:r>
            <w:r w:rsidRPr="001E6651">
              <w:rPr>
                <w:sz w:val="24"/>
              </w:rPr>
              <w:t>екты недвижимого имущества государственной (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й) собствен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1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51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905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ереселение граждан из а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ийного жилищного фонда за счет средств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ного бюджет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F36748S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0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Капитальные вложения в об</w:t>
            </w:r>
            <w:r w:rsidRPr="001E6651">
              <w:rPr>
                <w:sz w:val="24"/>
              </w:rPr>
              <w:t>ъ</w:t>
            </w:r>
            <w:r w:rsidRPr="001E6651">
              <w:rPr>
                <w:sz w:val="24"/>
              </w:rPr>
              <w:t>екты недвижимого имущества государственной (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й) собствен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S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1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0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"Капитальный ремонт жилищного фонда 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ловишерского городского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еления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2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853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роведение капитального 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монта  общего имущества м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квартирных домов и жилых помещений муниципального фонда  Маловишерского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го поселения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201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853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монт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2019998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843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2019998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43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2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009,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2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009,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"Содержание объектов жилищно-коммунального хозяйства 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ловишерского городского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3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04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Улучшение показателей ка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ва, надежности, безопас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 и энергетической эффе</w:t>
            </w:r>
            <w:r w:rsidRPr="001E6651">
              <w:rPr>
                <w:sz w:val="24"/>
              </w:rPr>
              <w:t>к</w:t>
            </w:r>
            <w:r w:rsidRPr="001E6651">
              <w:rPr>
                <w:sz w:val="24"/>
              </w:rPr>
              <w:t>тивности поставляемых ресу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301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04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04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убсидии юридическим лицам (кроме некоммерческих орг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заций), индивидуальным предпринимателям, физ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м лицам - производителям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,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1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04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"Обеспечение жилыми помещениями гра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дан, проживающих на террит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ии Маловишер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4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0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12,5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редоставление молодым семьям, признанных в уст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овленном порядке нужда</w:t>
            </w:r>
            <w:r w:rsidRPr="001E6651">
              <w:rPr>
                <w:sz w:val="24"/>
              </w:rPr>
              <w:t>ю</w:t>
            </w:r>
            <w:r w:rsidRPr="001E6651">
              <w:rPr>
                <w:sz w:val="24"/>
              </w:rPr>
              <w:t>щимися в улучшении жили</w:t>
            </w:r>
            <w:r w:rsidRPr="001E6651">
              <w:rPr>
                <w:sz w:val="24"/>
              </w:rPr>
              <w:t>щ</w:t>
            </w:r>
            <w:r w:rsidRPr="001E6651">
              <w:rPr>
                <w:sz w:val="24"/>
              </w:rPr>
              <w:t>ных условий, социальных в</w:t>
            </w:r>
            <w:r w:rsidRPr="001E6651">
              <w:rPr>
                <w:sz w:val="24"/>
              </w:rPr>
              <w:t>ы</w:t>
            </w:r>
            <w:r w:rsidRPr="001E6651">
              <w:rPr>
                <w:sz w:val="24"/>
              </w:rPr>
              <w:t>плат на приобретение жилья или строительство индивид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ального жилого дом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401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0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12,5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4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0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12,5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оциальные выплаты гражд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ам, кроме публичных нор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ивных соци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 выплат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4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2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0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12,5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4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Коммунальное хозяйство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2 309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Улучшение жилищных ус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й граждан и повышение к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чества жилищно- коммун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 услуг в Маловишерском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м поселении на 2021-2025 годы 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7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2 309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"Содержание объектов жилищно-коммунального хозяйства 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ловишерского городского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3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 309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Улучшение показателей ка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ва, надежности, безопас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 и энергетической эффе</w:t>
            </w:r>
            <w:r w:rsidRPr="001E6651">
              <w:rPr>
                <w:sz w:val="24"/>
              </w:rPr>
              <w:t>к</w:t>
            </w:r>
            <w:r w:rsidRPr="001E6651">
              <w:rPr>
                <w:sz w:val="24"/>
              </w:rPr>
              <w:t>тивности поставляемых ресу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301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 309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 поселениям на фина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совое обеспечение первоо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редных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3018506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94,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убсидии юридическим лицам (кроме некоммерческих орг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заций), индивидуальным предпринимателям, физ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м лицам - производителям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,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8506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1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94,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215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26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506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убсидии юридическим лицам (кроме некоммерческих орг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заций), индивидуальным предпринимателям, физ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м лицам - производителям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, услуг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1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82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33 533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8 903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8 903,6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Благоустройство территории Маловишерс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городского поселения на 2021-2025 годы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6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25 470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8 897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8 897,6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"Уличное  о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вещение территорий Малов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шерского  городского 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1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0 444,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0 873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0 873,7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Организация освещения улиц Маловишерского городского  поселения в целях улучшения условий прожи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я жителей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101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 444,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 873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 873,7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Оплата за потребленную эле</w:t>
            </w:r>
            <w:r w:rsidRPr="001E6651">
              <w:rPr>
                <w:sz w:val="24"/>
              </w:rPr>
              <w:t>к</w:t>
            </w:r>
            <w:r w:rsidRPr="001E6651">
              <w:rPr>
                <w:sz w:val="24"/>
              </w:rPr>
              <w:t>троэн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гию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1011006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 444,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 773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 573,7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1011006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443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773,7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573,7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1011006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Техническое обслуживание уличного освещения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1011021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5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6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1011021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5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6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1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1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"Погребение и похоронное дело на  террит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ии  Маловишерского 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 поселения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2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Развитие услуг в сфере пог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бения и похоронного дела, 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йствие сов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шенствованию системы организации по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нного дел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201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2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2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"Озеленение и уборка  мусора,  содержание  ливневой  канализации на  т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ритории  Маловишерского 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го  поселения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4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3 606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Приведение территории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дского по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я в соответствии с нор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ивными требованиями, пред</w:t>
            </w:r>
            <w:r w:rsidRPr="001E6651">
              <w:rPr>
                <w:sz w:val="24"/>
              </w:rPr>
              <w:t>ъ</w:t>
            </w:r>
            <w:r w:rsidRPr="001E6651">
              <w:rPr>
                <w:sz w:val="24"/>
              </w:rPr>
              <w:t>являемыми к озеленению, с требованиями санитарно- эп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демиологических и эколог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х норм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401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3 606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приоритетных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ектов поддержки местных инициати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4017526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7526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Организация работ, связанных с п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дотвращением влияния ухудшения экономической с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уации на развитие отраслей экономики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4017536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59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7536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59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Финансовое обеспечение з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рат по созданию и (или) 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ржанию мест (площадок) 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копления твердых коммун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 от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4017621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87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7621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87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 поселениям в целях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ощрения членов 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й управленческой команды Новгородской области за 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йствие в достижении Нов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й областью показателей оценки эффекти</w:t>
            </w:r>
            <w:r w:rsidRPr="001E6651">
              <w:rPr>
                <w:sz w:val="24"/>
              </w:rPr>
              <w:t>в</w:t>
            </w:r>
            <w:r w:rsidRPr="001E6651">
              <w:rPr>
                <w:sz w:val="24"/>
              </w:rPr>
              <w:t>ности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4018505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706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8505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706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4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 167,3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 079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7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приоритетных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ектов поддержки местных инициатив софинансирование за счет средств бюджета по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я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401S526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86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S526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86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"Увековечи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е памяти погибших при з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щите Отечества на территории Маловишерского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го поселения 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5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Обустройство мест захорон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останков погибших при защите Отечества, обнаруж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х в ходе проведения поис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ых работ, восстановление (ремонт, реставрация, благоу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тройство) воинских захорон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й на территории Малов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шер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с установкой мемори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 знаков и нанесением имен погибших при защите Отече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а на мемориальные сооруж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воинских захоронений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501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6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Иной межбюджетный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 на реализацию област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закона "О почетных званиях населенных пунктов Нов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й области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5017617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5017617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5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501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Формирование современной городской среды на террит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ии Маловишер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 на 2018 - 2024 годы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8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8 061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Строительство городского п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ка по концепции создания комфортной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й среды "Парк у Вишерки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8004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 20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8004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 20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80049999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 200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Федеральный проект "Форм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рование комфортной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й среды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80F2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4 861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оддержка государственных программ субъектов Росси</w:t>
            </w:r>
            <w:r w:rsidRPr="001E6651">
              <w:rPr>
                <w:sz w:val="24"/>
              </w:rPr>
              <w:t>й</w:t>
            </w:r>
            <w:r w:rsidRPr="001E6651">
              <w:rPr>
                <w:sz w:val="24"/>
              </w:rPr>
              <w:t>ской Федерации и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х программ форми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ия современной городской сред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80F25555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 861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80F25555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 861,1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е к муни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Мероприятия в сфере благоу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тройства территории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232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асходы на выплаты персоналу государственных (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х) орг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2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2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Образование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70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4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Молодежная политик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707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е к муни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707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Мероприятия в сфере мо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жной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литики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07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1001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07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1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07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1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Культура, кинематография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80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2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2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2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Культур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8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е к муни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8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Мероприятия в сфере культур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8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1002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8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2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8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2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Социальная политик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00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1 388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273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273,6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Пенсионное обеспечение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0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е к муни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0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Доплаты к пенсиям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х служащих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2305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Публичные нормативные 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циальные выплаты гражданам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05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1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Социальное обеспечение на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я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1 114,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9B5ED0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Улучшение жилищных ус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й граждан и повышение к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чества жилищно-коммунальных услуг в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м городском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и на 2021-2025 годы 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7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1 114,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программа "Переселение граждан, проживающих на территории 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дского поселения, из м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квартирных домов, призна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х аварийными и подлеж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щими сносу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1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1 114,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Федеральный проект "Обес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чение устойчивого сокращения непригодного для проживания жилищного ф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да"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1F3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1 114,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ереселение граждан из а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ийного жилищного фонда за счет средств государственной корпорации -Фонда содействия реформирования жили</w:t>
            </w:r>
            <w:r w:rsidRPr="001E6651">
              <w:rPr>
                <w:sz w:val="24"/>
              </w:rPr>
              <w:t>щ</w:t>
            </w:r>
            <w:r w:rsidRPr="001E6651">
              <w:rPr>
                <w:sz w:val="24"/>
              </w:rPr>
              <w:t>но-коммунального хозяйств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 780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оциальные выплаты гражд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ам, кроме публичных нор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ивных соци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 выплат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2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 780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ереселение граждан из а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ийного жилищного фонда за счет средств областного бю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жет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33,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оциальные выплаты гражд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ам, кроме публичных нор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ивных соци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 выплат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2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33,4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Физическая культура и спорт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10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77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6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6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Физическая культур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1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7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е к муни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1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7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Мероприятия в области спорта и ф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зической культур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1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1003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7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дарственных (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) нужд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1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3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1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3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7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Обслуживание государстве</w:t>
            </w:r>
            <w:r w:rsidRPr="001E6651">
              <w:rPr>
                <w:b/>
                <w:sz w:val="24"/>
              </w:rPr>
              <w:t>н</w:t>
            </w:r>
            <w:r w:rsidRPr="001E6651">
              <w:rPr>
                <w:b/>
                <w:sz w:val="24"/>
              </w:rPr>
              <w:t>ного и муниципального до</w:t>
            </w:r>
            <w:r w:rsidRPr="001E6651">
              <w:rPr>
                <w:b/>
                <w:sz w:val="24"/>
              </w:rPr>
              <w:t>л</w:t>
            </w:r>
            <w:r w:rsidRPr="001E6651">
              <w:rPr>
                <w:b/>
                <w:sz w:val="24"/>
              </w:rPr>
              <w:t>г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300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,5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Обслуживание государств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ого внутреннего и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го долг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3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Прочие  расходы, не отнес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е к муниципальным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ам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3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2000000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роцентные платежи по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му долгу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3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239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Обслуживание муниципаль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долга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301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900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30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</w:tr>
      <w:tr w:rsidR="001E6651" w:rsidRPr="001E6651" w:rsidTr="001E6651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Всего расходов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b/>
                <w:sz w:val="24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b/>
                <w:sz w:val="24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b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59 846,9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65 023,2</w:t>
            </w:r>
          </w:p>
        </w:tc>
        <w:tc>
          <w:tcPr>
            <w:tcW w:w="6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4 771,4</w:t>
            </w:r>
          </w:p>
        </w:tc>
      </w:tr>
    </w:tbl>
    <w:p w:rsidR="001E6651" w:rsidRPr="009168D3" w:rsidRDefault="001E6651" w:rsidP="001E6651">
      <w:pPr>
        <w:tabs>
          <w:tab w:val="left" w:pos="6499"/>
        </w:tabs>
        <w:jc w:val="both"/>
        <w:rPr>
          <w:b/>
          <w:sz w:val="20"/>
          <w:szCs w:val="20"/>
        </w:rPr>
      </w:pPr>
    </w:p>
    <w:p w:rsidR="001E6651" w:rsidRPr="001E6651" w:rsidRDefault="001E6651" w:rsidP="001E665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E6651">
        <w:rPr>
          <w:sz w:val="24"/>
        </w:rPr>
        <w:t>1.7. Распределение бюджетных ассигнований по целевым статьям (муниципальным программам городск</w:t>
      </w:r>
      <w:r w:rsidRPr="001E6651">
        <w:rPr>
          <w:sz w:val="24"/>
        </w:rPr>
        <w:t>о</w:t>
      </w:r>
      <w:r w:rsidRPr="001E6651">
        <w:rPr>
          <w:sz w:val="24"/>
        </w:rPr>
        <w:t>го поселения и непрограммным направлениям деятельности), группам и подгруппам видов классификации расх</w:t>
      </w:r>
      <w:r w:rsidRPr="001E6651">
        <w:rPr>
          <w:sz w:val="24"/>
        </w:rPr>
        <w:t>о</w:t>
      </w:r>
      <w:r w:rsidRPr="001E6651">
        <w:rPr>
          <w:sz w:val="24"/>
        </w:rPr>
        <w:t>дов бюджета городского поселения на 2022 год на плановый период 2023 и 2024 годов (Приложение № 5) изл</w:t>
      </w:r>
      <w:r w:rsidRPr="001E6651">
        <w:rPr>
          <w:sz w:val="24"/>
        </w:rPr>
        <w:t>о</w:t>
      </w:r>
      <w:r w:rsidRPr="001E6651">
        <w:rPr>
          <w:sz w:val="24"/>
        </w:rPr>
        <w:t>жить в следующей редакции:</w:t>
      </w:r>
    </w:p>
    <w:tbl>
      <w:tblPr>
        <w:tblW w:w="5000" w:type="pct"/>
        <w:tblLayout w:type="fixed"/>
        <w:tblLook w:val="04A0"/>
      </w:tblPr>
      <w:tblGrid>
        <w:gridCol w:w="3506"/>
        <w:gridCol w:w="1526"/>
        <w:gridCol w:w="745"/>
        <w:gridCol w:w="710"/>
        <w:gridCol w:w="1135"/>
        <w:gridCol w:w="1151"/>
        <w:gridCol w:w="1082"/>
      </w:tblGrid>
      <w:tr w:rsidR="001E6651" w:rsidRPr="001E6651" w:rsidTr="001E6651">
        <w:trPr>
          <w:trHeight w:val="20"/>
        </w:trPr>
        <w:tc>
          <w:tcPr>
            <w:tcW w:w="1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Наименование</w:t>
            </w: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ЦСР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Рзд. Прзд.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ВР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651" w:rsidRPr="001E6651" w:rsidRDefault="001E6651" w:rsidP="001E6651">
            <w:pPr>
              <w:jc w:val="center"/>
              <w:rPr>
                <w:b/>
                <w:sz w:val="24"/>
              </w:rPr>
            </w:pPr>
            <w:r w:rsidRPr="001E6651">
              <w:rPr>
                <w:b/>
                <w:bCs/>
                <w:sz w:val="24"/>
              </w:rPr>
              <w:t>Сумма (тыс. рублей)</w:t>
            </w:r>
          </w:p>
        </w:tc>
      </w:tr>
      <w:tr w:rsidR="001E6651" w:rsidRPr="001E6651" w:rsidTr="001E6651">
        <w:trPr>
          <w:trHeight w:val="20"/>
        </w:trPr>
        <w:tc>
          <w:tcPr>
            <w:tcW w:w="1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77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651" w:rsidRPr="001E6651" w:rsidRDefault="001E6651" w:rsidP="001E6651">
            <w:pPr>
              <w:jc w:val="center"/>
              <w:rPr>
                <w:b/>
                <w:sz w:val="24"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651" w:rsidRPr="001E6651" w:rsidRDefault="001E6651" w:rsidP="001E6651">
            <w:pPr>
              <w:jc w:val="center"/>
              <w:rPr>
                <w:b/>
                <w:sz w:val="24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651" w:rsidRPr="001E6651" w:rsidRDefault="001E6651" w:rsidP="001E6651">
            <w:pPr>
              <w:jc w:val="center"/>
              <w:rPr>
                <w:b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022 год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023 год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jc w:val="center"/>
              <w:rPr>
                <w:b/>
                <w:bCs/>
                <w:sz w:val="24"/>
              </w:rPr>
            </w:pPr>
            <w:r w:rsidRPr="001E6651">
              <w:rPr>
                <w:b/>
                <w:bCs/>
                <w:sz w:val="24"/>
              </w:rPr>
              <w:t>2024 год</w:t>
            </w:r>
          </w:p>
        </w:tc>
      </w:tr>
    </w:tbl>
    <w:p w:rsidR="001E6651" w:rsidRPr="001E6651" w:rsidRDefault="001E6651" w:rsidP="001E6651">
      <w:pPr>
        <w:rPr>
          <w:sz w:val="6"/>
          <w:szCs w:val="6"/>
        </w:rPr>
      </w:pPr>
    </w:p>
    <w:tbl>
      <w:tblPr>
        <w:tblW w:w="5000" w:type="pct"/>
        <w:tblLayout w:type="fixed"/>
        <w:tblLook w:val="04A0"/>
      </w:tblPr>
      <w:tblGrid>
        <w:gridCol w:w="3510"/>
        <w:gridCol w:w="1559"/>
        <w:gridCol w:w="708"/>
        <w:gridCol w:w="710"/>
        <w:gridCol w:w="1135"/>
        <w:gridCol w:w="1133"/>
        <w:gridCol w:w="1100"/>
      </w:tblGrid>
      <w:tr w:rsidR="001E6651" w:rsidRPr="001E6651" w:rsidTr="001E6651">
        <w:trPr>
          <w:trHeight w:val="20"/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7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Муниципальная программа "П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вышение эффективности бюджетных расходов Мал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вишерского городского пос</w:t>
            </w:r>
            <w:r w:rsidRPr="001E6651">
              <w:rPr>
                <w:b/>
                <w:sz w:val="24"/>
              </w:rPr>
              <w:t>е</w:t>
            </w:r>
            <w:r w:rsidRPr="001E6651">
              <w:rPr>
                <w:b/>
                <w:sz w:val="24"/>
              </w:rPr>
              <w:t>ления на 2021-2025 г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ды"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1000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Повышение эффективности и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рачности использования средств бюджета  городского посе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1002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10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10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Обеспечение деятельности ф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нансовых, налоговых и там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женных органов и органов ф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нансового (финан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о-бюджетного) надзор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0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0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Муниципальная программа "Развитие жилищного стро</w:t>
            </w:r>
            <w:r w:rsidRPr="001E6651">
              <w:rPr>
                <w:b/>
                <w:sz w:val="24"/>
              </w:rPr>
              <w:t>и</w:t>
            </w:r>
            <w:r w:rsidRPr="001E6651">
              <w:rPr>
                <w:b/>
                <w:sz w:val="24"/>
              </w:rPr>
              <w:t>тельства и градостроител</w:t>
            </w:r>
            <w:r w:rsidRPr="001E6651">
              <w:rPr>
                <w:b/>
                <w:sz w:val="24"/>
              </w:rPr>
              <w:t>ь</w:t>
            </w:r>
            <w:r w:rsidRPr="001E6651">
              <w:rPr>
                <w:b/>
                <w:sz w:val="24"/>
              </w:rPr>
              <w:t>ная деятельность на террит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рии Маловишерского горо</w:t>
            </w:r>
            <w:r w:rsidRPr="001E6651">
              <w:rPr>
                <w:b/>
                <w:sz w:val="24"/>
              </w:rPr>
              <w:t>д</w:t>
            </w:r>
            <w:r w:rsidRPr="001E6651">
              <w:rPr>
                <w:b/>
                <w:sz w:val="24"/>
              </w:rPr>
              <w:t>ского поселения на 2021-2025 годы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3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Разработка градостроительной док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ментации и упорядочение градостроительной деятель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 на территории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30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30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Национальная эконом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30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4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Другие вопросы в области 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циональной экономик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30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12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0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12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sz w:val="24"/>
              </w:rPr>
            </w:pPr>
            <w:r w:rsidRPr="001E6651">
              <w:rPr>
                <w:sz w:val="24"/>
              </w:rPr>
              <w:t>Муниципальная программа "Обес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чение общественного порядка и противодействие преступности в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м городском поселении на 2021- 2025 годы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4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Подпрограмма "Профилактика правонарушений в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м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м поселении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41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Вовлечение общественности в предупреждение правонаруш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4102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41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Национальная безопасность и правоохранительная деяте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сть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41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3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Другие вопросы в области 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циональной безопасности и правоохранительной деяте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ст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1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асходы на выплаты персоналу государственных (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) орг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1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1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Муниципальная программа "Защита населения и терр</w:t>
            </w:r>
            <w:r w:rsidRPr="001E6651">
              <w:rPr>
                <w:b/>
                <w:sz w:val="24"/>
              </w:rPr>
              <w:t>и</w:t>
            </w:r>
            <w:r w:rsidRPr="001E6651">
              <w:rPr>
                <w:b/>
                <w:sz w:val="24"/>
              </w:rPr>
              <w:t>торий от чрезвычайных с</w:t>
            </w:r>
            <w:r w:rsidRPr="001E6651">
              <w:rPr>
                <w:b/>
                <w:sz w:val="24"/>
              </w:rPr>
              <w:t>и</w:t>
            </w:r>
            <w:r w:rsidRPr="001E6651">
              <w:rPr>
                <w:b/>
                <w:sz w:val="24"/>
              </w:rPr>
              <w:t>туаций, обеспечение прот</w:t>
            </w:r>
            <w:r w:rsidRPr="001E6651">
              <w:rPr>
                <w:b/>
                <w:sz w:val="24"/>
              </w:rPr>
              <w:t>и</w:t>
            </w:r>
            <w:r w:rsidRPr="001E6651">
              <w:rPr>
                <w:b/>
                <w:sz w:val="24"/>
              </w:rPr>
              <w:t>вопожарной защиты объе</w:t>
            </w:r>
            <w:r w:rsidRPr="001E6651">
              <w:rPr>
                <w:b/>
                <w:sz w:val="24"/>
              </w:rPr>
              <w:t>к</w:t>
            </w:r>
            <w:r w:rsidRPr="001E6651">
              <w:rPr>
                <w:b/>
                <w:sz w:val="24"/>
              </w:rPr>
              <w:t>тов и населенных пунктов Маловише</w:t>
            </w:r>
            <w:r w:rsidRPr="001E6651">
              <w:rPr>
                <w:b/>
                <w:sz w:val="24"/>
              </w:rPr>
              <w:t>р</w:t>
            </w:r>
            <w:r w:rsidRPr="001E6651">
              <w:rPr>
                <w:b/>
                <w:sz w:val="24"/>
              </w:rPr>
              <w:t>ского городского поселения на 2021-2025 годы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5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57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Подпрограмма "Обеспечение п</w:t>
            </w:r>
            <w:r w:rsidRPr="001E6651">
              <w:rPr>
                <w:b/>
                <w:i/>
                <w:sz w:val="24"/>
              </w:rPr>
              <w:t>о</w:t>
            </w:r>
            <w:r w:rsidRPr="001E6651">
              <w:rPr>
                <w:b/>
                <w:i/>
                <w:sz w:val="24"/>
              </w:rPr>
              <w:t>жарной безопасности на террит</w:t>
            </w:r>
            <w:r w:rsidRPr="001E6651">
              <w:rPr>
                <w:b/>
                <w:i/>
                <w:sz w:val="24"/>
              </w:rPr>
              <w:t>о</w:t>
            </w:r>
            <w:r w:rsidRPr="001E6651">
              <w:rPr>
                <w:b/>
                <w:i/>
                <w:sz w:val="24"/>
              </w:rPr>
              <w:t>рии Маловишерского городского посел</w:t>
            </w:r>
            <w:r w:rsidRPr="001E6651">
              <w:rPr>
                <w:b/>
                <w:i/>
                <w:sz w:val="24"/>
              </w:rPr>
              <w:t>е</w:t>
            </w:r>
            <w:r w:rsidRPr="001E6651">
              <w:rPr>
                <w:b/>
                <w:i/>
                <w:sz w:val="24"/>
              </w:rPr>
              <w:t>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51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33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Обеспечение пожарной без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пасности на территории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1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Национальная безопасность и правоохранительная деяте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сть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3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Защита населения и территории от чрезвычайных ситуаций природного и техногенного х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актера, пожарная безопа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ность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1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3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41,2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Подпрограмма  "Обеспечение безопасности и охраны жи</w:t>
            </w:r>
            <w:r w:rsidRPr="001E6651">
              <w:rPr>
                <w:b/>
                <w:i/>
                <w:sz w:val="24"/>
              </w:rPr>
              <w:t>з</w:t>
            </w:r>
            <w:r w:rsidRPr="001E6651">
              <w:rPr>
                <w:b/>
                <w:i/>
                <w:sz w:val="24"/>
              </w:rPr>
              <w:t>ни людей на водных объектах Маловишерского городского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52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240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Обеспечение безопасности и охраны жизни людей на в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ных объектах Маловишер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52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5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Национальная безопасность и правоохранительная деяте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сть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3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Другие вопросы в области н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циональной безопасности и правоохранительной деяте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ст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314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Муниципальная программа "Благоустройство террит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рии Маловишерского горо</w:t>
            </w:r>
            <w:r w:rsidRPr="001E6651">
              <w:rPr>
                <w:b/>
                <w:sz w:val="24"/>
              </w:rPr>
              <w:t>д</w:t>
            </w:r>
            <w:r w:rsidRPr="001E6651">
              <w:rPr>
                <w:b/>
                <w:sz w:val="24"/>
              </w:rPr>
              <w:t>ского поселения на 2021-2025 годы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6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74 755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6 053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24 686,4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Подпрограмма "Уличное  о</w:t>
            </w:r>
            <w:r w:rsidRPr="001E6651">
              <w:rPr>
                <w:b/>
                <w:i/>
                <w:sz w:val="24"/>
              </w:rPr>
              <w:t>с</w:t>
            </w:r>
            <w:r w:rsidRPr="001E6651">
              <w:rPr>
                <w:b/>
                <w:i/>
                <w:sz w:val="24"/>
              </w:rPr>
              <w:t>вещение территорий Мал</w:t>
            </w:r>
            <w:r w:rsidRPr="001E6651">
              <w:rPr>
                <w:b/>
                <w:i/>
                <w:sz w:val="24"/>
              </w:rPr>
              <w:t>о</w:t>
            </w:r>
            <w:r w:rsidRPr="001E6651">
              <w:rPr>
                <w:b/>
                <w:i/>
                <w:sz w:val="24"/>
              </w:rPr>
              <w:t>вишерского  городского  пос</w:t>
            </w:r>
            <w:r w:rsidRPr="001E6651">
              <w:rPr>
                <w:b/>
                <w:i/>
                <w:sz w:val="24"/>
              </w:rPr>
              <w:t>е</w:t>
            </w:r>
            <w:r w:rsidRPr="001E6651">
              <w:rPr>
                <w:b/>
                <w:i/>
                <w:sz w:val="24"/>
              </w:rPr>
              <w:t>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61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10 444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10 8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10 873,7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Организация освещения улиц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дского  поселения в целях улучшения условий прожи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я жителе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61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0 444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0 8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0 873,7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Оплата за потребленную эле</w:t>
            </w:r>
            <w:r w:rsidRPr="001E6651">
              <w:rPr>
                <w:sz w:val="24"/>
              </w:rPr>
              <w:t>к</w:t>
            </w:r>
            <w:r w:rsidRPr="001E6651">
              <w:rPr>
                <w:sz w:val="24"/>
              </w:rPr>
              <w:t>троэн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гию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101100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 444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 7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 573,7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101100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 444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 7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 573,7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101100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 444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 7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 573,7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101100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443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7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573,7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101100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Техническое обслуживание уличного освещ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101102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 6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 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101102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 6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 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101102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6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101102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6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Подпрограмма "Погребение и похоронное дело на  террит</w:t>
            </w:r>
            <w:r w:rsidRPr="001E6651">
              <w:rPr>
                <w:b/>
                <w:i/>
                <w:sz w:val="24"/>
              </w:rPr>
              <w:t>о</w:t>
            </w:r>
            <w:r w:rsidRPr="001E6651">
              <w:rPr>
                <w:b/>
                <w:i/>
                <w:sz w:val="24"/>
              </w:rPr>
              <w:t>рии  Маловишерского  горо</w:t>
            </w:r>
            <w:r w:rsidRPr="001E6651">
              <w:rPr>
                <w:b/>
                <w:i/>
                <w:sz w:val="24"/>
              </w:rPr>
              <w:t>д</w:t>
            </w:r>
            <w:r w:rsidRPr="001E6651">
              <w:rPr>
                <w:b/>
                <w:i/>
                <w:sz w:val="24"/>
              </w:rPr>
              <w:t>ского 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62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Развитие услуг в сфере пог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бения и похоронного дела, 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йствие сов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шенствованию системы организации похор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ого дел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62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0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Подпрограмма "Содержание  и  т</w:t>
            </w:r>
            <w:r w:rsidRPr="001E6651">
              <w:rPr>
                <w:b/>
                <w:i/>
                <w:sz w:val="24"/>
              </w:rPr>
              <w:t>е</w:t>
            </w:r>
            <w:r w:rsidRPr="001E6651">
              <w:rPr>
                <w:b/>
                <w:i/>
                <w:sz w:val="24"/>
              </w:rPr>
              <w:t>кущий  ремонт  дорог Маловише</w:t>
            </w:r>
            <w:r w:rsidRPr="001E6651">
              <w:rPr>
                <w:b/>
                <w:i/>
                <w:sz w:val="24"/>
              </w:rPr>
              <w:t>р</w:t>
            </w:r>
            <w:r w:rsidRPr="001E6651">
              <w:rPr>
                <w:b/>
                <w:i/>
                <w:sz w:val="24"/>
              </w:rPr>
              <w:t>ского  городского 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63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49 28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27 155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5 78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Обеспечение  надлежащего 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рж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я дорожной сет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63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9 28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27 155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5 78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Средства на формирование 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 дорожных ф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дов за счет субсидии област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бюджет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3017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Национальная эконом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3017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4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Дорожное хозяйство (доро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ные ф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ды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3017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7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204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Софинансирование расходов по реализации правовых актов Правите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ства Новгородской области по вопросам проект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рования, строительства, рек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струкции, капитального рем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та и ремонта автомобильных дорог общего пользования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ного значения за счет субс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дии из областного бю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жет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3017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0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1 225,3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Национальная эконом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3017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4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40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1 225,3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Дорожное хозяйство (доро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ные ф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ды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3017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0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1 225,3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7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0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1 225,3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Содержание дорожной сет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3019997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0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5 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 39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 46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Национальная эконом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3019997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4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5 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 39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 46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Дорожное хозяйство (доро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ные ф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ды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3019997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 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 39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 46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9997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 3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 39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 468,8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9997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Средства на формирование м</w:t>
            </w:r>
            <w:r w:rsidRPr="001E6651">
              <w:rPr>
                <w:sz w:val="24"/>
              </w:rPr>
              <w:t>у</w:t>
            </w:r>
            <w:r w:rsidRPr="001E6651">
              <w:rPr>
                <w:sz w:val="24"/>
              </w:rPr>
              <w:t>ниципальных дорожных ф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дов (софинансирование из бюджета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301S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Национальная эконом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301S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4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Дорожное хозяйство (доро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ные ф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ды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301S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S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16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Софинансирование расходов по реализации правовых актов Правите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ства Новгородской области по вопросам проект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рования, строительства, рек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струкции, капитального рем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та и ремонта автомобильных дорог общего пользования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ного значения за счет средств бюджета муниципального ра</w:t>
            </w:r>
            <w:r w:rsidRPr="001E6651">
              <w:rPr>
                <w:sz w:val="24"/>
              </w:rPr>
              <w:t>й</w:t>
            </w:r>
            <w:r w:rsidRPr="001E6651">
              <w:rPr>
                <w:sz w:val="24"/>
              </w:rPr>
              <w:t>он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301S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0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14,4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Национальная эконом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301S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4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40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14,4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Дорожное хозяйство (доро</w:t>
            </w:r>
            <w:r w:rsidRPr="001E6651">
              <w:rPr>
                <w:sz w:val="24"/>
              </w:rPr>
              <w:t>ж</w:t>
            </w:r>
            <w:r w:rsidRPr="001E6651">
              <w:rPr>
                <w:sz w:val="24"/>
              </w:rPr>
              <w:t>ные ф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ды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301S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0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14,4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301S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0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14,4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Подпрограмма "Озеленение и уборка  мусора,  содержание  ливневой  канализации на  территории  Мал</w:t>
            </w:r>
            <w:r w:rsidRPr="001E6651">
              <w:rPr>
                <w:b/>
                <w:i/>
                <w:sz w:val="24"/>
              </w:rPr>
              <w:t>о</w:t>
            </w:r>
            <w:r w:rsidRPr="001E6651">
              <w:rPr>
                <w:b/>
                <w:i/>
                <w:sz w:val="24"/>
              </w:rPr>
              <w:t>вишерского  городского 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64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13 6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Приведение территории Ма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ишерского городского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в соответствии с нормати</w:t>
            </w:r>
            <w:r w:rsidRPr="001E6651">
              <w:rPr>
                <w:sz w:val="24"/>
              </w:rPr>
              <w:t>в</w:t>
            </w:r>
            <w:r w:rsidRPr="001E6651">
              <w:rPr>
                <w:sz w:val="24"/>
              </w:rPr>
              <w:t>ными требованиями, предъя</w:t>
            </w:r>
            <w:r w:rsidRPr="001E6651">
              <w:rPr>
                <w:sz w:val="24"/>
              </w:rPr>
              <w:t>в</w:t>
            </w:r>
            <w:r w:rsidRPr="001E6651">
              <w:rPr>
                <w:sz w:val="24"/>
              </w:rPr>
              <w:t>ляемыми к озеленению, с т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бованиями санитарно- эпид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миологических и эколог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х норм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64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3 6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приоритетных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ектов поддержки местных и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ати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401752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401752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401752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752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Организация работ, связанных с п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дотвращением влияния ухудшения экономической с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уации на развитие отраслей экономик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401753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59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401753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59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401753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59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753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59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Финансовое обеспечение затрат по созданию и (или) содерж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ю мест (площадок) накоп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твердых коммунальных о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401762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87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401762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87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401762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87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762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87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 поселениям в целях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ощрения членов 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й управленческой 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манды Новгородской области за 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йствие в достижении Нов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й о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ластью показателей оценки эффекти</w:t>
            </w:r>
            <w:r w:rsidRPr="001E6651">
              <w:rPr>
                <w:sz w:val="24"/>
              </w:rPr>
              <w:t>в</w:t>
            </w:r>
            <w:r w:rsidRPr="001E6651">
              <w:rPr>
                <w:sz w:val="24"/>
              </w:rPr>
              <w:t>ност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401850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7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401850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7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401850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7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850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7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0 167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 167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 167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 07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 223,8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7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приоритетных 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ектов поддержки местных и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атив соф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нансирование за счет средств бюджета посел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401S52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86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401S52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86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401S52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86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401S52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86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Подпрограмма "Увековечив</w:t>
            </w:r>
            <w:r w:rsidRPr="001E6651">
              <w:rPr>
                <w:b/>
                <w:i/>
                <w:sz w:val="24"/>
              </w:rPr>
              <w:t>а</w:t>
            </w:r>
            <w:r w:rsidRPr="001E6651">
              <w:rPr>
                <w:b/>
                <w:i/>
                <w:sz w:val="24"/>
              </w:rPr>
              <w:t>ние памяти погибших при защите Отечества на те</w:t>
            </w:r>
            <w:r w:rsidRPr="001E6651">
              <w:rPr>
                <w:b/>
                <w:i/>
                <w:sz w:val="24"/>
              </w:rPr>
              <w:t>р</w:t>
            </w:r>
            <w:r w:rsidRPr="001E6651">
              <w:rPr>
                <w:b/>
                <w:i/>
                <w:sz w:val="24"/>
              </w:rPr>
              <w:t>ритории Маловишерского г</w:t>
            </w:r>
            <w:r w:rsidRPr="001E6651">
              <w:rPr>
                <w:b/>
                <w:i/>
                <w:sz w:val="24"/>
              </w:rPr>
              <w:t>о</w:t>
            </w:r>
            <w:r w:rsidRPr="001E6651">
              <w:rPr>
                <w:b/>
                <w:i/>
                <w:sz w:val="24"/>
              </w:rPr>
              <w:t>родского поселения 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65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6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Обустройство мест захорон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ния останков погибших при защите Отечества, обнаруж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х в ходе проведения поис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ых работ, восстановление (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монт, реставрация, благоу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рой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о) воинских захоронений на территории Маловишерск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городского поселения с у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тановкой мемори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 знаков и нанесением имен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ибших при защите Отечества на мем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иальные сооружения воинских захоронени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65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6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Иной межбюджетный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 на реализацию областного закона "О почетных званиях населенных пунктов Нов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й области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5017617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5017617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5017617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5017617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65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65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65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65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Муниципальная программа "Улучшение жилищных у</w:t>
            </w:r>
            <w:r w:rsidRPr="001E6651">
              <w:rPr>
                <w:b/>
                <w:sz w:val="24"/>
              </w:rPr>
              <w:t>с</w:t>
            </w:r>
            <w:r w:rsidRPr="001E6651">
              <w:rPr>
                <w:b/>
                <w:sz w:val="24"/>
              </w:rPr>
              <w:t>ловий граждан и повышение качества жилищно- комм</w:t>
            </w:r>
            <w:r w:rsidRPr="001E6651">
              <w:rPr>
                <w:b/>
                <w:sz w:val="24"/>
              </w:rPr>
              <w:t>у</w:t>
            </w:r>
            <w:r w:rsidRPr="001E6651">
              <w:rPr>
                <w:b/>
                <w:sz w:val="24"/>
              </w:rPr>
              <w:t>нальных услуг в Маловише</w:t>
            </w:r>
            <w:r w:rsidRPr="001E6651">
              <w:rPr>
                <w:b/>
                <w:sz w:val="24"/>
              </w:rPr>
              <w:t>р</w:t>
            </w:r>
            <w:r w:rsidRPr="001E6651">
              <w:rPr>
                <w:b/>
                <w:sz w:val="24"/>
              </w:rPr>
              <w:t>ском городском посел</w:t>
            </w:r>
            <w:r w:rsidRPr="001E6651">
              <w:rPr>
                <w:b/>
                <w:sz w:val="24"/>
              </w:rPr>
              <w:t>е</w:t>
            </w:r>
            <w:r w:rsidRPr="001E6651">
              <w:rPr>
                <w:b/>
                <w:sz w:val="24"/>
              </w:rPr>
              <w:t>нии на 2021-2025 годы 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7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72 14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3 087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3 099,2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Подпрограмма "Переселение гра</w:t>
            </w:r>
            <w:r w:rsidRPr="001E6651">
              <w:rPr>
                <w:b/>
                <w:i/>
                <w:sz w:val="24"/>
              </w:rPr>
              <w:t>ж</w:t>
            </w:r>
            <w:r w:rsidRPr="001E6651">
              <w:rPr>
                <w:b/>
                <w:i/>
                <w:sz w:val="24"/>
              </w:rPr>
              <w:t>дан, проживающих на территории  Маловишерского городского поселения, из мн</w:t>
            </w:r>
            <w:r w:rsidRPr="001E6651">
              <w:rPr>
                <w:b/>
                <w:i/>
                <w:sz w:val="24"/>
              </w:rPr>
              <w:t>о</w:t>
            </w:r>
            <w:r w:rsidRPr="001E6651">
              <w:rPr>
                <w:b/>
                <w:i/>
                <w:sz w:val="24"/>
              </w:rPr>
              <w:t>гоквартирных домов, пр</w:t>
            </w:r>
            <w:r w:rsidRPr="001E6651">
              <w:rPr>
                <w:b/>
                <w:i/>
                <w:sz w:val="24"/>
              </w:rPr>
              <w:t>и</w:t>
            </w:r>
            <w:r w:rsidRPr="001E6651">
              <w:rPr>
                <w:b/>
                <w:i/>
                <w:sz w:val="24"/>
              </w:rPr>
              <w:t>знанных аварийными и по</w:t>
            </w:r>
            <w:r w:rsidRPr="001E6651">
              <w:rPr>
                <w:b/>
                <w:i/>
                <w:sz w:val="24"/>
              </w:rPr>
              <w:t>д</w:t>
            </w:r>
            <w:r w:rsidRPr="001E6651">
              <w:rPr>
                <w:b/>
                <w:i/>
                <w:sz w:val="24"/>
              </w:rPr>
              <w:t>лежащ</w:t>
            </w:r>
            <w:r w:rsidRPr="001E6651">
              <w:rPr>
                <w:b/>
                <w:i/>
                <w:sz w:val="24"/>
              </w:rPr>
              <w:t>и</w:t>
            </w:r>
            <w:r w:rsidRPr="001E6651">
              <w:rPr>
                <w:b/>
                <w:i/>
                <w:sz w:val="24"/>
              </w:rPr>
              <w:t>ми сносу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71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65 70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Сокращение количества а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ийного жилищного фонд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71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Федеральный проект "Обесп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чение устойчивого сокращения непригод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для проживания жилищного фо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да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71F3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64 98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ереселение граждан из а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ийного жилищного фонда за счет средств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твенной корпорации -Фонда содействия реформирования жили</w:t>
            </w:r>
            <w:r w:rsidRPr="001E6651">
              <w:rPr>
                <w:sz w:val="24"/>
              </w:rPr>
              <w:t>щ</w:t>
            </w:r>
            <w:r w:rsidRPr="001E6651">
              <w:rPr>
                <w:sz w:val="24"/>
              </w:rPr>
              <w:t>но-коммунального хозяйств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1 092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50 311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0 311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Капитальные вложения в об</w:t>
            </w:r>
            <w:r w:rsidRPr="001E6651">
              <w:rPr>
                <w:sz w:val="24"/>
              </w:rPr>
              <w:t>ъ</w:t>
            </w:r>
            <w:r w:rsidRPr="001E6651">
              <w:rPr>
                <w:sz w:val="24"/>
              </w:rPr>
              <w:t>екты недвижимого имущества государственной (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й) собствен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1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1 047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9 264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Социальная полит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 78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Социальное обеспечение на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 78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оциальные выплаты гражд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ам, кроме публичных нор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ивных соци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 выплат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3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2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 78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815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ереселение граждан из а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ийного жилищного фонда за счет средств областного бю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жет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889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55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55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Капитальные вложения в об</w:t>
            </w:r>
            <w:r w:rsidRPr="001E6651">
              <w:rPr>
                <w:sz w:val="24"/>
              </w:rPr>
              <w:t>ъ</w:t>
            </w:r>
            <w:r w:rsidRPr="001E6651">
              <w:rPr>
                <w:sz w:val="24"/>
              </w:rPr>
              <w:t>екты недвижимого имущества государственной (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й) собствен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1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5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905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Социальная полит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33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Социальное обеспечение нас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33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оциальные выплаты гражд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ам, кроме публичных нор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ивных соци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 выплат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4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2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33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ереселение граждан из а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ийного жилищного фонда за счет средств м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ного бюджет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1F36748S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1F36748S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1F36748S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Капитальные вложения в об</w:t>
            </w:r>
            <w:r w:rsidRPr="001E6651">
              <w:rPr>
                <w:sz w:val="24"/>
              </w:rPr>
              <w:t>ъ</w:t>
            </w:r>
            <w:r w:rsidRPr="001E6651">
              <w:rPr>
                <w:sz w:val="24"/>
              </w:rPr>
              <w:t>екты недвижимого имущества государственной (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й) собствен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1F36748S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1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Подпрограмма "Капитальный р</w:t>
            </w:r>
            <w:r w:rsidRPr="001E6651">
              <w:rPr>
                <w:b/>
                <w:i/>
                <w:sz w:val="24"/>
              </w:rPr>
              <w:t>е</w:t>
            </w:r>
            <w:r w:rsidRPr="001E6651">
              <w:rPr>
                <w:b/>
                <w:i/>
                <w:sz w:val="24"/>
              </w:rPr>
              <w:t>монт жилищного фонда Малов</w:t>
            </w:r>
            <w:r w:rsidRPr="001E6651">
              <w:rPr>
                <w:b/>
                <w:i/>
                <w:sz w:val="24"/>
              </w:rPr>
              <w:t>и</w:t>
            </w:r>
            <w:r w:rsidRPr="001E6651">
              <w:rPr>
                <w:b/>
                <w:i/>
                <w:sz w:val="24"/>
              </w:rPr>
              <w:t>шерского городского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72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1 853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Проведение капитального р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монта  общего имущества м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квартирных домов и жилых помещений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го фонда  Маловишерского гор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ского посе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72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 853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мон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201999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843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201999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843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201999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843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201999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43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009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009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009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009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2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Подпрограмма "Содержание об</w:t>
            </w:r>
            <w:r w:rsidRPr="001E6651">
              <w:rPr>
                <w:b/>
                <w:i/>
                <w:sz w:val="24"/>
              </w:rPr>
              <w:t>ъ</w:t>
            </w:r>
            <w:r w:rsidRPr="001E6651">
              <w:rPr>
                <w:b/>
                <w:i/>
                <w:sz w:val="24"/>
              </w:rPr>
              <w:t>ектов жилищно-коммунального хозяйства Маловишерского городского п</w:t>
            </w:r>
            <w:r w:rsidRPr="001E6651">
              <w:rPr>
                <w:b/>
                <w:i/>
                <w:sz w:val="24"/>
              </w:rPr>
              <w:t>о</w:t>
            </w:r>
            <w:r w:rsidRPr="001E6651">
              <w:rPr>
                <w:b/>
                <w:i/>
                <w:sz w:val="24"/>
              </w:rPr>
              <w:t>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73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3 354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Улучшение показателей ка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тва, надежности, безопасности и энергетической эффектив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и поставля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мых ресурс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73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 354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 поселениям на финан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ое обеспечение первоочере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ных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301850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94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301850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94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301850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94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убсидии юридическим лицам (кроме некоммерческих орг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заций), индивидуальным предпринимателям, физ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м лицам - производителям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, услуг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850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1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94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 25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 25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04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убсидии юридическим лицам (кроме некоммерческих орг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заций), индивидуальным предпринимателям, физ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м лицам - производителям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, услуг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1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04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66,7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 215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2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506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убсидии юридическим лицам (кроме некоммерческих орг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заций), индивидуальным предпринимателям, физич</w:t>
            </w:r>
            <w:r w:rsidRPr="001E6651">
              <w:rPr>
                <w:sz w:val="24"/>
              </w:rPr>
              <w:t>е</w:t>
            </w:r>
            <w:r w:rsidRPr="001E6651">
              <w:rPr>
                <w:sz w:val="24"/>
              </w:rPr>
              <w:t>ским лицам - производителям т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ров, работ, услуг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2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1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82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Подпрограмма "Обеспечение жилыми помещениями гра</w:t>
            </w:r>
            <w:r w:rsidRPr="001E6651">
              <w:rPr>
                <w:b/>
                <w:i/>
                <w:sz w:val="24"/>
              </w:rPr>
              <w:t>ж</w:t>
            </w:r>
            <w:r w:rsidRPr="001E6651">
              <w:rPr>
                <w:b/>
                <w:i/>
                <w:sz w:val="24"/>
              </w:rPr>
              <w:t>дан, проживающих на те</w:t>
            </w:r>
            <w:r w:rsidRPr="001E6651">
              <w:rPr>
                <w:b/>
                <w:i/>
                <w:sz w:val="24"/>
              </w:rPr>
              <w:t>р</w:t>
            </w:r>
            <w:r w:rsidRPr="001E6651">
              <w:rPr>
                <w:b/>
                <w:i/>
                <w:sz w:val="24"/>
              </w:rPr>
              <w:t>ритории Маловишерского г</w:t>
            </w:r>
            <w:r w:rsidRPr="001E6651">
              <w:rPr>
                <w:b/>
                <w:i/>
                <w:sz w:val="24"/>
              </w:rPr>
              <w:t>о</w:t>
            </w:r>
            <w:r w:rsidRPr="001E6651">
              <w:rPr>
                <w:b/>
                <w:i/>
                <w:sz w:val="24"/>
              </w:rPr>
              <w:t>родского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074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1 235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b/>
                <w:i/>
                <w:sz w:val="24"/>
              </w:rPr>
            </w:pPr>
            <w:r w:rsidRPr="001E6651">
              <w:rPr>
                <w:b/>
                <w:i/>
                <w:sz w:val="24"/>
              </w:rPr>
              <w:t>1 212,5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Предоставление молодым семьям, признанных в устано</w:t>
            </w:r>
            <w:r w:rsidRPr="001E6651">
              <w:rPr>
                <w:sz w:val="24"/>
              </w:rPr>
              <w:t>в</w:t>
            </w:r>
            <w:r w:rsidRPr="001E6651">
              <w:rPr>
                <w:sz w:val="24"/>
              </w:rPr>
              <w:t>ленном порядке нуждающим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ся в улучшении жилищных у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ловий, социальных выплат на приобретение жилья или строительство индивидуаль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жилого дом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74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1 212,5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7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 212,5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 212,5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 212,5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Социальные выплаты гражд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ам, кроме публичных нор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ивных соци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 выплат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2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12,5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 235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Муниципальная программа "Фо</w:t>
            </w:r>
            <w:r w:rsidRPr="001E6651">
              <w:rPr>
                <w:b/>
                <w:sz w:val="24"/>
              </w:rPr>
              <w:t>р</w:t>
            </w:r>
            <w:r w:rsidRPr="001E6651">
              <w:rPr>
                <w:b/>
                <w:sz w:val="24"/>
              </w:rPr>
              <w:t>мирование современной городской среды на террит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рии Маловишерского горо</w:t>
            </w:r>
            <w:r w:rsidRPr="001E6651">
              <w:rPr>
                <w:b/>
                <w:sz w:val="24"/>
              </w:rPr>
              <w:t>д</w:t>
            </w:r>
            <w:r w:rsidRPr="001E6651">
              <w:rPr>
                <w:b/>
                <w:sz w:val="24"/>
              </w:rPr>
              <w:t>ского поселения на 2018 - 2024 годы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8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8 061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Строительство городского п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ка по концепции создания ко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фортной городской среды "Парк у Вишерки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8004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3 20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ализация мероприятий (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чих мероприятий)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ой программы (под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раммы), а также непрограм</w:t>
            </w:r>
            <w:r w:rsidRPr="001E6651">
              <w:rPr>
                <w:sz w:val="24"/>
              </w:rPr>
              <w:t>м</w:t>
            </w:r>
            <w:r w:rsidRPr="001E6651">
              <w:rPr>
                <w:sz w:val="24"/>
              </w:rPr>
              <w:t>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8004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 20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8004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 20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8004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 20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8004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 200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Федеральный проект "Форм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рование комфортной городской среды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80F2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оддержка государственных программ субъектов Росси</w:t>
            </w:r>
            <w:r w:rsidRPr="001E6651">
              <w:rPr>
                <w:sz w:val="24"/>
              </w:rPr>
              <w:t>й</w:t>
            </w:r>
            <w:r w:rsidRPr="001E6651">
              <w:rPr>
                <w:sz w:val="24"/>
              </w:rPr>
              <w:t>ской Федерации и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х программ формиров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ия современной городской сред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80F2555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80F2555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80F2555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80F2555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Прочие  расходы, не отнесе</w:t>
            </w:r>
            <w:r w:rsidRPr="001E6651">
              <w:rPr>
                <w:b/>
                <w:sz w:val="24"/>
              </w:rPr>
              <w:t>н</w:t>
            </w:r>
            <w:r w:rsidRPr="001E6651">
              <w:rPr>
                <w:b/>
                <w:sz w:val="24"/>
              </w:rPr>
              <w:t>ные к муниципальным пр</w:t>
            </w:r>
            <w:r w:rsidRPr="001E6651">
              <w:rPr>
                <w:b/>
                <w:sz w:val="24"/>
              </w:rPr>
              <w:t>о</w:t>
            </w:r>
            <w:r w:rsidRPr="001E6651">
              <w:rPr>
                <w:b/>
                <w:sz w:val="24"/>
              </w:rPr>
              <w:t>граммам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72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 675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5 050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16 137,0</w:t>
            </w:r>
          </w:p>
        </w:tc>
      </w:tr>
      <w:tr w:rsidR="001E6651" w:rsidRPr="001E6651" w:rsidTr="001E6651">
        <w:trPr>
          <w:trHeight w:val="153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ероприятия в сфере мол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ежной п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литик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10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Образование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200010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7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Молодежная полит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10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707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07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707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ероприятия в сфере культур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100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Культура, кинематограф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2000100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8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Культур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100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8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8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8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ероприятия в области спорта и ф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зической культур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1003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Физическая культура и спорт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20001003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Физическая культур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1003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1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3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1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1003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1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Доплаты к пенсиям муни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пальных служащих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230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Социальная полит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2000230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0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Пенсионное обеспечение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230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0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Публичные нормативные соц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альные выплаты гражданам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0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0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1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73,6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Членские взносы в Ассоциацию "Совет муниципальных образ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аний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231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2000231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Другие общегосударственные во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231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Уплата налогов, сборов и иных пл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теже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1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5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8,8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Мероприятия в сфере благоу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трой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а территории посе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232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Жилищно-коммунальное 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2000232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232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асходы на выплаты персоналу государственных (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) орг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2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2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Условно утвержденные расх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д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237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3 900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4 987,1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2000237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3 900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4 987,1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Другие общегосударственные во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237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3 900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4 987,1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зервные средств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7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7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3 900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4 987,1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Резервный фонд Маловише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кого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родского посе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237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2000237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Резервные фонд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237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1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езервные средств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7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1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87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2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0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Процентные платежи по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му долгу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239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Обслуживание государствен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и муниципального долг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2000239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3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Обслуживание государствен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внутреннего и 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ого долг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239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3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Обслуживание муниципаль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го долг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239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3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3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,5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Осуществление отдельных г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ударс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венных полномочий по определению перечня долж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тных лиц, упол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моченных составлять протоколы об адм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нистративных правонаруше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ях в отношении граждан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2000706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2000706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Другие общегосударственные вопр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2000706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</w:tr>
      <w:tr w:rsidR="001E6651" w:rsidRPr="001E6651" w:rsidTr="001E6651">
        <w:trPr>
          <w:trHeight w:val="7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2000706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1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Расходы на обеспечение де</w:t>
            </w:r>
            <w:r w:rsidRPr="001E6651">
              <w:rPr>
                <w:b/>
                <w:sz w:val="24"/>
              </w:rPr>
              <w:t>я</w:t>
            </w:r>
            <w:r w:rsidRPr="001E6651">
              <w:rPr>
                <w:b/>
                <w:sz w:val="24"/>
              </w:rPr>
              <w:t>тельности учреждений, не о</w:t>
            </w:r>
            <w:r w:rsidRPr="001E6651">
              <w:rPr>
                <w:b/>
                <w:sz w:val="24"/>
              </w:rPr>
              <w:t>т</w:t>
            </w:r>
            <w:r w:rsidRPr="001E6651">
              <w:rPr>
                <w:b/>
                <w:sz w:val="24"/>
              </w:rPr>
              <w:t>несенные к муниципальным программам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73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870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507,6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Расходы на обеспечение де</w:t>
            </w:r>
            <w:r w:rsidRPr="001E6651">
              <w:rPr>
                <w:sz w:val="24"/>
              </w:rPr>
              <w:t>я</w:t>
            </w:r>
            <w:r w:rsidRPr="001E6651">
              <w:rPr>
                <w:sz w:val="24"/>
              </w:rPr>
              <w:t>тельности учреждений, не о</w:t>
            </w:r>
            <w:r w:rsidRPr="001E6651">
              <w:rPr>
                <w:sz w:val="24"/>
              </w:rPr>
              <w:t>т</w:t>
            </w:r>
            <w:r w:rsidRPr="001E6651">
              <w:rPr>
                <w:sz w:val="24"/>
              </w:rPr>
              <w:t>несенные к мун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ципальным программам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3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99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507,6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Осуществление государств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х полномочий по первичн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му воинскому учету на терр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ториях, где отсутствуют вое</w:t>
            </w:r>
            <w:r w:rsidRPr="001E6651">
              <w:rPr>
                <w:sz w:val="24"/>
              </w:rPr>
              <w:t>н</w:t>
            </w:r>
            <w:r w:rsidRPr="001E6651">
              <w:rPr>
                <w:sz w:val="24"/>
              </w:rPr>
              <w:t>ные комиссариаты (за счет су</w:t>
            </w:r>
            <w:r w:rsidRPr="001E6651">
              <w:rPr>
                <w:sz w:val="24"/>
              </w:rPr>
              <w:t>б</w:t>
            </w:r>
            <w:r w:rsidRPr="001E6651">
              <w:rPr>
                <w:sz w:val="24"/>
              </w:rPr>
              <w:t>венции федерального бюджета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3000511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99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507,6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Национальная оборон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3000511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2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499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507,6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Мобилизационная и внево</w:t>
            </w:r>
            <w:r w:rsidRPr="001E6651">
              <w:rPr>
                <w:sz w:val="24"/>
              </w:rPr>
              <w:t>й</w:t>
            </w:r>
            <w:r w:rsidRPr="001E6651">
              <w:rPr>
                <w:sz w:val="24"/>
              </w:rPr>
              <w:t>сковая по</w:t>
            </w:r>
            <w:r w:rsidRPr="001E6651">
              <w:rPr>
                <w:sz w:val="24"/>
              </w:rPr>
              <w:t>д</w:t>
            </w:r>
            <w:r w:rsidRPr="001E6651">
              <w:rPr>
                <w:sz w:val="24"/>
              </w:rPr>
              <w:t>готов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3000511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2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99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507,6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Расходы на выплаты персоналу государственных (муниципал</w:t>
            </w:r>
            <w:r w:rsidRPr="001E6651">
              <w:rPr>
                <w:sz w:val="24"/>
              </w:rPr>
              <w:t>ь</w:t>
            </w:r>
            <w:r w:rsidRPr="001E6651">
              <w:rPr>
                <w:sz w:val="24"/>
              </w:rPr>
              <w:t>ных) орг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н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3000511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2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12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30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19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433,7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закупки товаров, работ и услуг для обеспечения госуда</w:t>
            </w:r>
            <w:r w:rsidRPr="001E6651">
              <w:rPr>
                <w:sz w:val="24"/>
              </w:rPr>
              <w:t>р</w:t>
            </w:r>
            <w:r w:rsidRPr="001E6651">
              <w:rPr>
                <w:sz w:val="24"/>
              </w:rPr>
              <w:t>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3000511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2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69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1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3,9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Проведение аудит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732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Аудиторы Счетной палаты М</w:t>
            </w:r>
            <w:r w:rsidRPr="001E6651">
              <w:rPr>
                <w:sz w:val="24"/>
              </w:rPr>
              <w:t>а</w:t>
            </w:r>
            <w:r w:rsidRPr="001E6651">
              <w:rPr>
                <w:sz w:val="24"/>
              </w:rPr>
              <w:t>лов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шерского муниципального района Новгородской области (переданные полномочия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7320001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7320001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Обеспечение деятельности ф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нансовых, налоговых и там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женных органов и органов ф</w:t>
            </w:r>
            <w:r w:rsidRPr="001E6651">
              <w:rPr>
                <w:sz w:val="24"/>
              </w:rPr>
              <w:t>и</w:t>
            </w:r>
            <w:r w:rsidRPr="001E6651">
              <w:rPr>
                <w:sz w:val="24"/>
              </w:rPr>
              <w:t>нансового (финанс</w:t>
            </w:r>
            <w:r w:rsidRPr="001E6651">
              <w:rPr>
                <w:sz w:val="24"/>
              </w:rPr>
              <w:t>о</w:t>
            </w:r>
            <w:r w:rsidRPr="001E6651">
              <w:rPr>
                <w:sz w:val="24"/>
              </w:rPr>
              <w:t>во-бюджетного) надзор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7320001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Иные межбюджетные тран</w:t>
            </w:r>
            <w:r w:rsidRPr="001E6651">
              <w:rPr>
                <w:sz w:val="24"/>
              </w:rPr>
              <w:t>с</w:t>
            </w:r>
            <w:r w:rsidRPr="001E6651">
              <w:rPr>
                <w:sz w:val="24"/>
              </w:rPr>
              <w:t>фер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7320001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106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1E6651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5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1E6651">
              <w:rPr>
                <w:sz w:val="24"/>
              </w:rPr>
              <w:t>0,0</w:t>
            </w:r>
          </w:p>
        </w:tc>
      </w:tr>
      <w:tr w:rsidR="001E6651" w:rsidRPr="001E6651" w:rsidTr="001E6651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Всего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 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 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6651" w:rsidRPr="001E6651" w:rsidRDefault="001E6651" w:rsidP="001E6651">
            <w:pPr>
              <w:spacing w:line="240" w:lineRule="exact"/>
              <w:jc w:val="both"/>
              <w:rPr>
                <w:b/>
                <w:sz w:val="24"/>
              </w:rPr>
            </w:pPr>
            <w:r w:rsidRPr="001E6651">
              <w:rPr>
                <w:b/>
                <w:sz w:val="24"/>
              </w:rPr>
              <w:t> 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1E6651">
              <w:rPr>
                <w:b/>
                <w:color w:val="000000"/>
                <w:sz w:val="24"/>
              </w:rPr>
              <w:t>159846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1E6651">
              <w:rPr>
                <w:b/>
                <w:color w:val="000000"/>
                <w:sz w:val="24"/>
              </w:rPr>
              <w:t>65 023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51" w:rsidRPr="001E6651" w:rsidRDefault="001E6651" w:rsidP="005B6DA3">
            <w:pPr>
              <w:spacing w:line="240" w:lineRule="exact"/>
              <w:jc w:val="center"/>
              <w:rPr>
                <w:b/>
                <w:color w:val="000000"/>
                <w:sz w:val="24"/>
              </w:rPr>
            </w:pPr>
            <w:r w:rsidRPr="001E6651">
              <w:rPr>
                <w:b/>
                <w:color w:val="000000"/>
                <w:sz w:val="24"/>
              </w:rPr>
              <w:t>44771,4</w:t>
            </w:r>
          </w:p>
        </w:tc>
      </w:tr>
    </w:tbl>
    <w:p w:rsidR="001E6651" w:rsidRPr="009168D3" w:rsidRDefault="001E6651" w:rsidP="001E6651">
      <w:pPr>
        <w:ind w:firstLine="708"/>
        <w:outlineLvl w:val="0"/>
        <w:rPr>
          <w:sz w:val="20"/>
          <w:szCs w:val="20"/>
        </w:rPr>
      </w:pPr>
    </w:p>
    <w:p w:rsidR="001E6651" w:rsidRPr="001E6651" w:rsidRDefault="001E6651" w:rsidP="001E6651">
      <w:pPr>
        <w:ind w:firstLine="708"/>
        <w:outlineLvl w:val="0"/>
        <w:rPr>
          <w:sz w:val="24"/>
        </w:rPr>
      </w:pPr>
      <w:r w:rsidRPr="001E6651">
        <w:rPr>
          <w:sz w:val="24"/>
        </w:rPr>
        <w:t>1.8. В пункте 11 цифры «5 715,9» заменить цифрами «27 155,6»</w:t>
      </w:r>
      <w:r>
        <w:rPr>
          <w:sz w:val="24"/>
        </w:rPr>
        <w:t>;</w:t>
      </w:r>
      <w:r w:rsidRPr="001E6651">
        <w:rPr>
          <w:sz w:val="24"/>
        </w:rPr>
        <w:t xml:space="preserve">   </w:t>
      </w:r>
    </w:p>
    <w:p w:rsidR="001E6651" w:rsidRPr="001E6651" w:rsidRDefault="001E6651" w:rsidP="001E6651">
      <w:pPr>
        <w:ind w:firstLine="708"/>
        <w:outlineLvl w:val="0"/>
        <w:rPr>
          <w:sz w:val="24"/>
        </w:rPr>
      </w:pPr>
      <w:r w:rsidRPr="001E6651">
        <w:rPr>
          <w:sz w:val="24"/>
        </w:rPr>
        <w:t xml:space="preserve">1.9. В пункте 12 цифры «670,0» заменить цифрами «520,0».   </w:t>
      </w:r>
    </w:p>
    <w:p w:rsidR="001E6651" w:rsidRPr="001E6651" w:rsidRDefault="001E6651" w:rsidP="001E6651">
      <w:pPr>
        <w:ind w:firstLine="708"/>
        <w:jc w:val="both"/>
        <w:rPr>
          <w:sz w:val="24"/>
        </w:rPr>
      </w:pPr>
      <w:r w:rsidRPr="001E6651">
        <w:rPr>
          <w:sz w:val="24"/>
        </w:rPr>
        <w:t>2. Опубликовать решение в  муниципальной газете  «Маловишерский вестник».</w:t>
      </w:r>
    </w:p>
    <w:p w:rsidR="001E6651" w:rsidRPr="001E6651" w:rsidRDefault="001E6651" w:rsidP="001E6651">
      <w:pPr>
        <w:ind w:firstLine="708"/>
        <w:jc w:val="both"/>
        <w:rPr>
          <w:sz w:val="24"/>
        </w:rPr>
      </w:pPr>
    </w:p>
    <w:p w:rsidR="00846886" w:rsidRPr="001E6651" w:rsidRDefault="00846886" w:rsidP="00DB212A">
      <w:pPr>
        <w:spacing w:line="240" w:lineRule="exact"/>
        <w:jc w:val="both"/>
        <w:rPr>
          <w:b/>
          <w:sz w:val="24"/>
        </w:rPr>
      </w:pPr>
    </w:p>
    <w:p w:rsidR="00681228" w:rsidRPr="001E6651" w:rsidRDefault="00681228" w:rsidP="00DB212A">
      <w:pPr>
        <w:spacing w:line="240" w:lineRule="exact"/>
        <w:jc w:val="both"/>
        <w:rPr>
          <w:b/>
          <w:sz w:val="24"/>
        </w:rPr>
      </w:pPr>
    </w:p>
    <w:p w:rsidR="009F263E" w:rsidRPr="001E6651" w:rsidRDefault="0048040F" w:rsidP="00DB212A">
      <w:pPr>
        <w:spacing w:line="240" w:lineRule="exact"/>
        <w:jc w:val="both"/>
        <w:rPr>
          <w:b/>
          <w:sz w:val="24"/>
        </w:rPr>
      </w:pPr>
      <w:r w:rsidRPr="001E6651">
        <w:rPr>
          <w:b/>
          <w:sz w:val="24"/>
        </w:rPr>
        <w:t xml:space="preserve">Глава Маловишерского </w:t>
      </w:r>
    </w:p>
    <w:p w:rsidR="0048040F" w:rsidRPr="001E6651" w:rsidRDefault="0048040F" w:rsidP="00DB212A">
      <w:pPr>
        <w:spacing w:line="240" w:lineRule="exact"/>
        <w:jc w:val="both"/>
        <w:rPr>
          <w:b/>
          <w:sz w:val="24"/>
        </w:rPr>
      </w:pPr>
      <w:r w:rsidRPr="001E6651">
        <w:rPr>
          <w:b/>
          <w:sz w:val="24"/>
        </w:rPr>
        <w:t xml:space="preserve">городского поселения </w:t>
      </w:r>
      <w:r w:rsidR="00115E59" w:rsidRPr="001E6651">
        <w:rPr>
          <w:b/>
          <w:sz w:val="24"/>
        </w:rPr>
        <w:tab/>
      </w:r>
      <w:r w:rsidR="00FD6276" w:rsidRPr="001E6651">
        <w:rPr>
          <w:b/>
          <w:sz w:val="24"/>
        </w:rPr>
        <w:t xml:space="preserve"> </w:t>
      </w:r>
      <w:r w:rsidR="00F63EEB" w:rsidRPr="001E6651">
        <w:rPr>
          <w:b/>
          <w:sz w:val="24"/>
        </w:rPr>
        <w:t>Е</w:t>
      </w:r>
      <w:r w:rsidR="00363195" w:rsidRPr="001E6651">
        <w:rPr>
          <w:b/>
          <w:sz w:val="24"/>
        </w:rPr>
        <w:t>.</w:t>
      </w:r>
      <w:r w:rsidR="00F63EEB" w:rsidRPr="001E6651">
        <w:rPr>
          <w:b/>
          <w:sz w:val="24"/>
        </w:rPr>
        <w:t>В</w:t>
      </w:r>
      <w:r w:rsidR="00363195" w:rsidRPr="001E6651">
        <w:rPr>
          <w:b/>
          <w:sz w:val="24"/>
        </w:rPr>
        <w:t xml:space="preserve">. </w:t>
      </w:r>
      <w:r w:rsidR="00F63EEB" w:rsidRPr="001E6651">
        <w:rPr>
          <w:b/>
          <w:sz w:val="24"/>
        </w:rPr>
        <w:t>Евдокимова</w:t>
      </w:r>
    </w:p>
    <w:p w:rsidR="00846886" w:rsidRPr="001E6651" w:rsidRDefault="00846886" w:rsidP="00DB212A">
      <w:pPr>
        <w:spacing w:line="240" w:lineRule="exact"/>
        <w:jc w:val="both"/>
        <w:rPr>
          <w:sz w:val="24"/>
        </w:rPr>
      </w:pPr>
    </w:p>
    <w:p w:rsidR="001C37FC" w:rsidRPr="001E6651" w:rsidRDefault="001C37FC" w:rsidP="00DB212A">
      <w:pPr>
        <w:spacing w:line="240" w:lineRule="exact"/>
        <w:jc w:val="both"/>
        <w:rPr>
          <w:sz w:val="24"/>
        </w:rPr>
      </w:pPr>
    </w:p>
    <w:p w:rsidR="0048040F" w:rsidRPr="001E6651" w:rsidRDefault="001E6651" w:rsidP="00DB212A">
      <w:pPr>
        <w:spacing w:line="240" w:lineRule="exact"/>
        <w:jc w:val="both"/>
        <w:rPr>
          <w:sz w:val="24"/>
        </w:rPr>
      </w:pPr>
      <w:r w:rsidRPr="001E6651">
        <w:rPr>
          <w:sz w:val="24"/>
        </w:rPr>
        <w:t>06</w:t>
      </w:r>
      <w:r w:rsidR="006D29AA" w:rsidRPr="001E6651">
        <w:rPr>
          <w:sz w:val="24"/>
        </w:rPr>
        <w:t xml:space="preserve"> </w:t>
      </w:r>
      <w:r w:rsidRPr="001E6651">
        <w:rPr>
          <w:sz w:val="24"/>
        </w:rPr>
        <w:t>октября</w:t>
      </w:r>
      <w:r w:rsidR="00AD5A28" w:rsidRPr="001E6651">
        <w:rPr>
          <w:sz w:val="24"/>
        </w:rPr>
        <w:t xml:space="preserve"> </w:t>
      </w:r>
      <w:r w:rsidR="0048040F" w:rsidRPr="001E6651">
        <w:rPr>
          <w:sz w:val="24"/>
        </w:rPr>
        <w:t>20</w:t>
      </w:r>
      <w:r w:rsidR="00A5555E" w:rsidRPr="001E6651">
        <w:rPr>
          <w:sz w:val="24"/>
        </w:rPr>
        <w:t>2</w:t>
      </w:r>
      <w:r w:rsidR="00BF7D02" w:rsidRPr="001E6651">
        <w:rPr>
          <w:sz w:val="24"/>
        </w:rPr>
        <w:t>2</w:t>
      </w:r>
      <w:r w:rsidR="0048040F" w:rsidRPr="001E6651">
        <w:rPr>
          <w:sz w:val="24"/>
        </w:rPr>
        <w:t xml:space="preserve"> года</w:t>
      </w:r>
    </w:p>
    <w:p w:rsidR="0048040F" w:rsidRPr="001E6651" w:rsidRDefault="0048040F" w:rsidP="00DB212A">
      <w:pPr>
        <w:spacing w:line="240" w:lineRule="exact"/>
        <w:jc w:val="both"/>
        <w:rPr>
          <w:sz w:val="24"/>
        </w:rPr>
      </w:pPr>
      <w:r w:rsidRPr="001E6651">
        <w:rPr>
          <w:sz w:val="24"/>
        </w:rPr>
        <w:t xml:space="preserve">№ </w:t>
      </w:r>
      <w:r w:rsidR="00E532DB" w:rsidRPr="001E6651">
        <w:rPr>
          <w:sz w:val="24"/>
        </w:rPr>
        <w:t>1</w:t>
      </w:r>
      <w:r w:rsidR="001E6651" w:rsidRPr="001E6651">
        <w:rPr>
          <w:sz w:val="24"/>
        </w:rPr>
        <w:t>10</w:t>
      </w:r>
    </w:p>
    <w:p w:rsidR="001C37FC" w:rsidRPr="001E6651" w:rsidRDefault="00CE6709" w:rsidP="00B601D4">
      <w:pPr>
        <w:spacing w:line="240" w:lineRule="exact"/>
        <w:rPr>
          <w:b/>
          <w:sz w:val="24"/>
        </w:rPr>
      </w:pPr>
      <w:r w:rsidRPr="001E6651">
        <w:rPr>
          <w:sz w:val="24"/>
        </w:rPr>
        <w:t>Малая Вишера</w:t>
      </w:r>
      <w:r w:rsidR="006915E6" w:rsidRPr="001E6651">
        <w:rPr>
          <w:sz w:val="24"/>
        </w:rPr>
        <w:t xml:space="preserve">  </w:t>
      </w:r>
    </w:p>
    <w:sectPr w:rsidR="001C37FC" w:rsidRPr="001E6651" w:rsidSect="005A7CD5">
      <w:headerReference w:type="default" r:id="rId9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3E8" w:rsidRDefault="008D33E8">
      <w:r>
        <w:separator/>
      </w:r>
    </w:p>
  </w:endnote>
  <w:endnote w:type="continuationSeparator" w:id="1">
    <w:p w:rsidR="008D33E8" w:rsidRDefault="008D3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3E8" w:rsidRDefault="008D33E8">
      <w:r>
        <w:separator/>
      </w:r>
    </w:p>
  </w:footnote>
  <w:footnote w:type="continuationSeparator" w:id="1">
    <w:p w:rsidR="008D33E8" w:rsidRDefault="008D3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025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E6651" w:rsidRDefault="001E6651">
        <w:pPr>
          <w:pStyle w:val="a5"/>
          <w:jc w:val="center"/>
        </w:pPr>
        <w:r w:rsidRPr="005A7CD5">
          <w:rPr>
            <w:sz w:val="24"/>
          </w:rPr>
          <w:fldChar w:fldCharType="begin"/>
        </w:r>
        <w:r w:rsidRPr="005A7CD5">
          <w:rPr>
            <w:sz w:val="24"/>
          </w:rPr>
          <w:instrText xml:space="preserve"> PAGE   \* MERGEFORMAT </w:instrText>
        </w:r>
        <w:r w:rsidRPr="005A7CD5">
          <w:rPr>
            <w:sz w:val="24"/>
          </w:rPr>
          <w:fldChar w:fldCharType="separate"/>
        </w:r>
        <w:r w:rsidR="009B5ED0">
          <w:rPr>
            <w:noProof/>
            <w:sz w:val="24"/>
          </w:rPr>
          <w:t>54</w:t>
        </w:r>
        <w:r w:rsidRPr="005A7CD5">
          <w:rPr>
            <w:sz w:val="24"/>
          </w:rPr>
          <w:fldChar w:fldCharType="end"/>
        </w:r>
      </w:p>
    </w:sdtContent>
  </w:sdt>
  <w:p w:rsidR="001E6651" w:rsidRDefault="001E66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735CB7"/>
    <w:multiLevelType w:val="multilevel"/>
    <w:tmpl w:val="36D0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">
    <w:nsid w:val="016B2640"/>
    <w:multiLevelType w:val="multilevel"/>
    <w:tmpl w:val="1B2262DC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27679C6"/>
    <w:multiLevelType w:val="multilevel"/>
    <w:tmpl w:val="6D20CD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17EE4DF3"/>
    <w:multiLevelType w:val="multilevel"/>
    <w:tmpl w:val="5AD2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>
    <w:nsid w:val="1B4733B4"/>
    <w:multiLevelType w:val="multilevel"/>
    <w:tmpl w:val="4D9A9E7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7">
    <w:nsid w:val="20244ED3"/>
    <w:multiLevelType w:val="hybridMultilevel"/>
    <w:tmpl w:val="0DE2D48E"/>
    <w:lvl w:ilvl="0" w:tplc="9A7C3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B97AA4"/>
    <w:multiLevelType w:val="hybridMultilevel"/>
    <w:tmpl w:val="4674228C"/>
    <w:lvl w:ilvl="0" w:tplc="DCCAD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B09AD"/>
    <w:multiLevelType w:val="hybridMultilevel"/>
    <w:tmpl w:val="DCC4D0E2"/>
    <w:lvl w:ilvl="0" w:tplc="EF3A3F8A">
      <w:start w:val="1"/>
      <w:numFmt w:val="decimal"/>
      <w:lvlText w:val="%1."/>
      <w:lvlJc w:val="left"/>
      <w:pPr>
        <w:ind w:left="1148" w:hanging="4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FD16D89"/>
    <w:multiLevelType w:val="hybridMultilevel"/>
    <w:tmpl w:val="D090DF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51A17"/>
    <w:multiLevelType w:val="hybridMultilevel"/>
    <w:tmpl w:val="3C109C06"/>
    <w:lvl w:ilvl="0" w:tplc="DCCAD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00372"/>
    <w:multiLevelType w:val="multilevel"/>
    <w:tmpl w:val="B75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E01529D"/>
    <w:multiLevelType w:val="hybridMultilevel"/>
    <w:tmpl w:val="0A1C59EE"/>
    <w:lvl w:ilvl="0" w:tplc="05B08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2F72B5"/>
    <w:multiLevelType w:val="hybridMultilevel"/>
    <w:tmpl w:val="871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94112"/>
    <w:multiLevelType w:val="multilevel"/>
    <w:tmpl w:val="ACCA31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b/>
      </w:rPr>
    </w:lvl>
  </w:abstractNum>
  <w:abstractNum w:abstractNumId="20">
    <w:nsid w:val="54D06B23"/>
    <w:multiLevelType w:val="multilevel"/>
    <w:tmpl w:val="DD62AF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1">
    <w:nsid w:val="59D04ADB"/>
    <w:multiLevelType w:val="hybridMultilevel"/>
    <w:tmpl w:val="C6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3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50D7379"/>
    <w:multiLevelType w:val="hybridMultilevel"/>
    <w:tmpl w:val="1CE01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944A94"/>
    <w:multiLevelType w:val="multilevel"/>
    <w:tmpl w:val="69A679B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6">
    <w:nsid w:val="6CF539A5"/>
    <w:multiLevelType w:val="multilevel"/>
    <w:tmpl w:val="7B62F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7">
    <w:nsid w:val="6F9B4F02"/>
    <w:multiLevelType w:val="multilevel"/>
    <w:tmpl w:val="B88A2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FEE51F8"/>
    <w:multiLevelType w:val="multilevel"/>
    <w:tmpl w:val="A8EE60D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43" w:hanging="10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51" w:hanging="103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9" w:hanging="103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29">
    <w:nsid w:val="77474135"/>
    <w:multiLevelType w:val="hybridMultilevel"/>
    <w:tmpl w:val="2D86EEBC"/>
    <w:lvl w:ilvl="0" w:tplc="06C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54952"/>
    <w:multiLevelType w:val="hybridMultilevel"/>
    <w:tmpl w:val="5EAA3A9A"/>
    <w:lvl w:ilvl="0" w:tplc="FBD4BED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23"/>
  </w:num>
  <w:num w:numId="5">
    <w:abstractNumId w:val="20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25"/>
  </w:num>
  <w:num w:numId="11">
    <w:abstractNumId w:val="2"/>
  </w:num>
  <w:num w:numId="12">
    <w:abstractNumId w:val="1"/>
  </w:num>
  <w:num w:numId="13">
    <w:abstractNumId w:val="5"/>
  </w:num>
  <w:num w:numId="14">
    <w:abstractNumId w:val="28"/>
  </w:num>
  <w:num w:numId="15">
    <w:abstractNumId w:val="26"/>
  </w:num>
  <w:num w:numId="16">
    <w:abstractNumId w:val="16"/>
  </w:num>
  <w:num w:numId="17">
    <w:abstractNumId w:val="11"/>
  </w:num>
  <w:num w:numId="18">
    <w:abstractNumId w:val="21"/>
  </w:num>
  <w:num w:numId="19">
    <w:abstractNumId w:val="18"/>
  </w:num>
  <w:num w:numId="20">
    <w:abstractNumId w:val="24"/>
  </w:num>
  <w:num w:numId="21">
    <w:abstractNumId w:val="30"/>
  </w:num>
  <w:num w:numId="22">
    <w:abstractNumId w:val="29"/>
  </w:num>
  <w:num w:numId="23">
    <w:abstractNumId w:val="27"/>
  </w:num>
  <w:num w:numId="24">
    <w:abstractNumId w:val="17"/>
  </w:num>
  <w:num w:numId="25">
    <w:abstractNumId w:val="9"/>
  </w:num>
  <w:num w:numId="26">
    <w:abstractNumId w:val="10"/>
  </w:num>
  <w:num w:numId="27">
    <w:abstractNumId w:val="15"/>
  </w:num>
  <w:num w:numId="28">
    <w:abstractNumId w:val="0"/>
    <w:lvlOverride w:ilvl="0">
      <w:startOverride w:val="1"/>
    </w:lvlOverride>
  </w:num>
  <w:num w:numId="29">
    <w:abstractNumId w:val="14"/>
  </w:num>
  <w:num w:numId="30">
    <w:abstractNumId w:val="7"/>
  </w:num>
  <w:num w:numId="31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savePreviewPicture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3389"/>
    <w:rsid w:val="00012E26"/>
    <w:rsid w:val="00012F5C"/>
    <w:rsid w:val="000133A9"/>
    <w:rsid w:val="0001529C"/>
    <w:rsid w:val="00021A21"/>
    <w:rsid w:val="00021AAD"/>
    <w:rsid w:val="00021FFF"/>
    <w:rsid w:val="00027415"/>
    <w:rsid w:val="000311BF"/>
    <w:rsid w:val="00031EA9"/>
    <w:rsid w:val="00035137"/>
    <w:rsid w:val="000361FF"/>
    <w:rsid w:val="00036FFB"/>
    <w:rsid w:val="00037C7F"/>
    <w:rsid w:val="00040BFE"/>
    <w:rsid w:val="00042981"/>
    <w:rsid w:val="0004567F"/>
    <w:rsid w:val="0004673C"/>
    <w:rsid w:val="00051CD6"/>
    <w:rsid w:val="00053C05"/>
    <w:rsid w:val="00053E00"/>
    <w:rsid w:val="000558DA"/>
    <w:rsid w:val="00056E96"/>
    <w:rsid w:val="0006135E"/>
    <w:rsid w:val="00066C17"/>
    <w:rsid w:val="00067CB9"/>
    <w:rsid w:val="00071B25"/>
    <w:rsid w:val="00074C5B"/>
    <w:rsid w:val="00081E8A"/>
    <w:rsid w:val="00083C33"/>
    <w:rsid w:val="00084849"/>
    <w:rsid w:val="0008498A"/>
    <w:rsid w:val="00084ABF"/>
    <w:rsid w:val="00087CC0"/>
    <w:rsid w:val="00091D7B"/>
    <w:rsid w:val="00092B81"/>
    <w:rsid w:val="000930A4"/>
    <w:rsid w:val="000962C9"/>
    <w:rsid w:val="00097B2B"/>
    <w:rsid w:val="000A2570"/>
    <w:rsid w:val="000A2C13"/>
    <w:rsid w:val="000A2ECF"/>
    <w:rsid w:val="000A37E9"/>
    <w:rsid w:val="000A3FC3"/>
    <w:rsid w:val="000B0397"/>
    <w:rsid w:val="000B39D9"/>
    <w:rsid w:val="000B4528"/>
    <w:rsid w:val="000C045C"/>
    <w:rsid w:val="000C2473"/>
    <w:rsid w:val="000C3C7E"/>
    <w:rsid w:val="000C42A9"/>
    <w:rsid w:val="000C4BB5"/>
    <w:rsid w:val="000C658A"/>
    <w:rsid w:val="000D0686"/>
    <w:rsid w:val="000D133A"/>
    <w:rsid w:val="000D22EC"/>
    <w:rsid w:val="000D24F8"/>
    <w:rsid w:val="000D33F0"/>
    <w:rsid w:val="000D35D8"/>
    <w:rsid w:val="000D624C"/>
    <w:rsid w:val="000D6DB2"/>
    <w:rsid w:val="000D7AA8"/>
    <w:rsid w:val="000E34A9"/>
    <w:rsid w:val="000E36FD"/>
    <w:rsid w:val="000E4274"/>
    <w:rsid w:val="000E5A7C"/>
    <w:rsid w:val="000F0751"/>
    <w:rsid w:val="000F3EB1"/>
    <w:rsid w:val="000F4B31"/>
    <w:rsid w:val="000F5CD8"/>
    <w:rsid w:val="00102082"/>
    <w:rsid w:val="00102A6F"/>
    <w:rsid w:val="00102F27"/>
    <w:rsid w:val="001130DF"/>
    <w:rsid w:val="00115444"/>
    <w:rsid w:val="00115E59"/>
    <w:rsid w:val="0011658C"/>
    <w:rsid w:val="00120F2B"/>
    <w:rsid w:val="001220E2"/>
    <w:rsid w:val="001228F7"/>
    <w:rsid w:val="001233DD"/>
    <w:rsid w:val="00123B00"/>
    <w:rsid w:val="00124AAA"/>
    <w:rsid w:val="00127A02"/>
    <w:rsid w:val="00127BB5"/>
    <w:rsid w:val="00133C57"/>
    <w:rsid w:val="00135675"/>
    <w:rsid w:val="00137D8A"/>
    <w:rsid w:val="00137E72"/>
    <w:rsid w:val="00140663"/>
    <w:rsid w:val="00140E03"/>
    <w:rsid w:val="00140E7F"/>
    <w:rsid w:val="00142579"/>
    <w:rsid w:val="00143682"/>
    <w:rsid w:val="00143B4A"/>
    <w:rsid w:val="00147EA2"/>
    <w:rsid w:val="001512AB"/>
    <w:rsid w:val="00153AF8"/>
    <w:rsid w:val="00155CA4"/>
    <w:rsid w:val="001570E3"/>
    <w:rsid w:val="00157387"/>
    <w:rsid w:val="001649F2"/>
    <w:rsid w:val="0016644B"/>
    <w:rsid w:val="00167901"/>
    <w:rsid w:val="00170D2E"/>
    <w:rsid w:val="0017134B"/>
    <w:rsid w:val="00172F5F"/>
    <w:rsid w:val="00173534"/>
    <w:rsid w:val="00173D73"/>
    <w:rsid w:val="001767F9"/>
    <w:rsid w:val="00177A3B"/>
    <w:rsid w:val="00183054"/>
    <w:rsid w:val="00183378"/>
    <w:rsid w:val="00183510"/>
    <w:rsid w:val="00190C76"/>
    <w:rsid w:val="00191F06"/>
    <w:rsid w:val="00193450"/>
    <w:rsid w:val="00194CD9"/>
    <w:rsid w:val="001958FB"/>
    <w:rsid w:val="00197DC2"/>
    <w:rsid w:val="001A04FB"/>
    <w:rsid w:val="001A0971"/>
    <w:rsid w:val="001A1658"/>
    <w:rsid w:val="001A1FC8"/>
    <w:rsid w:val="001A200B"/>
    <w:rsid w:val="001A2229"/>
    <w:rsid w:val="001A32F5"/>
    <w:rsid w:val="001A5583"/>
    <w:rsid w:val="001A5A78"/>
    <w:rsid w:val="001A672B"/>
    <w:rsid w:val="001B44A9"/>
    <w:rsid w:val="001B45E9"/>
    <w:rsid w:val="001B5A0C"/>
    <w:rsid w:val="001B6C55"/>
    <w:rsid w:val="001B7368"/>
    <w:rsid w:val="001C0D0A"/>
    <w:rsid w:val="001C135C"/>
    <w:rsid w:val="001C2307"/>
    <w:rsid w:val="001C2964"/>
    <w:rsid w:val="001C32AC"/>
    <w:rsid w:val="001C37FC"/>
    <w:rsid w:val="001C3BB2"/>
    <w:rsid w:val="001C48DB"/>
    <w:rsid w:val="001C4CE3"/>
    <w:rsid w:val="001C4E5E"/>
    <w:rsid w:val="001C50B1"/>
    <w:rsid w:val="001C57FD"/>
    <w:rsid w:val="001C6D4A"/>
    <w:rsid w:val="001D07AA"/>
    <w:rsid w:val="001D19C3"/>
    <w:rsid w:val="001D3C45"/>
    <w:rsid w:val="001D5225"/>
    <w:rsid w:val="001D63F1"/>
    <w:rsid w:val="001D6DA0"/>
    <w:rsid w:val="001D7949"/>
    <w:rsid w:val="001D7D18"/>
    <w:rsid w:val="001E0431"/>
    <w:rsid w:val="001E0632"/>
    <w:rsid w:val="001E133A"/>
    <w:rsid w:val="001E1B7F"/>
    <w:rsid w:val="001E393B"/>
    <w:rsid w:val="001E3D31"/>
    <w:rsid w:val="001E54F3"/>
    <w:rsid w:val="001E5C78"/>
    <w:rsid w:val="001E6651"/>
    <w:rsid w:val="001E673A"/>
    <w:rsid w:val="001E6F5E"/>
    <w:rsid w:val="001E7E8B"/>
    <w:rsid w:val="001F076A"/>
    <w:rsid w:val="001F3006"/>
    <w:rsid w:val="001F634E"/>
    <w:rsid w:val="001F74E0"/>
    <w:rsid w:val="00202404"/>
    <w:rsid w:val="0020432E"/>
    <w:rsid w:val="00205163"/>
    <w:rsid w:val="002057F5"/>
    <w:rsid w:val="00215C1B"/>
    <w:rsid w:val="00215ECC"/>
    <w:rsid w:val="002174B6"/>
    <w:rsid w:val="0022216A"/>
    <w:rsid w:val="00222FB5"/>
    <w:rsid w:val="002238CD"/>
    <w:rsid w:val="00224574"/>
    <w:rsid w:val="00224DDB"/>
    <w:rsid w:val="00226279"/>
    <w:rsid w:val="00226324"/>
    <w:rsid w:val="00230BEB"/>
    <w:rsid w:val="0023200D"/>
    <w:rsid w:val="00234697"/>
    <w:rsid w:val="00240A22"/>
    <w:rsid w:val="0024351B"/>
    <w:rsid w:val="00243DC9"/>
    <w:rsid w:val="0024456C"/>
    <w:rsid w:val="00245A8C"/>
    <w:rsid w:val="002474CE"/>
    <w:rsid w:val="00251EC5"/>
    <w:rsid w:val="002524E7"/>
    <w:rsid w:val="00252502"/>
    <w:rsid w:val="002543FA"/>
    <w:rsid w:val="00254720"/>
    <w:rsid w:val="00255C87"/>
    <w:rsid w:val="00256049"/>
    <w:rsid w:val="002613D7"/>
    <w:rsid w:val="00262067"/>
    <w:rsid w:val="002628AC"/>
    <w:rsid w:val="00271783"/>
    <w:rsid w:val="002723AB"/>
    <w:rsid w:val="00273FEA"/>
    <w:rsid w:val="0027502B"/>
    <w:rsid w:val="002755FA"/>
    <w:rsid w:val="00283B81"/>
    <w:rsid w:val="00287C18"/>
    <w:rsid w:val="00291192"/>
    <w:rsid w:val="00292EBF"/>
    <w:rsid w:val="0029727C"/>
    <w:rsid w:val="00297B37"/>
    <w:rsid w:val="002A03AC"/>
    <w:rsid w:val="002A0F90"/>
    <w:rsid w:val="002A1732"/>
    <w:rsid w:val="002A2D0B"/>
    <w:rsid w:val="002A6084"/>
    <w:rsid w:val="002B07E8"/>
    <w:rsid w:val="002B0878"/>
    <w:rsid w:val="002B1173"/>
    <w:rsid w:val="002B167F"/>
    <w:rsid w:val="002B16A1"/>
    <w:rsid w:val="002B2D26"/>
    <w:rsid w:val="002B3322"/>
    <w:rsid w:val="002B4BC6"/>
    <w:rsid w:val="002C2720"/>
    <w:rsid w:val="002C5386"/>
    <w:rsid w:val="002D00B6"/>
    <w:rsid w:val="002D1AB4"/>
    <w:rsid w:val="002D2D46"/>
    <w:rsid w:val="002D4ABC"/>
    <w:rsid w:val="002D6F8E"/>
    <w:rsid w:val="002E2B21"/>
    <w:rsid w:val="002E3798"/>
    <w:rsid w:val="002E4CBE"/>
    <w:rsid w:val="002F4676"/>
    <w:rsid w:val="002F4A9E"/>
    <w:rsid w:val="0030006E"/>
    <w:rsid w:val="003007A8"/>
    <w:rsid w:val="003033CD"/>
    <w:rsid w:val="00303791"/>
    <w:rsid w:val="00306166"/>
    <w:rsid w:val="003070CC"/>
    <w:rsid w:val="00310D9C"/>
    <w:rsid w:val="00313A50"/>
    <w:rsid w:val="003154B0"/>
    <w:rsid w:val="003154D9"/>
    <w:rsid w:val="0031618B"/>
    <w:rsid w:val="00316531"/>
    <w:rsid w:val="0031735B"/>
    <w:rsid w:val="00317489"/>
    <w:rsid w:val="00320CE1"/>
    <w:rsid w:val="00322175"/>
    <w:rsid w:val="003228E1"/>
    <w:rsid w:val="00323148"/>
    <w:rsid w:val="00327A58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7098"/>
    <w:rsid w:val="00347762"/>
    <w:rsid w:val="0035058B"/>
    <w:rsid w:val="00353B93"/>
    <w:rsid w:val="0035469D"/>
    <w:rsid w:val="00355666"/>
    <w:rsid w:val="003604B6"/>
    <w:rsid w:val="00360C6C"/>
    <w:rsid w:val="00362CF8"/>
    <w:rsid w:val="00363195"/>
    <w:rsid w:val="00363901"/>
    <w:rsid w:val="00363B96"/>
    <w:rsid w:val="00363C01"/>
    <w:rsid w:val="00364018"/>
    <w:rsid w:val="003640FC"/>
    <w:rsid w:val="003647B4"/>
    <w:rsid w:val="00365569"/>
    <w:rsid w:val="00365D61"/>
    <w:rsid w:val="003662F9"/>
    <w:rsid w:val="00366563"/>
    <w:rsid w:val="003669E9"/>
    <w:rsid w:val="00366F7F"/>
    <w:rsid w:val="00376390"/>
    <w:rsid w:val="003775B6"/>
    <w:rsid w:val="0038024D"/>
    <w:rsid w:val="003810EF"/>
    <w:rsid w:val="003816DD"/>
    <w:rsid w:val="00390248"/>
    <w:rsid w:val="00390342"/>
    <w:rsid w:val="00391E6D"/>
    <w:rsid w:val="003932ED"/>
    <w:rsid w:val="00396482"/>
    <w:rsid w:val="003968B6"/>
    <w:rsid w:val="003A2DCA"/>
    <w:rsid w:val="003A5120"/>
    <w:rsid w:val="003A57C5"/>
    <w:rsid w:val="003A5AB8"/>
    <w:rsid w:val="003A5F5B"/>
    <w:rsid w:val="003A6E1A"/>
    <w:rsid w:val="003B0FC9"/>
    <w:rsid w:val="003B1DCF"/>
    <w:rsid w:val="003B314F"/>
    <w:rsid w:val="003B4464"/>
    <w:rsid w:val="003B54F7"/>
    <w:rsid w:val="003B579A"/>
    <w:rsid w:val="003C3514"/>
    <w:rsid w:val="003C6C54"/>
    <w:rsid w:val="003C79C5"/>
    <w:rsid w:val="003D073B"/>
    <w:rsid w:val="003D109A"/>
    <w:rsid w:val="003D14C3"/>
    <w:rsid w:val="003D21F0"/>
    <w:rsid w:val="003D33C2"/>
    <w:rsid w:val="003D4D30"/>
    <w:rsid w:val="003D65A9"/>
    <w:rsid w:val="003E05BF"/>
    <w:rsid w:val="003E2A80"/>
    <w:rsid w:val="003E56AA"/>
    <w:rsid w:val="003F0590"/>
    <w:rsid w:val="003F24F1"/>
    <w:rsid w:val="003F26BD"/>
    <w:rsid w:val="003F331E"/>
    <w:rsid w:val="003F35B9"/>
    <w:rsid w:val="003F3E55"/>
    <w:rsid w:val="0040204D"/>
    <w:rsid w:val="00406BB7"/>
    <w:rsid w:val="00407D15"/>
    <w:rsid w:val="0041192B"/>
    <w:rsid w:val="00412D51"/>
    <w:rsid w:val="004145D1"/>
    <w:rsid w:val="0041608A"/>
    <w:rsid w:val="00416337"/>
    <w:rsid w:val="004167E4"/>
    <w:rsid w:val="00416FB0"/>
    <w:rsid w:val="004172F8"/>
    <w:rsid w:val="00417A88"/>
    <w:rsid w:val="00417B88"/>
    <w:rsid w:val="004218B3"/>
    <w:rsid w:val="00421AE8"/>
    <w:rsid w:val="004225C6"/>
    <w:rsid w:val="0042294E"/>
    <w:rsid w:val="0042359D"/>
    <w:rsid w:val="0042382F"/>
    <w:rsid w:val="004241A2"/>
    <w:rsid w:val="00426458"/>
    <w:rsid w:val="004316CF"/>
    <w:rsid w:val="00431ABC"/>
    <w:rsid w:val="00433C17"/>
    <w:rsid w:val="00436D45"/>
    <w:rsid w:val="004371C8"/>
    <w:rsid w:val="00440C3A"/>
    <w:rsid w:val="00441C08"/>
    <w:rsid w:val="00442D88"/>
    <w:rsid w:val="0044318E"/>
    <w:rsid w:val="0044442C"/>
    <w:rsid w:val="00445F21"/>
    <w:rsid w:val="00446796"/>
    <w:rsid w:val="00455573"/>
    <w:rsid w:val="00456D39"/>
    <w:rsid w:val="00460219"/>
    <w:rsid w:val="00461B1E"/>
    <w:rsid w:val="00461DFE"/>
    <w:rsid w:val="00463061"/>
    <w:rsid w:val="00464F9A"/>
    <w:rsid w:val="0046543A"/>
    <w:rsid w:val="00465574"/>
    <w:rsid w:val="00466B16"/>
    <w:rsid w:val="00467B7A"/>
    <w:rsid w:val="00470474"/>
    <w:rsid w:val="0047073A"/>
    <w:rsid w:val="00472586"/>
    <w:rsid w:val="0047647D"/>
    <w:rsid w:val="004771B9"/>
    <w:rsid w:val="004777E4"/>
    <w:rsid w:val="0048040F"/>
    <w:rsid w:val="00484224"/>
    <w:rsid w:val="004923A4"/>
    <w:rsid w:val="00492772"/>
    <w:rsid w:val="00496C8D"/>
    <w:rsid w:val="00496F62"/>
    <w:rsid w:val="00497F77"/>
    <w:rsid w:val="00497FC6"/>
    <w:rsid w:val="004A24D7"/>
    <w:rsid w:val="004A35A1"/>
    <w:rsid w:val="004A4C47"/>
    <w:rsid w:val="004A651D"/>
    <w:rsid w:val="004A6BF5"/>
    <w:rsid w:val="004B168A"/>
    <w:rsid w:val="004B2C1A"/>
    <w:rsid w:val="004B5A39"/>
    <w:rsid w:val="004B65CA"/>
    <w:rsid w:val="004B7B07"/>
    <w:rsid w:val="004C14F6"/>
    <w:rsid w:val="004C1BFF"/>
    <w:rsid w:val="004C1F5A"/>
    <w:rsid w:val="004C2496"/>
    <w:rsid w:val="004C42CE"/>
    <w:rsid w:val="004C5124"/>
    <w:rsid w:val="004C55CE"/>
    <w:rsid w:val="004C6C79"/>
    <w:rsid w:val="004D07E9"/>
    <w:rsid w:val="004D0A6C"/>
    <w:rsid w:val="004D1C7C"/>
    <w:rsid w:val="004D2514"/>
    <w:rsid w:val="004D350C"/>
    <w:rsid w:val="004D3665"/>
    <w:rsid w:val="004D571F"/>
    <w:rsid w:val="004D5EEF"/>
    <w:rsid w:val="004D65AE"/>
    <w:rsid w:val="004D7823"/>
    <w:rsid w:val="004E3972"/>
    <w:rsid w:val="004E5928"/>
    <w:rsid w:val="004E7583"/>
    <w:rsid w:val="004F0C98"/>
    <w:rsid w:val="004F17F9"/>
    <w:rsid w:val="004F3C38"/>
    <w:rsid w:val="004F49B7"/>
    <w:rsid w:val="004F599A"/>
    <w:rsid w:val="004F62B6"/>
    <w:rsid w:val="004F6B0F"/>
    <w:rsid w:val="004F7FB2"/>
    <w:rsid w:val="00501683"/>
    <w:rsid w:val="00501F2E"/>
    <w:rsid w:val="005036F8"/>
    <w:rsid w:val="00503770"/>
    <w:rsid w:val="00512792"/>
    <w:rsid w:val="00512C78"/>
    <w:rsid w:val="005171CC"/>
    <w:rsid w:val="005176D3"/>
    <w:rsid w:val="00523423"/>
    <w:rsid w:val="005253EA"/>
    <w:rsid w:val="00526167"/>
    <w:rsid w:val="00527262"/>
    <w:rsid w:val="005274F5"/>
    <w:rsid w:val="0053037F"/>
    <w:rsid w:val="00530BB4"/>
    <w:rsid w:val="00533040"/>
    <w:rsid w:val="00533502"/>
    <w:rsid w:val="00534308"/>
    <w:rsid w:val="005350E1"/>
    <w:rsid w:val="00535340"/>
    <w:rsid w:val="0053575C"/>
    <w:rsid w:val="005358F8"/>
    <w:rsid w:val="0054060C"/>
    <w:rsid w:val="005409C9"/>
    <w:rsid w:val="00541281"/>
    <w:rsid w:val="0054238E"/>
    <w:rsid w:val="00543C52"/>
    <w:rsid w:val="00544073"/>
    <w:rsid w:val="00544469"/>
    <w:rsid w:val="0054586C"/>
    <w:rsid w:val="00545A2F"/>
    <w:rsid w:val="00546820"/>
    <w:rsid w:val="00546C81"/>
    <w:rsid w:val="00546EC5"/>
    <w:rsid w:val="00547339"/>
    <w:rsid w:val="0055078B"/>
    <w:rsid w:val="00550F73"/>
    <w:rsid w:val="005524A6"/>
    <w:rsid w:val="00556A68"/>
    <w:rsid w:val="00560602"/>
    <w:rsid w:val="00564CA6"/>
    <w:rsid w:val="005667F3"/>
    <w:rsid w:val="00566ADA"/>
    <w:rsid w:val="00570101"/>
    <w:rsid w:val="0057058B"/>
    <w:rsid w:val="0057144F"/>
    <w:rsid w:val="00571D52"/>
    <w:rsid w:val="00575EBA"/>
    <w:rsid w:val="005801FE"/>
    <w:rsid w:val="00582A3C"/>
    <w:rsid w:val="005858DC"/>
    <w:rsid w:val="00587A2D"/>
    <w:rsid w:val="005905F6"/>
    <w:rsid w:val="005929E2"/>
    <w:rsid w:val="0059333A"/>
    <w:rsid w:val="00593494"/>
    <w:rsid w:val="00593C51"/>
    <w:rsid w:val="00595DC1"/>
    <w:rsid w:val="005A1321"/>
    <w:rsid w:val="005A5E2D"/>
    <w:rsid w:val="005A66DC"/>
    <w:rsid w:val="005A7CD5"/>
    <w:rsid w:val="005B1982"/>
    <w:rsid w:val="005B403B"/>
    <w:rsid w:val="005B40AC"/>
    <w:rsid w:val="005B6B37"/>
    <w:rsid w:val="005B6DA3"/>
    <w:rsid w:val="005B6EA4"/>
    <w:rsid w:val="005B7003"/>
    <w:rsid w:val="005C2D14"/>
    <w:rsid w:val="005C3376"/>
    <w:rsid w:val="005C480C"/>
    <w:rsid w:val="005C4FA1"/>
    <w:rsid w:val="005C751A"/>
    <w:rsid w:val="005D119C"/>
    <w:rsid w:val="005D1C21"/>
    <w:rsid w:val="005D3AF9"/>
    <w:rsid w:val="005D6636"/>
    <w:rsid w:val="005D6BC8"/>
    <w:rsid w:val="005D7012"/>
    <w:rsid w:val="005E1760"/>
    <w:rsid w:val="005E3288"/>
    <w:rsid w:val="005E422C"/>
    <w:rsid w:val="005E651A"/>
    <w:rsid w:val="005E6DDE"/>
    <w:rsid w:val="005F075C"/>
    <w:rsid w:val="005F0E4E"/>
    <w:rsid w:val="005F4EC0"/>
    <w:rsid w:val="005F5238"/>
    <w:rsid w:val="005F6870"/>
    <w:rsid w:val="005F75D0"/>
    <w:rsid w:val="00600635"/>
    <w:rsid w:val="0060772A"/>
    <w:rsid w:val="00610135"/>
    <w:rsid w:val="00610B20"/>
    <w:rsid w:val="00610FBE"/>
    <w:rsid w:val="00613B7F"/>
    <w:rsid w:val="00614198"/>
    <w:rsid w:val="006222B5"/>
    <w:rsid w:val="00623187"/>
    <w:rsid w:val="006253FB"/>
    <w:rsid w:val="00635310"/>
    <w:rsid w:val="00637029"/>
    <w:rsid w:val="006370F6"/>
    <w:rsid w:val="0063726C"/>
    <w:rsid w:val="00640DD4"/>
    <w:rsid w:val="006417F0"/>
    <w:rsid w:val="0064289A"/>
    <w:rsid w:val="00642B7F"/>
    <w:rsid w:val="00643539"/>
    <w:rsid w:val="006453AD"/>
    <w:rsid w:val="00645D4E"/>
    <w:rsid w:val="0065248F"/>
    <w:rsid w:val="00652625"/>
    <w:rsid w:val="006547AC"/>
    <w:rsid w:val="00656FAC"/>
    <w:rsid w:val="006611EE"/>
    <w:rsid w:val="0066234F"/>
    <w:rsid w:val="00662A6E"/>
    <w:rsid w:val="0066438F"/>
    <w:rsid w:val="00664404"/>
    <w:rsid w:val="00664AA7"/>
    <w:rsid w:val="00670F36"/>
    <w:rsid w:val="006711F2"/>
    <w:rsid w:val="00672FD5"/>
    <w:rsid w:val="00673BB0"/>
    <w:rsid w:val="0067476E"/>
    <w:rsid w:val="0067545C"/>
    <w:rsid w:val="0067765D"/>
    <w:rsid w:val="006809A7"/>
    <w:rsid w:val="00681228"/>
    <w:rsid w:val="0068477D"/>
    <w:rsid w:val="00684AE5"/>
    <w:rsid w:val="00686D6B"/>
    <w:rsid w:val="006878C0"/>
    <w:rsid w:val="00690C33"/>
    <w:rsid w:val="006915E6"/>
    <w:rsid w:val="006924BE"/>
    <w:rsid w:val="00692CAE"/>
    <w:rsid w:val="006938A7"/>
    <w:rsid w:val="0069656C"/>
    <w:rsid w:val="00696881"/>
    <w:rsid w:val="00696FAD"/>
    <w:rsid w:val="006A2867"/>
    <w:rsid w:val="006A340B"/>
    <w:rsid w:val="006A61A3"/>
    <w:rsid w:val="006A6BD8"/>
    <w:rsid w:val="006A6C4A"/>
    <w:rsid w:val="006B3DF4"/>
    <w:rsid w:val="006B7818"/>
    <w:rsid w:val="006C0B5B"/>
    <w:rsid w:val="006C21F9"/>
    <w:rsid w:val="006C4079"/>
    <w:rsid w:val="006C5B86"/>
    <w:rsid w:val="006C7C49"/>
    <w:rsid w:val="006C7FF2"/>
    <w:rsid w:val="006D27BA"/>
    <w:rsid w:val="006D29AA"/>
    <w:rsid w:val="006D3E09"/>
    <w:rsid w:val="006E0FAF"/>
    <w:rsid w:val="006E1DA3"/>
    <w:rsid w:val="006E1F6E"/>
    <w:rsid w:val="006E2377"/>
    <w:rsid w:val="006E52A6"/>
    <w:rsid w:val="006F0856"/>
    <w:rsid w:val="006F0C24"/>
    <w:rsid w:val="006F25F7"/>
    <w:rsid w:val="006F63A1"/>
    <w:rsid w:val="006F76E0"/>
    <w:rsid w:val="00701F3A"/>
    <w:rsid w:val="00702AB4"/>
    <w:rsid w:val="007032D4"/>
    <w:rsid w:val="0070749E"/>
    <w:rsid w:val="007137D3"/>
    <w:rsid w:val="00714492"/>
    <w:rsid w:val="0071740A"/>
    <w:rsid w:val="007209B0"/>
    <w:rsid w:val="00721302"/>
    <w:rsid w:val="007244BA"/>
    <w:rsid w:val="00725593"/>
    <w:rsid w:val="007258EB"/>
    <w:rsid w:val="00727799"/>
    <w:rsid w:val="0072783A"/>
    <w:rsid w:val="0073134C"/>
    <w:rsid w:val="00731D42"/>
    <w:rsid w:val="007324E4"/>
    <w:rsid w:val="00732F6F"/>
    <w:rsid w:val="007333DE"/>
    <w:rsid w:val="00736E51"/>
    <w:rsid w:val="0074084A"/>
    <w:rsid w:val="007409B1"/>
    <w:rsid w:val="00740CBF"/>
    <w:rsid w:val="00741497"/>
    <w:rsid w:val="00741D30"/>
    <w:rsid w:val="00741F7E"/>
    <w:rsid w:val="007425CF"/>
    <w:rsid w:val="00744422"/>
    <w:rsid w:val="00746B1D"/>
    <w:rsid w:val="00747F04"/>
    <w:rsid w:val="0075134F"/>
    <w:rsid w:val="007515DF"/>
    <w:rsid w:val="007539D5"/>
    <w:rsid w:val="007541C7"/>
    <w:rsid w:val="007552E1"/>
    <w:rsid w:val="007556B7"/>
    <w:rsid w:val="0075740A"/>
    <w:rsid w:val="00760041"/>
    <w:rsid w:val="00761224"/>
    <w:rsid w:val="00763244"/>
    <w:rsid w:val="00763D0D"/>
    <w:rsid w:val="0076414C"/>
    <w:rsid w:val="007655A7"/>
    <w:rsid w:val="007659DE"/>
    <w:rsid w:val="00770802"/>
    <w:rsid w:val="00770BF5"/>
    <w:rsid w:val="00776ABE"/>
    <w:rsid w:val="00781206"/>
    <w:rsid w:val="00782945"/>
    <w:rsid w:val="007834B2"/>
    <w:rsid w:val="00783E1C"/>
    <w:rsid w:val="00785ED1"/>
    <w:rsid w:val="00790A0A"/>
    <w:rsid w:val="00792E68"/>
    <w:rsid w:val="007A18D1"/>
    <w:rsid w:val="007A28DC"/>
    <w:rsid w:val="007A407A"/>
    <w:rsid w:val="007A4BAA"/>
    <w:rsid w:val="007A58ED"/>
    <w:rsid w:val="007A5BBB"/>
    <w:rsid w:val="007A6723"/>
    <w:rsid w:val="007A77AE"/>
    <w:rsid w:val="007B03CF"/>
    <w:rsid w:val="007B29A1"/>
    <w:rsid w:val="007B2C9E"/>
    <w:rsid w:val="007B3372"/>
    <w:rsid w:val="007B3AD8"/>
    <w:rsid w:val="007B497A"/>
    <w:rsid w:val="007B5BA9"/>
    <w:rsid w:val="007B66C0"/>
    <w:rsid w:val="007C212A"/>
    <w:rsid w:val="007C421C"/>
    <w:rsid w:val="007C458B"/>
    <w:rsid w:val="007C4F53"/>
    <w:rsid w:val="007C50F6"/>
    <w:rsid w:val="007C562D"/>
    <w:rsid w:val="007C7041"/>
    <w:rsid w:val="007C7A3B"/>
    <w:rsid w:val="007D03FC"/>
    <w:rsid w:val="007D3404"/>
    <w:rsid w:val="007D3E35"/>
    <w:rsid w:val="007D53CA"/>
    <w:rsid w:val="007E3AE9"/>
    <w:rsid w:val="007E5B1C"/>
    <w:rsid w:val="007E7F07"/>
    <w:rsid w:val="007F021E"/>
    <w:rsid w:val="007F0567"/>
    <w:rsid w:val="007F1AED"/>
    <w:rsid w:val="007F1F9F"/>
    <w:rsid w:val="007F6326"/>
    <w:rsid w:val="007F63D7"/>
    <w:rsid w:val="007F6449"/>
    <w:rsid w:val="00806B7A"/>
    <w:rsid w:val="00810474"/>
    <w:rsid w:val="00810A80"/>
    <w:rsid w:val="008117F8"/>
    <w:rsid w:val="0081281C"/>
    <w:rsid w:val="00813129"/>
    <w:rsid w:val="0081381D"/>
    <w:rsid w:val="00813D4B"/>
    <w:rsid w:val="00814986"/>
    <w:rsid w:val="00815E60"/>
    <w:rsid w:val="008164D0"/>
    <w:rsid w:val="00820727"/>
    <w:rsid w:val="00820DAF"/>
    <w:rsid w:val="008237E9"/>
    <w:rsid w:val="00827265"/>
    <w:rsid w:val="008275C3"/>
    <w:rsid w:val="0083207A"/>
    <w:rsid w:val="0083222C"/>
    <w:rsid w:val="00832F09"/>
    <w:rsid w:val="0083595F"/>
    <w:rsid w:val="00842595"/>
    <w:rsid w:val="00844128"/>
    <w:rsid w:val="0084589C"/>
    <w:rsid w:val="00846886"/>
    <w:rsid w:val="00853502"/>
    <w:rsid w:val="008544A4"/>
    <w:rsid w:val="00856259"/>
    <w:rsid w:val="00856801"/>
    <w:rsid w:val="00863A4B"/>
    <w:rsid w:val="00873475"/>
    <w:rsid w:val="008757B7"/>
    <w:rsid w:val="00876197"/>
    <w:rsid w:val="00876858"/>
    <w:rsid w:val="00876BBB"/>
    <w:rsid w:val="00876E10"/>
    <w:rsid w:val="00881C20"/>
    <w:rsid w:val="00883BCA"/>
    <w:rsid w:val="008850DE"/>
    <w:rsid w:val="0088633E"/>
    <w:rsid w:val="008874C8"/>
    <w:rsid w:val="008878CB"/>
    <w:rsid w:val="00891CC2"/>
    <w:rsid w:val="00893164"/>
    <w:rsid w:val="00893299"/>
    <w:rsid w:val="008952B8"/>
    <w:rsid w:val="008A0534"/>
    <w:rsid w:val="008A0D19"/>
    <w:rsid w:val="008A3EBA"/>
    <w:rsid w:val="008A518A"/>
    <w:rsid w:val="008A6151"/>
    <w:rsid w:val="008B05AB"/>
    <w:rsid w:val="008B0999"/>
    <w:rsid w:val="008B19BD"/>
    <w:rsid w:val="008B25A8"/>
    <w:rsid w:val="008B353B"/>
    <w:rsid w:val="008B4592"/>
    <w:rsid w:val="008B4CD9"/>
    <w:rsid w:val="008B55A0"/>
    <w:rsid w:val="008B62C1"/>
    <w:rsid w:val="008C44E1"/>
    <w:rsid w:val="008C486E"/>
    <w:rsid w:val="008C514F"/>
    <w:rsid w:val="008C67F6"/>
    <w:rsid w:val="008C6BCF"/>
    <w:rsid w:val="008D0360"/>
    <w:rsid w:val="008D03FF"/>
    <w:rsid w:val="008D33E8"/>
    <w:rsid w:val="008D4908"/>
    <w:rsid w:val="008D4D19"/>
    <w:rsid w:val="008D59EF"/>
    <w:rsid w:val="008D5EC6"/>
    <w:rsid w:val="008D7B1B"/>
    <w:rsid w:val="008E064C"/>
    <w:rsid w:val="008E5ECB"/>
    <w:rsid w:val="008E78AE"/>
    <w:rsid w:val="008E7A8C"/>
    <w:rsid w:val="008F3779"/>
    <w:rsid w:val="008F4259"/>
    <w:rsid w:val="008F42BF"/>
    <w:rsid w:val="008F53F7"/>
    <w:rsid w:val="00902675"/>
    <w:rsid w:val="009036E2"/>
    <w:rsid w:val="0090584F"/>
    <w:rsid w:val="0091007A"/>
    <w:rsid w:val="00910855"/>
    <w:rsid w:val="00912E3E"/>
    <w:rsid w:val="00915411"/>
    <w:rsid w:val="00916748"/>
    <w:rsid w:val="00917326"/>
    <w:rsid w:val="00917780"/>
    <w:rsid w:val="009221DE"/>
    <w:rsid w:val="0092440B"/>
    <w:rsid w:val="00930DEF"/>
    <w:rsid w:val="00931579"/>
    <w:rsid w:val="0093473B"/>
    <w:rsid w:val="009364A9"/>
    <w:rsid w:val="0093759A"/>
    <w:rsid w:val="00937D90"/>
    <w:rsid w:val="00940CCA"/>
    <w:rsid w:val="009431AD"/>
    <w:rsid w:val="00946E7F"/>
    <w:rsid w:val="00950D92"/>
    <w:rsid w:val="00950F03"/>
    <w:rsid w:val="0095116F"/>
    <w:rsid w:val="009511A7"/>
    <w:rsid w:val="009527C0"/>
    <w:rsid w:val="00953D68"/>
    <w:rsid w:val="00954064"/>
    <w:rsid w:val="009540B0"/>
    <w:rsid w:val="00954522"/>
    <w:rsid w:val="009548E3"/>
    <w:rsid w:val="00957E12"/>
    <w:rsid w:val="00957ED2"/>
    <w:rsid w:val="00960B70"/>
    <w:rsid w:val="009628D3"/>
    <w:rsid w:val="0096533E"/>
    <w:rsid w:val="00966F83"/>
    <w:rsid w:val="00970785"/>
    <w:rsid w:val="00970D89"/>
    <w:rsid w:val="0097252C"/>
    <w:rsid w:val="009742CE"/>
    <w:rsid w:val="009753D6"/>
    <w:rsid w:val="0097587A"/>
    <w:rsid w:val="009762A9"/>
    <w:rsid w:val="00977536"/>
    <w:rsid w:val="00977991"/>
    <w:rsid w:val="00980ADB"/>
    <w:rsid w:val="00981022"/>
    <w:rsid w:val="009814C7"/>
    <w:rsid w:val="0098327F"/>
    <w:rsid w:val="00983B32"/>
    <w:rsid w:val="00983CC7"/>
    <w:rsid w:val="00985DCC"/>
    <w:rsid w:val="009872AF"/>
    <w:rsid w:val="00991496"/>
    <w:rsid w:val="0099233B"/>
    <w:rsid w:val="00994C72"/>
    <w:rsid w:val="00997D3C"/>
    <w:rsid w:val="009A290A"/>
    <w:rsid w:val="009A296E"/>
    <w:rsid w:val="009A3F03"/>
    <w:rsid w:val="009B01EE"/>
    <w:rsid w:val="009B098A"/>
    <w:rsid w:val="009B1F80"/>
    <w:rsid w:val="009B450A"/>
    <w:rsid w:val="009B4716"/>
    <w:rsid w:val="009B47D6"/>
    <w:rsid w:val="009B5ED0"/>
    <w:rsid w:val="009C03D6"/>
    <w:rsid w:val="009C094E"/>
    <w:rsid w:val="009C1083"/>
    <w:rsid w:val="009C2E7A"/>
    <w:rsid w:val="009C2FCB"/>
    <w:rsid w:val="009C4717"/>
    <w:rsid w:val="009C4BE2"/>
    <w:rsid w:val="009D0983"/>
    <w:rsid w:val="009D12DD"/>
    <w:rsid w:val="009D270A"/>
    <w:rsid w:val="009D3195"/>
    <w:rsid w:val="009D47FA"/>
    <w:rsid w:val="009D591E"/>
    <w:rsid w:val="009D6405"/>
    <w:rsid w:val="009D6AF6"/>
    <w:rsid w:val="009E350A"/>
    <w:rsid w:val="009E3E6F"/>
    <w:rsid w:val="009E4461"/>
    <w:rsid w:val="009E7A1F"/>
    <w:rsid w:val="009F06D9"/>
    <w:rsid w:val="009F09D8"/>
    <w:rsid w:val="009F14FF"/>
    <w:rsid w:val="009F263E"/>
    <w:rsid w:val="009F2B26"/>
    <w:rsid w:val="009F2D88"/>
    <w:rsid w:val="009F4A23"/>
    <w:rsid w:val="009F55B8"/>
    <w:rsid w:val="009F5AE2"/>
    <w:rsid w:val="009F7020"/>
    <w:rsid w:val="00A00E84"/>
    <w:rsid w:val="00A0201E"/>
    <w:rsid w:val="00A07024"/>
    <w:rsid w:val="00A0719E"/>
    <w:rsid w:val="00A10270"/>
    <w:rsid w:val="00A107D0"/>
    <w:rsid w:val="00A13645"/>
    <w:rsid w:val="00A139B4"/>
    <w:rsid w:val="00A20410"/>
    <w:rsid w:val="00A211A1"/>
    <w:rsid w:val="00A21A07"/>
    <w:rsid w:val="00A221EB"/>
    <w:rsid w:val="00A23C79"/>
    <w:rsid w:val="00A24CE1"/>
    <w:rsid w:val="00A26AFF"/>
    <w:rsid w:val="00A27E71"/>
    <w:rsid w:val="00A32F22"/>
    <w:rsid w:val="00A33965"/>
    <w:rsid w:val="00A3534F"/>
    <w:rsid w:val="00A37EF1"/>
    <w:rsid w:val="00A414C2"/>
    <w:rsid w:val="00A41990"/>
    <w:rsid w:val="00A43C4E"/>
    <w:rsid w:val="00A5258C"/>
    <w:rsid w:val="00A5555E"/>
    <w:rsid w:val="00A55916"/>
    <w:rsid w:val="00A55AE8"/>
    <w:rsid w:val="00A6335D"/>
    <w:rsid w:val="00A669AB"/>
    <w:rsid w:val="00A6777A"/>
    <w:rsid w:val="00A7089F"/>
    <w:rsid w:val="00A75ED7"/>
    <w:rsid w:val="00A76527"/>
    <w:rsid w:val="00A777A2"/>
    <w:rsid w:val="00A80E27"/>
    <w:rsid w:val="00A917CA"/>
    <w:rsid w:val="00A92D67"/>
    <w:rsid w:val="00A93ACD"/>
    <w:rsid w:val="00A96ACA"/>
    <w:rsid w:val="00A97FBD"/>
    <w:rsid w:val="00AA2C91"/>
    <w:rsid w:val="00AA42D1"/>
    <w:rsid w:val="00AA56D3"/>
    <w:rsid w:val="00AA724D"/>
    <w:rsid w:val="00AA7A9A"/>
    <w:rsid w:val="00AB0757"/>
    <w:rsid w:val="00AB08B5"/>
    <w:rsid w:val="00AB0EEC"/>
    <w:rsid w:val="00AB1E62"/>
    <w:rsid w:val="00AB2B3C"/>
    <w:rsid w:val="00AB2BDA"/>
    <w:rsid w:val="00AB54A1"/>
    <w:rsid w:val="00AB57D1"/>
    <w:rsid w:val="00AB5A97"/>
    <w:rsid w:val="00AC0DC1"/>
    <w:rsid w:val="00AC0F1B"/>
    <w:rsid w:val="00AC4037"/>
    <w:rsid w:val="00AC60DC"/>
    <w:rsid w:val="00AC6C29"/>
    <w:rsid w:val="00AD379E"/>
    <w:rsid w:val="00AD4655"/>
    <w:rsid w:val="00AD5A28"/>
    <w:rsid w:val="00AD6CDF"/>
    <w:rsid w:val="00AD7051"/>
    <w:rsid w:val="00AE02BA"/>
    <w:rsid w:val="00AE1994"/>
    <w:rsid w:val="00AE40C3"/>
    <w:rsid w:val="00AE4EE8"/>
    <w:rsid w:val="00AE65F7"/>
    <w:rsid w:val="00AE73DF"/>
    <w:rsid w:val="00AE751C"/>
    <w:rsid w:val="00AE7ACF"/>
    <w:rsid w:val="00AE7CA9"/>
    <w:rsid w:val="00AF0500"/>
    <w:rsid w:val="00AF172E"/>
    <w:rsid w:val="00AF3089"/>
    <w:rsid w:val="00AF3A9F"/>
    <w:rsid w:val="00AF3E94"/>
    <w:rsid w:val="00AF48CF"/>
    <w:rsid w:val="00AF66A1"/>
    <w:rsid w:val="00AF6CE3"/>
    <w:rsid w:val="00AF78A5"/>
    <w:rsid w:val="00B010F0"/>
    <w:rsid w:val="00B013CC"/>
    <w:rsid w:val="00B02802"/>
    <w:rsid w:val="00B02AF7"/>
    <w:rsid w:val="00B04CF8"/>
    <w:rsid w:val="00B0617D"/>
    <w:rsid w:val="00B07A9F"/>
    <w:rsid w:val="00B1423B"/>
    <w:rsid w:val="00B14BFE"/>
    <w:rsid w:val="00B14F0A"/>
    <w:rsid w:val="00B15626"/>
    <w:rsid w:val="00B15DF2"/>
    <w:rsid w:val="00B17961"/>
    <w:rsid w:val="00B216F7"/>
    <w:rsid w:val="00B24D18"/>
    <w:rsid w:val="00B32B80"/>
    <w:rsid w:val="00B32C70"/>
    <w:rsid w:val="00B333FD"/>
    <w:rsid w:val="00B34E58"/>
    <w:rsid w:val="00B36E17"/>
    <w:rsid w:val="00B377D0"/>
    <w:rsid w:val="00B37BD9"/>
    <w:rsid w:val="00B416BD"/>
    <w:rsid w:val="00B41979"/>
    <w:rsid w:val="00B420C4"/>
    <w:rsid w:val="00B4230F"/>
    <w:rsid w:val="00B43157"/>
    <w:rsid w:val="00B441FB"/>
    <w:rsid w:val="00B4445F"/>
    <w:rsid w:val="00B44B15"/>
    <w:rsid w:val="00B44D23"/>
    <w:rsid w:val="00B46000"/>
    <w:rsid w:val="00B50DA1"/>
    <w:rsid w:val="00B517DB"/>
    <w:rsid w:val="00B51E21"/>
    <w:rsid w:val="00B53BCB"/>
    <w:rsid w:val="00B556D0"/>
    <w:rsid w:val="00B557C7"/>
    <w:rsid w:val="00B57751"/>
    <w:rsid w:val="00B57A06"/>
    <w:rsid w:val="00B601D4"/>
    <w:rsid w:val="00B70352"/>
    <w:rsid w:val="00B72078"/>
    <w:rsid w:val="00B723C7"/>
    <w:rsid w:val="00B76216"/>
    <w:rsid w:val="00B76F50"/>
    <w:rsid w:val="00B77082"/>
    <w:rsid w:val="00B779AB"/>
    <w:rsid w:val="00B82890"/>
    <w:rsid w:val="00B831E8"/>
    <w:rsid w:val="00B85E88"/>
    <w:rsid w:val="00B87AC4"/>
    <w:rsid w:val="00B90F00"/>
    <w:rsid w:val="00B91437"/>
    <w:rsid w:val="00B91866"/>
    <w:rsid w:val="00B91EDE"/>
    <w:rsid w:val="00B929BB"/>
    <w:rsid w:val="00B9310A"/>
    <w:rsid w:val="00B937B0"/>
    <w:rsid w:val="00B951EC"/>
    <w:rsid w:val="00BA18EA"/>
    <w:rsid w:val="00BA1D52"/>
    <w:rsid w:val="00BA4F9E"/>
    <w:rsid w:val="00BA6BE1"/>
    <w:rsid w:val="00BA7C70"/>
    <w:rsid w:val="00BB16D4"/>
    <w:rsid w:val="00BB2CA7"/>
    <w:rsid w:val="00BB2F43"/>
    <w:rsid w:val="00BB3B4F"/>
    <w:rsid w:val="00BB577E"/>
    <w:rsid w:val="00BB7651"/>
    <w:rsid w:val="00BC07C2"/>
    <w:rsid w:val="00BC156D"/>
    <w:rsid w:val="00BC1C85"/>
    <w:rsid w:val="00BC1F99"/>
    <w:rsid w:val="00BC33F7"/>
    <w:rsid w:val="00BC4E35"/>
    <w:rsid w:val="00BC5BDB"/>
    <w:rsid w:val="00BC5D17"/>
    <w:rsid w:val="00BC76B2"/>
    <w:rsid w:val="00BD09F9"/>
    <w:rsid w:val="00BD1BEA"/>
    <w:rsid w:val="00BD29D4"/>
    <w:rsid w:val="00BD2EC9"/>
    <w:rsid w:val="00BD4C4E"/>
    <w:rsid w:val="00BD5A5B"/>
    <w:rsid w:val="00BD5C4D"/>
    <w:rsid w:val="00BD72F9"/>
    <w:rsid w:val="00BE0AE1"/>
    <w:rsid w:val="00BE31A4"/>
    <w:rsid w:val="00BE355E"/>
    <w:rsid w:val="00BE3D50"/>
    <w:rsid w:val="00BE5BA0"/>
    <w:rsid w:val="00BE60F7"/>
    <w:rsid w:val="00BE6554"/>
    <w:rsid w:val="00BE7C3F"/>
    <w:rsid w:val="00BF1CBF"/>
    <w:rsid w:val="00BF28F8"/>
    <w:rsid w:val="00BF2A69"/>
    <w:rsid w:val="00BF5028"/>
    <w:rsid w:val="00BF7047"/>
    <w:rsid w:val="00BF7D02"/>
    <w:rsid w:val="00C00075"/>
    <w:rsid w:val="00C009ED"/>
    <w:rsid w:val="00C073F8"/>
    <w:rsid w:val="00C0784A"/>
    <w:rsid w:val="00C07AF5"/>
    <w:rsid w:val="00C104E1"/>
    <w:rsid w:val="00C11D74"/>
    <w:rsid w:val="00C120D7"/>
    <w:rsid w:val="00C1453E"/>
    <w:rsid w:val="00C154D3"/>
    <w:rsid w:val="00C159D8"/>
    <w:rsid w:val="00C2051E"/>
    <w:rsid w:val="00C226B7"/>
    <w:rsid w:val="00C265D4"/>
    <w:rsid w:val="00C31EB0"/>
    <w:rsid w:val="00C32D7E"/>
    <w:rsid w:val="00C3316F"/>
    <w:rsid w:val="00C33528"/>
    <w:rsid w:val="00C344AF"/>
    <w:rsid w:val="00C35E00"/>
    <w:rsid w:val="00C36CDA"/>
    <w:rsid w:val="00C41242"/>
    <w:rsid w:val="00C4149B"/>
    <w:rsid w:val="00C43AB9"/>
    <w:rsid w:val="00C452CB"/>
    <w:rsid w:val="00C46CB5"/>
    <w:rsid w:val="00C46E6E"/>
    <w:rsid w:val="00C50A22"/>
    <w:rsid w:val="00C52C4C"/>
    <w:rsid w:val="00C54AE7"/>
    <w:rsid w:val="00C558D8"/>
    <w:rsid w:val="00C57307"/>
    <w:rsid w:val="00C57E8B"/>
    <w:rsid w:val="00C6328C"/>
    <w:rsid w:val="00C6383C"/>
    <w:rsid w:val="00C653F5"/>
    <w:rsid w:val="00C66982"/>
    <w:rsid w:val="00C713DF"/>
    <w:rsid w:val="00C741D7"/>
    <w:rsid w:val="00C74BAC"/>
    <w:rsid w:val="00C75032"/>
    <w:rsid w:val="00C75479"/>
    <w:rsid w:val="00C7718F"/>
    <w:rsid w:val="00C772E7"/>
    <w:rsid w:val="00C82CAE"/>
    <w:rsid w:val="00C838E2"/>
    <w:rsid w:val="00C85086"/>
    <w:rsid w:val="00C85E3C"/>
    <w:rsid w:val="00C952C9"/>
    <w:rsid w:val="00C97E39"/>
    <w:rsid w:val="00CA0033"/>
    <w:rsid w:val="00CA321B"/>
    <w:rsid w:val="00CA3485"/>
    <w:rsid w:val="00CA49BE"/>
    <w:rsid w:val="00CA56B9"/>
    <w:rsid w:val="00CA6745"/>
    <w:rsid w:val="00CB20C7"/>
    <w:rsid w:val="00CB7907"/>
    <w:rsid w:val="00CC0407"/>
    <w:rsid w:val="00CC1441"/>
    <w:rsid w:val="00CC71C1"/>
    <w:rsid w:val="00CC785B"/>
    <w:rsid w:val="00CD0303"/>
    <w:rsid w:val="00CD0956"/>
    <w:rsid w:val="00CD3F7F"/>
    <w:rsid w:val="00CD641B"/>
    <w:rsid w:val="00CD7630"/>
    <w:rsid w:val="00CE2DAD"/>
    <w:rsid w:val="00CE5772"/>
    <w:rsid w:val="00CE5E8F"/>
    <w:rsid w:val="00CE6709"/>
    <w:rsid w:val="00CF1355"/>
    <w:rsid w:val="00CF150F"/>
    <w:rsid w:val="00CF184B"/>
    <w:rsid w:val="00CF2AAE"/>
    <w:rsid w:val="00CF2C01"/>
    <w:rsid w:val="00CF2F84"/>
    <w:rsid w:val="00CF320B"/>
    <w:rsid w:val="00CF59F3"/>
    <w:rsid w:val="00CF5BBD"/>
    <w:rsid w:val="00CF5C96"/>
    <w:rsid w:val="00CF6F4A"/>
    <w:rsid w:val="00D010FB"/>
    <w:rsid w:val="00D022EC"/>
    <w:rsid w:val="00D04035"/>
    <w:rsid w:val="00D0456A"/>
    <w:rsid w:val="00D054DC"/>
    <w:rsid w:val="00D05563"/>
    <w:rsid w:val="00D10B53"/>
    <w:rsid w:val="00D10C02"/>
    <w:rsid w:val="00D118BF"/>
    <w:rsid w:val="00D122E3"/>
    <w:rsid w:val="00D12BA8"/>
    <w:rsid w:val="00D1407B"/>
    <w:rsid w:val="00D14698"/>
    <w:rsid w:val="00D15BE0"/>
    <w:rsid w:val="00D161F3"/>
    <w:rsid w:val="00D17C26"/>
    <w:rsid w:val="00D20099"/>
    <w:rsid w:val="00D2192E"/>
    <w:rsid w:val="00D22075"/>
    <w:rsid w:val="00D223FF"/>
    <w:rsid w:val="00D27CE6"/>
    <w:rsid w:val="00D311BE"/>
    <w:rsid w:val="00D31917"/>
    <w:rsid w:val="00D324E9"/>
    <w:rsid w:val="00D32A1D"/>
    <w:rsid w:val="00D333F5"/>
    <w:rsid w:val="00D347D9"/>
    <w:rsid w:val="00D34A4E"/>
    <w:rsid w:val="00D35A22"/>
    <w:rsid w:val="00D40106"/>
    <w:rsid w:val="00D414F2"/>
    <w:rsid w:val="00D43998"/>
    <w:rsid w:val="00D43F5E"/>
    <w:rsid w:val="00D47C19"/>
    <w:rsid w:val="00D50496"/>
    <w:rsid w:val="00D5065B"/>
    <w:rsid w:val="00D51368"/>
    <w:rsid w:val="00D55497"/>
    <w:rsid w:val="00D5556C"/>
    <w:rsid w:val="00D569DA"/>
    <w:rsid w:val="00D57518"/>
    <w:rsid w:val="00D64BFB"/>
    <w:rsid w:val="00D700AC"/>
    <w:rsid w:val="00D70C3B"/>
    <w:rsid w:val="00D71BC3"/>
    <w:rsid w:val="00D72348"/>
    <w:rsid w:val="00D72607"/>
    <w:rsid w:val="00D74047"/>
    <w:rsid w:val="00D7444E"/>
    <w:rsid w:val="00D74E92"/>
    <w:rsid w:val="00D75A5E"/>
    <w:rsid w:val="00D776C0"/>
    <w:rsid w:val="00D810E4"/>
    <w:rsid w:val="00D811F6"/>
    <w:rsid w:val="00D8778B"/>
    <w:rsid w:val="00D90B6F"/>
    <w:rsid w:val="00D914FD"/>
    <w:rsid w:val="00D92A87"/>
    <w:rsid w:val="00D94A42"/>
    <w:rsid w:val="00D95B75"/>
    <w:rsid w:val="00D96FFD"/>
    <w:rsid w:val="00DA28F7"/>
    <w:rsid w:val="00DA2A41"/>
    <w:rsid w:val="00DA386A"/>
    <w:rsid w:val="00DA3FDF"/>
    <w:rsid w:val="00DA4F61"/>
    <w:rsid w:val="00DA4F8B"/>
    <w:rsid w:val="00DA605A"/>
    <w:rsid w:val="00DA6A5F"/>
    <w:rsid w:val="00DB212A"/>
    <w:rsid w:val="00DB331B"/>
    <w:rsid w:val="00DB3E23"/>
    <w:rsid w:val="00DB45C8"/>
    <w:rsid w:val="00DB6EB1"/>
    <w:rsid w:val="00DC290D"/>
    <w:rsid w:val="00DC2ACE"/>
    <w:rsid w:val="00DC3AF5"/>
    <w:rsid w:val="00DC45F8"/>
    <w:rsid w:val="00DC7179"/>
    <w:rsid w:val="00DD0AB1"/>
    <w:rsid w:val="00DD27B8"/>
    <w:rsid w:val="00DD3F51"/>
    <w:rsid w:val="00DD42DD"/>
    <w:rsid w:val="00DD7549"/>
    <w:rsid w:val="00DD7E04"/>
    <w:rsid w:val="00DD7F18"/>
    <w:rsid w:val="00DE05C0"/>
    <w:rsid w:val="00DE2249"/>
    <w:rsid w:val="00DE291C"/>
    <w:rsid w:val="00DE785E"/>
    <w:rsid w:val="00DE7D3A"/>
    <w:rsid w:val="00DF09AF"/>
    <w:rsid w:val="00DF133C"/>
    <w:rsid w:val="00DF3C67"/>
    <w:rsid w:val="00DF4295"/>
    <w:rsid w:val="00DF4ADA"/>
    <w:rsid w:val="00DF64EA"/>
    <w:rsid w:val="00E0027F"/>
    <w:rsid w:val="00E005AD"/>
    <w:rsid w:val="00E02A72"/>
    <w:rsid w:val="00E04D03"/>
    <w:rsid w:val="00E06201"/>
    <w:rsid w:val="00E06853"/>
    <w:rsid w:val="00E10007"/>
    <w:rsid w:val="00E1027A"/>
    <w:rsid w:val="00E119AB"/>
    <w:rsid w:val="00E13FD0"/>
    <w:rsid w:val="00E16583"/>
    <w:rsid w:val="00E1691A"/>
    <w:rsid w:val="00E20603"/>
    <w:rsid w:val="00E207BF"/>
    <w:rsid w:val="00E20CC6"/>
    <w:rsid w:val="00E20D3C"/>
    <w:rsid w:val="00E2226B"/>
    <w:rsid w:val="00E22372"/>
    <w:rsid w:val="00E2276F"/>
    <w:rsid w:val="00E22845"/>
    <w:rsid w:val="00E23527"/>
    <w:rsid w:val="00E236F1"/>
    <w:rsid w:val="00E248E5"/>
    <w:rsid w:val="00E27F3C"/>
    <w:rsid w:val="00E325A4"/>
    <w:rsid w:val="00E33BFA"/>
    <w:rsid w:val="00E35F1D"/>
    <w:rsid w:val="00E361C9"/>
    <w:rsid w:val="00E402D1"/>
    <w:rsid w:val="00E41BC8"/>
    <w:rsid w:val="00E433D8"/>
    <w:rsid w:val="00E43A26"/>
    <w:rsid w:val="00E456F8"/>
    <w:rsid w:val="00E46152"/>
    <w:rsid w:val="00E468A6"/>
    <w:rsid w:val="00E501BE"/>
    <w:rsid w:val="00E50BE1"/>
    <w:rsid w:val="00E51997"/>
    <w:rsid w:val="00E51C7C"/>
    <w:rsid w:val="00E5310E"/>
    <w:rsid w:val="00E532DB"/>
    <w:rsid w:val="00E548BB"/>
    <w:rsid w:val="00E55175"/>
    <w:rsid w:val="00E5759E"/>
    <w:rsid w:val="00E600F4"/>
    <w:rsid w:val="00E6285E"/>
    <w:rsid w:val="00E661D9"/>
    <w:rsid w:val="00E665D4"/>
    <w:rsid w:val="00E66CE3"/>
    <w:rsid w:val="00E670E9"/>
    <w:rsid w:val="00E70A1B"/>
    <w:rsid w:val="00E71EF6"/>
    <w:rsid w:val="00E726A8"/>
    <w:rsid w:val="00E7551C"/>
    <w:rsid w:val="00E800FF"/>
    <w:rsid w:val="00E82DE2"/>
    <w:rsid w:val="00E834B4"/>
    <w:rsid w:val="00E8525E"/>
    <w:rsid w:val="00E8549B"/>
    <w:rsid w:val="00E9024B"/>
    <w:rsid w:val="00E97DC1"/>
    <w:rsid w:val="00EA24FF"/>
    <w:rsid w:val="00EA312A"/>
    <w:rsid w:val="00EA386C"/>
    <w:rsid w:val="00EA548F"/>
    <w:rsid w:val="00EA74EC"/>
    <w:rsid w:val="00EB29D4"/>
    <w:rsid w:val="00EB2CAA"/>
    <w:rsid w:val="00EB2E52"/>
    <w:rsid w:val="00EB36AA"/>
    <w:rsid w:val="00EB5CF8"/>
    <w:rsid w:val="00EB6D6F"/>
    <w:rsid w:val="00EB71AE"/>
    <w:rsid w:val="00EB72CE"/>
    <w:rsid w:val="00EC160A"/>
    <w:rsid w:val="00EC1BAB"/>
    <w:rsid w:val="00EC32D7"/>
    <w:rsid w:val="00EC6268"/>
    <w:rsid w:val="00EC6894"/>
    <w:rsid w:val="00EC6C87"/>
    <w:rsid w:val="00EC7D06"/>
    <w:rsid w:val="00ED45C3"/>
    <w:rsid w:val="00ED5447"/>
    <w:rsid w:val="00ED6C6F"/>
    <w:rsid w:val="00ED6F58"/>
    <w:rsid w:val="00EE3887"/>
    <w:rsid w:val="00EE482F"/>
    <w:rsid w:val="00EE5738"/>
    <w:rsid w:val="00EE6141"/>
    <w:rsid w:val="00EE6CF7"/>
    <w:rsid w:val="00EF3E21"/>
    <w:rsid w:val="00EF4A51"/>
    <w:rsid w:val="00EF5413"/>
    <w:rsid w:val="00F00650"/>
    <w:rsid w:val="00F00C51"/>
    <w:rsid w:val="00F02187"/>
    <w:rsid w:val="00F023FA"/>
    <w:rsid w:val="00F0282E"/>
    <w:rsid w:val="00F04498"/>
    <w:rsid w:val="00F04ADB"/>
    <w:rsid w:val="00F05EBF"/>
    <w:rsid w:val="00F1654C"/>
    <w:rsid w:val="00F178EC"/>
    <w:rsid w:val="00F24B57"/>
    <w:rsid w:val="00F2503F"/>
    <w:rsid w:val="00F3254F"/>
    <w:rsid w:val="00F32A67"/>
    <w:rsid w:val="00F330AD"/>
    <w:rsid w:val="00F35212"/>
    <w:rsid w:val="00F356FC"/>
    <w:rsid w:val="00F37D7B"/>
    <w:rsid w:val="00F41009"/>
    <w:rsid w:val="00F41446"/>
    <w:rsid w:val="00F43B94"/>
    <w:rsid w:val="00F441FA"/>
    <w:rsid w:val="00F448DF"/>
    <w:rsid w:val="00F45298"/>
    <w:rsid w:val="00F45D75"/>
    <w:rsid w:val="00F47166"/>
    <w:rsid w:val="00F47FF0"/>
    <w:rsid w:val="00F511B6"/>
    <w:rsid w:val="00F514FB"/>
    <w:rsid w:val="00F51B6F"/>
    <w:rsid w:val="00F52386"/>
    <w:rsid w:val="00F529B7"/>
    <w:rsid w:val="00F540E4"/>
    <w:rsid w:val="00F54C7D"/>
    <w:rsid w:val="00F5500E"/>
    <w:rsid w:val="00F56BFC"/>
    <w:rsid w:val="00F56D3A"/>
    <w:rsid w:val="00F56DD0"/>
    <w:rsid w:val="00F6073D"/>
    <w:rsid w:val="00F608E6"/>
    <w:rsid w:val="00F619AA"/>
    <w:rsid w:val="00F61FFC"/>
    <w:rsid w:val="00F63EEB"/>
    <w:rsid w:val="00F65252"/>
    <w:rsid w:val="00F67101"/>
    <w:rsid w:val="00F67491"/>
    <w:rsid w:val="00F71D66"/>
    <w:rsid w:val="00F72E16"/>
    <w:rsid w:val="00F738BB"/>
    <w:rsid w:val="00F75722"/>
    <w:rsid w:val="00F807C0"/>
    <w:rsid w:val="00F83264"/>
    <w:rsid w:val="00F843D3"/>
    <w:rsid w:val="00F845D3"/>
    <w:rsid w:val="00F861AF"/>
    <w:rsid w:val="00F91ED6"/>
    <w:rsid w:val="00F93407"/>
    <w:rsid w:val="00F9740A"/>
    <w:rsid w:val="00F97AED"/>
    <w:rsid w:val="00FA028F"/>
    <w:rsid w:val="00FA0B5C"/>
    <w:rsid w:val="00FA2D92"/>
    <w:rsid w:val="00FB194E"/>
    <w:rsid w:val="00FB38B9"/>
    <w:rsid w:val="00FB45DC"/>
    <w:rsid w:val="00FB53C8"/>
    <w:rsid w:val="00FB70CC"/>
    <w:rsid w:val="00FC08B9"/>
    <w:rsid w:val="00FC162D"/>
    <w:rsid w:val="00FC24BA"/>
    <w:rsid w:val="00FC27D3"/>
    <w:rsid w:val="00FC2DAA"/>
    <w:rsid w:val="00FC3945"/>
    <w:rsid w:val="00FC4998"/>
    <w:rsid w:val="00FC578D"/>
    <w:rsid w:val="00FC6D04"/>
    <w:rsid w:val="00FD053F"/>
    <w:rsid w:val="00FD07A7"/>
    <w:rsid w:val="00FD0F2C"/>
    <w:rsid w:val="00FD1630"/>
    <w:rsid w:val="00FD18AD"/>
    <w:rsid w:val="00FD192F"/>
    <w:rsid w:val="00FD1E16"/>
    <w:rsid w:val="00FD24CA"/>
    <w:rsid w:val="00FD6276"/>
    <w:rsid w:val="00FD6CF4"/>
    <w:rsid w:val="00FD766D"/>
    <w:rsid w:val="00FE0178"/>
    <w:rsid w:val="00FE1809"/>
    <w:rsid w:val="00FE2C38"/>
    <w:rsid w:val="00FE4C3D"/>
    <w:rsid w:val="00FE6E16"/>
    <w:rsid w:val="00FF0663"/>
    <w:rsid w:val="00FF0704"/>
    <w:rsid w:val="00FF3D18"/>
    <w:rsid w:val="00FF3F0A"/>
    <w:rsid w:val="00FF3FD9"/>
    <w:rsid w:val="00FF410C"/>
    <w:rsid w:val="00FF563D"/>
    <w:rsid w:val="00FF602F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link w:val="af7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8">
    <w:name w:val="Subtitle"/>
    <w:basedOn w:val="a"/>
    <w:next w:val="a"/>
    <w:link w:val="af9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9">
    <w:name w:val="Подзаголовок Знак"/>
    <w:basedOn w:val="a0"/>
    <w:link w:val="af8"/>
    <w:uiPriority w:val="11"/>
    <w:rsid w:val="00C073F8"/>
    <w:rPr>
      <w:rFonts w:ascii="Cambria" w:hAnsi="Cambria"/>
      <w:sz w:val="24"/>
      <w:szCs w:val="24"/>
    </w:rPr>
  </w:style>
  <w:style w:type="paragraph" w:styleId="afa">
    <w:name w:val="Plain Text"/>
    <w:basedOn w:val="a"/>
    <w:link w:val="afb"/>
    <w:rsid w:val="00C073F8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C073F8"/>
    <w:rPr>
      <w:rFonts w:ascii="Courier New" w:hAnsi="Courier New" w:cs="Courier New"/>
    </w:rPr>
  </w:style>
  <w:style w:type="paragraph" w:customStyle="1" w:styleId="afc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d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e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f">
    <w:name w:val="Document Map"/>
    <w:basedOn w:val="a"/>
    <w:link w:val="aff0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1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"/>
    <w:link w:val="aff3"/>
    <w:uiPriority w:val="99"/>
    <w:unhideWhenUsed/>
    <w:rsid w:val="00813129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813129"/>
  </w:style>
  <w:style w:type="character" w:styleId="aff4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5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6"/>
    <w:uiPriority w:val="99"/>
    <w:unhideWhenUsed/>
    <w:rsid w:val="00813129"/>
    <w:rPr>
      <w:sz w:val="20"/>
      <w:szCs w:val="20"/>
    </w:rPr>
  </w:style>
  <w:style w:type="character" w:customStyle="1" w:styleId="aff6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5"/>
    <w:uiPriority w:val="99"/>
    <w:rsid w:val="00813129"/>
  </w:style>
  <w:style w:type="character" w:styleId="aff7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13129"/>
    <w:rPr>
      <w:rFonts w:ascii="Calibri" w:hAnsi="Calibri"/>
      <w:sz w:val="22"/>
      <w:szCs w:val="22"/>
      <w:lang w:bidi="ar-SA"/>
    </w:rPr>
  </w:style>
  <w:style w:type="paragraph" w:styleId="aff8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1"/>
      </w:numPr>
    </w:pPr>
  </w:style>
  <w:style w:type="character" w:styleId="affa">
    <w:name w:val="annotation reference"/>
    <w:basedOn w:val="a0"/>
    <w:rsid w:val="00FA0B5C"/>
    <w:rPr>
      <w:sz w:val="16"/>
      <w:szCs w:val="16"/>
    </w:rPr>
  </w:style>
  <w:style w:type="paragraph" w:customStyle="1" w:styleId="affb">
    <w:name w:val="Таблица_Текст слева"/>
    <w:basedOn w:val="a"/>
    <w:link w:val="affc"/>
    <w:rsid w:val="00E361C9"/>
    <w:rPr>
      <w:sz w:val="22"/>
      <w:szCs w:val="22"/>
      <w:lang w:eastAsia="zh-CN"/>
    </w:rPr>
  </w:style>
  <w:style w:type="character" w:customStyle="1" w:styleId="affc">
    <w:name w:val="Таблица_Текст слева Знак"/>
    <w:link w:val="affb"/>
    <w:rsid w:val="00E361C9"/>
    <w:rPr>
      <w:sz w:val="22"/>
      <w:szCs w:val="22"/>
      <w:lang w:eastAsia="zh-CN"/>
    </w:rPr>
  </w:style>
  <w:style w:type="paragraph" w:customStyle="1" w:styleId="xl116">
    <w:name w:val="xl116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2a">
    <w:name w:val="Знак Знак Знак Знак Знак Знак Знак Знак Знак Знак Знак Знак Знак Знак Знак Знак Знак Знак Знак Знак Знак2 Знак"/>
    <w:basedOn w:val="a"/>
    <w:rsid w:val="009762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Знак Знак Знак Знак Знак Знак1 Знак"/>
    <w:basedOn w:val="a"/>
    <w:rsid w:val="009762A9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f7">
    <w:name w:val="Абзац списка Знак"/>
    <w:link w:val="af6"/>
    <w:uiPriority w:val="34"/>
    <w:locked/>
    <w:rsid w:val="00AE7CA9"/>
    <w:rPr>
      <w:rFonts w:ascii="Calibri" w:hAnsi="Calibri"/>
      <w:sz w:val="28"/>
      <w:szCs w:val="28"/>
      <w:lang w:eastAsia="en-US"/>
    </w:rPr>
  </w:style>
  <w:style w:type="paragraph" w:customStyle="1" w:styleId="Standard">
    <w:name w:val="Standard"/>
    <w:rsid w:val="00AE7CA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18">
    <w:name w:val="Обычный1"/>
    <w:rsid w:val="00731D42"/>
    <w:rPr>
      <w:rFonts w:eastAsia="ヒラギノ角ゴ Pro W3"/>
      <w:color w:val="000000"/>
      <w:sz w:val="24"/>
    </w:rPr>
  </w:style>
  <w:style w:type="paragraph" w:customStyle="1" w:styleId="212">
    <w:name w:val="Основной текст с отступом 21"/>
    <w:basedOn w:val="a"/>
    <w:rsid w:val="001C37FC"/>
    <w:pPr>
      <w:widowControl w:val="0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2648-CB50-4E92-96D0-1469D7B2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4</Pages>
  <Words>13820</Words>
  <Characters>78774</Characters>
  <Application>Microsoft Office Word</Application>
  <DocSecurity>0</DocSecurity>
  <Lines>656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/   </vt:lpstr>
      <vt:lpstr>Российская Федерация</vt:lpstr>
      <vt:lpstr>Новгородская область</vt:lpstr>
      <vt:lpstr>        </vt:lpstr>
      <vt:lpstr>1.4. В пункте 6 цифры «110 478,9» заменить цифрами «113 450,8», цифры «2 696,0» </vt:lpstr>
      <vt:lpstr/>
      <vt:lpstr>1.8. В пункте 11 цифры «5 715,9» заменить цифрами «27 155,6»;   </vt:lpstr>
      <vt:lpstr>1.9. В пункте 12 цифры «670,0» заменить цифрами «520,0».   </vt:lpstr>
    </vt:vector>
  </TitlesOfParts>
  <Company>AUZsoft</Company>
  <LinksUpToDate>false</LinksUpToDate>
  <CharactersWithSpaces>9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5</cp:revision>
  <cp:lastPrinted>2022-09-15T05:29:00Z</cp:lastPrinted>
  <dcterms:created xsi:type="dcterms:W3CDTF">2022-10-07T07:31:00Z</dcterms:created>
  <dcterms:modified xsi:type="dcterms:W3CDTF">2022-10-07T07:56:00Z</dcterms:modified>
</cp:coreProperties>
</file>